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B9DE4" w14:textId="7C5B06AA" w:rsidR="00D54BAE" w:rsidRDefault="00D54BAE" w:rsidP="00D54BAE">
      <w:pPr>
        <w:pStyle w:val="Overskrift1"/>
        <w:jc w:val="center"/>
        <w:rPr>
          <w:rFonts w:asciiTheme="minorHAnsi" w:hAnsiTheme="minorHAnsi"/>
          <w:sz w:val="40"/>
          <w:szCs w:val="40"/>
          <w:lang w:val="ru-RU"/>
        </w:rPr>
      </w:pPr>
      <w:r w:rsidRPr="00E41D29">
        <w:rPr>
          <w:rFonts w:asciiTheme="minorHAnsi" w:hAnsiTheme="minorHAnsi"/>
          <w:sz w:val="40"/>
          <w:szCs w:val="40"/>
          <w:lang w:val="nn-NO"/>
        </w:rPr>
        <w:t xml:space="preserve">Ordliste – </w:t>
      </w:r>
      <w:r w:rsidR="0041249D" w:rsidRPr="0041249D">
        <w:rPr>
          <w:rFonts w:asciiTheme="minorHAnsi" w:hAnsiTheme="minorHAnsi"/>
          <w:sz w:val="40"/>
          <w:szCs w:val="40"/>
          <w:lang w:val="ru-RU"/>
        </w:rPr>
        <w:t>Słownik</w:t>
      </w:r>
    </w:p>
    <w:p w14:paraId="2FE11C61" w14:textId="77777777" w:rsidR="00460AAA" w:rsidRPr="00460AAA" w:rsidRDefault="00460AAA" w:rsidP="00460AAA">
      <w:pPr>
        <w:rPr>
          <w:lang w:val="ru-RU"/>
        </w:rPr>
      </w:pPr>
    </w:p>
    <w:p w14:paraId="58C50F04" w14:textId="089827D1" w:rsidR="00D54BAE" w:rsidRPr="00980A18" w:rsidRDefault="00980A18" w:rsidP="0041249D">
      <w:pPr>
        <w:pStyle w:val="Overskrift2"/>
        <w:rPr>
          <w:b/>
          <w:bCs/>
          <w:color w:val="auto"/>
          <w:sz w:val="28"/>
          <w:szCs w:val="28"/>
        </w:rPr>
      </w:pPr>
      <w:r w:rsidRPr="00980A18">
        <w:rPr>
          <w:b/>
          <w:bCs/>
          <w:color w:val="auto"/>
          <w:sz w:val="28"/>
          <w:szCs w:val="28"/>
          <w:lang w:val="lt-LT"/>
        </w:rPr>
        <w:t>Wielkie odkrycia geograficzne Europejczyków</w:t>
      </w:r>
      <w:r w:rsidR="0041249D" w:rsidRPr="00980A18">
        <w:rPr>
          <w:b/>
          <w:bCs/>
          <w:color w:val="auto"/>
          <w:sz w:val="28"/>
          <w:szCs w:val="28"/>
        </w:rPr>
        <w:br/>
      </w:r>
      <w:r w:rsidR="00D05845" w:rsidRPr="00460AAA">
        <w:rPr>
          <w:b/>
          <w:bCs/>
          <w:color w:val="auto"/>
          <w:sz w:val="28"/>
          <w:szCs w:val="28"/>
        </w:rPr>
        <w:t xml:space="preserve">Europeernes </w:t>
      </w:r>
      <w:r w:rsidR="00B7614C" w:rsidRPr="00460AAA">
        <w:rPr>
          <w:b/>
          <w:bCs/>
          <w:color w:val="auto"/>
          <w:sz w:val="28"/>
          <w:szCs w:val="28"/>
        </w:rPr>
        <w:t xml:space="preserve">store </w:t>
      </w:r>
      <w:r w:rsidR="00D05845" w:rsidRPr="00460AAA">
        <w:rPr>
          <w:b/>
          <w:bCs/>
          <w:color w:val="auto"/>
          <w:sz w:val="28"/>
          <w:szCs w:val="28"/>
        </w:rPr>
        <w:t>o</w:t>
      </w:r>
      <w:r w:rsidR="00D54BAE" w:rsidRPr="00460AAA">
        <w:rPr>
          <w:b/>
          <w:bCs/>
          <w:color w:val="auto"/>
          <w:sz w:val="28"/>
          <w:szCs w:val="28"/>
        </w:rPr>
        <w:t xml:space="preserve">ppdagelsesreiser </w:t>
      </w:r>
    </w:p>
    <w:p w14:paraId="32881ABD" w14:textId="77777777" w:rsidR="00460AAA" w:rsidRPr="00460AAA" w:rsidRDefault="00460AAA" w:rsidP="00460AAA"/>
    <w:tbl>
      <w:tblPr>
        <w:tblStyle w:val="Rutenettabelllys"/>
        <w:tblW w:w="5000" w:type="pct"/>
        <w:tblLook w:val="04A0" w:firstRow="1" w:lastRow="0" w:firstColumn="1" w:lastColumn="0" w:noHBand="0" w:noVBand="1"/>
        <w:tblCaption w:val="Ordliste "/>
        <w:tblDescription w:val="Her finner du oversettelse av nøkkelord fra teksten på norsk og litauisk."/>
      </w:tblPr>
      <w:tblGrid>
        <w:gridCol w:w="4410"/>
        <w:gridCol w:w="4652"/>
      </w:tblGrid>
      <w:tr w:rsidR="00044B18" w:rsidRPr="001826C6" w14:paraId="0E3DE4A2" w14:textId="77777777" w:rsidTr="00213820">
        <w:tc>
          <w:tcPr>
            <w:tcW w:w="2433" w:type="pct"/>
          </w:tcPr>
          <w:p w14:paraId="1ADDE878" w14:textId="77777777" w:rsidR="00044B18" w:rsidRPr="001826C6" w:rsidRDefault="00044B18" w:rsidP="00460AAA">
            <w:pPr>
              <w:spacing w:after="0"/>
              <w:rPr>
                <w:sz w:val="24"/>
                <w:szCs w:val="24"/>
              </w:rPr>
            </w:pPr>
          </w:p>
          <w:p w14:paraId="4E2BF92B" w14:textId="534BD5A8" w:rsidR="00044B18" w:rsidRPr="001826C6" w:rsidRDefault="0062200E" w:rsidP="00460AA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sk</w:t>
            </w:r>
          </w:p>
        </w:tc>
        <w:tc>
          <w:tcPr>
            <w:tcW w:w="2567" w:type="pct"/>
          </w:tcPr>
          <w:p w14:paraId="0802BB98" w14:textId="77777777" w:rsidR="00044B18" w:rsidRPr="001826C6" w:rsidRDefault="00044B18" w:rsidP="00460AAA">
            <w:pPr>
              <w:spacing w:after="0"/>
              <w:rPr>
                <w:sz w:val="24"/>
                <w:szCs w:val="24"/>
              </w:rPr>
            </w:pPr>
          </w:p>
          <w:p w14:paraId="6BE368F1" w14:textId="7B104995" w:rsidR="0062200E" w:rsidRPr="00D612F8" w:rsidRDefault="00EB11CE" w:rsidP="00460AA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sk</w:t>
            </w:r>
          </w:p>
        </w:tc>
      </w:tr>
      <w:tr w:rsidR="002B0DCC" w:rsidRPr="001826C6" w14:paraId="317BCD7B" w14:textId="77777777" w:rsidTr="002B0DCC">
        <w:tc>
          <w:tcPr>
            <w:tcW w:w="2433" w:type="pct"/>
            <w:shd w:val="clear" w:color="auto" w:fill="000000" w:themeFill="text1"/>
          </w:tcPr>
          <w:p w14:paraId="7778D0B9" w14:textId="69CC8998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B0DCC">
              <w:rPr>
                <w:b/>
                <w:bCs/>
                <w:color w:val="FFFFFF" w:themeColor="background1"/>
                <w:lang w:val="pl-PL"/>
              </w:rPr>
              <w:t>A</w:t>
            </w:r>
          </w:p>
        </w:tc>
        <w:tc>
          <w:tcPr>
            <w:tcW w:w="2567" w:type="pct"/>
            <w:shd w:val="clear" w:color="auto" w:fill="000000" w:themeFill="text1"/>
          </w:tcPr>
          <w:p w14:paraId="70EC3A0C" w14:textId="37A20C26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</w:p>
        </w:tc>
      </w:tr>
      <w:tr w:rsidR="002B0DCC" w:rsidRPr="001826C6" w14:paraId="42781039" w14:textId="77777777" w:rsidTr="00213820">
        <w:tc>
          <w:tcPr>
            <w:tcW w:w="2433" w:type="pct"/>
          </w:tcPr>
          <w:p w14:paraId="7586A98B" w14:textId="66C78AB2" w:rsidR="002B0DCC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rPr>
                <w:lang w:val="pl-PL"/>
              </w:rPr>
              <w:t>angrep</w:t>
            </w:r>
          </w:p>
        </w:tc>
        <w:tc>
          <w:tcPr>
            <w:tcW w:w="2567" w:type="pct"/>
          </w:tcPr>
          <w:p w14:paraId="4A232CBC" w14:textId="5A17F636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atak</w:t>
            </w:r>
          </w:p>
        </w:tc>
      </w:tr>
      <w:tr w:rsidR="002B0DCC" w:rsidRPr="001826C6" w14:paraId="37148468" w14:textId="77777777" w:rsidTr="00213820">
        <w:tc>
          <w:tcPr>
            <w:tcW w:w="2433" w:type="pct"/>
          </w:tcPr>
          <w:p w14:paraId="13133214" w14:textId="1020BFE2" w:rsidR="002B0DCC" w:rsidRPr="001826C6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rPr>
                <w:lang w:val="pl-PL"/>
              </w:rPr>
              <w:t>angripe</w:t>
            </w:r>
          </w:p>
        </w:tc>
        <w:tc>
          <w:tcPr>
            <w:tcW w:w="2567" w:type="pct"/>
          </w:tcPr>
          <w:p w14:paraId="6274D4CC" w14:textId="644D6CD4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atakować</w:t>
            </w:r>
          </w:p>
        </w:tc>
      </w:tr>
      <w:tr w:rsidR="002B0DCC" w:rsidRPr="001826C6" w14:paraId="0EB3CAB4" w14:textId="77777777" w:rsidTr="00213820">
        <w:tc>
          <w:tcPr>
            <w:tcW w:w="2433" w:type="pct"/>
          </w:tcPr>
          <w:p w14:paraId="29284BA5" w14:textId="536E062F" w:rsidR="002B0DCC" w:rsidRPr="001826C6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rPr>
                <w:lang w:val="pl-PL"/>
              </w:rPr>
              <w:t>Atlanterhavet</w:t>
            </w:r>
          </w:p>
        </w:tc>
        <w:tc>
          <w:tcPr>
            <w:tcW w:w="2567" w:type="pct"/>
          </w:tcPr>
          <w:p w14:paraId="09EAC5D2" w14:textId="0954DA7C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Ocean Atlantycki</w:t>
            </w:r>
          </w:p>
        </w:tc>
      </w:tr>
      <w:tr w:rsidR="002B0DCC" w:rsidRPr="001826C6" w14:paraId="36275125" w14:textId="77777777" w:rsidTr="00213820">
        <w:tc>
          <w:tcPr>
            <w:tcW w:w="2433" w:type="pct"/>
          </w:tcPr>
          <w:p w14:paraId="227424D3" w14:textId="3EF0250C" w:rsidR="002B0DCC" w:rsidRPr="00EE26E8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rPr>
                <w:lang w:val="pl-PL"/>
              </w:rPr>
              <w:t>avlinger</w:t>
            </w:r>
          </w:p>
        </w:tc>
        <w:tc>
          <w:tcPr>
            <w:tcW w:w="2567" w:type="pct"/>
          </w:tcPr>
          <w:p w14:paraId="5CB5666D" w14:textId="174E75E1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plony</w:t>
            </w:r>
          </w:p>
        </w:tc>
      </w:tr>
      <w:tr w:rsidR="002B0DCC" w:rsidRPr="001826C6" w14:paraId="53A7541D" w14:textId="77777777" w:rsidTr="00213820">
        <w:tc>
          <w:tcPr>
            <w:tcW w:w="2433" w:type="pct"/>
          </w:tcPr>
          <w:p w14:paraId="1D60C159" w14:textId="1DCA0D63" w:rsidR="002B0DCC" w:rsidRPr="001826C6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rPr>
                <w:lang w:val="pl-PL"/>
              </w:rPr>
              <w:t>avstand</w:t>
            </w:r>
          </w:p>
        </w:tc>
        <w:tc>
          <w:tcPr>
            <w:tcW w:w="2567" w:type="pct"/>
          </w:tcPr>
          <w:p w14:paraId="23E6430F" w14:textId="380D005F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odległość</w:t>
            </w:r>
          </w:p>
        </w:tc>
      </w:tr>
      <w:tr w:rsidR="002B0DCC" w:rsidRPr="001826C6" w14:paraId="751470CD" w14:textId="77777777" w:rsidTr="002B0DCC">
        <w:tc>
          <w:tcPr>
            <w:tcW w:w="2433" w:type="pct"/>
            <w:shd w:val="clear" w:color="auto" w:fill="000000" w:themeFill="text1"/>
          </w:tcPr>
          <w:p w14:paraId="5552C92E" w14:textId="6B704223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B0DCC">
              <w:rPr>
                <w:b/>
                <w:bCs/>
                <w:color w:val="FFFFFF" w:themeColor="background1"/>
                <w:lang w:val="pl-PL"/>
              </w:rPr>
              <w:t>B</w:t>
            </w:r>
          </w:p>
        </w:tc>
        <w:tc>
          <w:tcPr>
            <w:tcW w:w="2567" w:type="pct"/>
            <w:shd w:val="clear" w:color="auto" w:fill="000000" w:themeFill="text1"/>
          </w:tcPr>
          <w:p w14:paraId="63FCD216" w14:textId="6E266F06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</w:p>
        </w:tc>
      </w:tr>
      <w:tr w:rsidR="002B0DCC" w:rsidRPr="001826C6" w14:paraId="6A63C544" w14:textId="77777777" w:rsidTr="00213820">
        <w:tc>
          <w:tcPr>
            <w:tcW w:w="2433" w:type="pct"/>
          </w:tcPr>
          <w:p w14:paraId="2C386E5F" w14:textId="4CA63B3D" w:rsidR="002B0DCC" w:rsidRPr="001826C6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rPr>
                <w:lang w:val="pl-PL"/>
              </w:rPr>
              <w:t>beundre</w:t>
            </w:r>
          </w:p>
        </w:tc>
        <w:tc>
          <w:tcPr>
            <w:tcW w:w="2567" w:type="pct"/>
          </w:tcPr>
          <w:p w14:paraId="0BEEFCC5" w14:textId="65D408DD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podziwiać</w:t>
            </w:r>
          </w:p>
        </w:tc>
      </w:tr>
      <w:tr w:rsidR="002B0DCC" w:rsidRPr="001826C6" w14:paraId="52069D6C" w14:textId="77777777" w:rsidTr="00213820">
        <w:tc>
          <w:tcPr>
            <w:tcW w:w="2433" w:type="pct"/>
          </w:tcPr>
          <w:p w14:paraId="1093A848" w14:textId="203B7D30" w:rsidR="002B0DCC" w:rsidRPr="001826C6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rPr>
                <w:lang w:val="pl-PL"/>
              </w:rPr>
              <w:t>beundring</w:t>
            </w:r>
          </w:p>
        </w:tc>
        <w:tc>
          <w:tcPr>
            <w:tcW w:w="2567" w:type="pct"/>
          </w:tcPr>
          <w:p w14:paraId="0BAB9F30" w14:textId="1264E3A6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podziw</w:t>
            </w:r>
          </w:p>
        </w:tc>
      </w:tr>
      <w:tr w:rsidR="002B0DCC" w:rsidRPr="001826C6" w14:paraId="339F76C9" w14:textId="77777777" w:rsidTr="00213820">
        <w:tc>
          <w:tcPr>
            <w:tcW w:w="2433" w:type="pct"/>
          </w:tcPr>
          <w:p w14:paraId="62D21FC9" w14:textId="253E4EBD" w:rsidR="002B0DCC" w:rsidRPr="001826C6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rPr>
                <w:lang w:val="pl-PL"/>
              </w:rPr>
              <w:t>blodig</w:t>
            </w:r>
          </w:p>
        </w:tc>
        <w:tc>
          <w:tcPr>
            <w:tcW w:w="2567" w:type="pct"/>
          </w:tcPr>
          <w:p w14:paraId="321A3CE9" w14:textId="437E1738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krwawy</w:t>
            </w:r>
          </w:p>
        </w:tc>
      </w:tr>
      <w:tr w:rsidR="002B0DCC" w:rsidRPr="001826C6" w14:paraId="5F1F81AB" w14:textId="77777777" w:rsidTr="00213820">
        <w:tc>
          <w:tcPr>
            <w:tcW w:w="2433" w:type="pct"/>
          </w:tcPr>
          <w:p w14:paraId="19DFD80E" w14:textId="625F7A41" w:rsidR="002B0DCC" w:rsidRPr="001826C6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rPr>
                <w:lang w:val="pl-PL"/>
              </w:rPr>
              <w:t>bomull</w:t>
            </w:r>
          </w:p>
        </w:tc>
        <w:tc>
          <w:tcPr>
            <w:tcW w:w="2567" w:type="pct"/>
          </w:tcPr>
          <w:p w14:paraId="3B7052A6" w14:textId="574D96DC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bawełna</w:t>
            </w:r>
          </w:p>
        </w:tc>
      </w:tr>
      <w:tr w:rsidR="002B0DCC" w:rsidRPr="001826C6" w14:paraId="7CE65ED8" w14:textId="77777777" w:rsidTr="00213820">
        <w:tc>
          <w:tcPr>
            <w:tcW w:w="2433" w:type="pct"/>
          </w:tcPr>
          <w:p w14:paraId="1B51714F" w14:textId="03E20867" w:rsidR="002B0DCC" w:rsidRPr="001826C6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rPr>
                <w:lang w:val="pl-PL"/>
              </w:rPr>
              <w:t>borgerkrig</w:t>
            </w:r>
          </w:p>
        </w:tc>
        <w:tc>
          <w:tcPr>
            <w:tcW w:w="2567" w:type="pct"/>
          </w:tcPr>
          <w:p w14:paraId="1E74AB8F" w14:textId="56A155C1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wojna domowa</w:t>
            </w:r>
          </w:p>
        </w:tc>
      </w:tr>
      <w:tr w:rsidR="002B0DCC" w:rsidRPr="001826C6" w14:paraId="31B3E7F4" w14:textId="77777777" w:rsidTr="00213820">
        <w:tc>
          <w:tcPr>
            <w:tcW w:w="2433" w:type="pct"/>
          </w:tcPr>
          <w:p w14:paraId="463ABE30" w14:textId="11690367" w:rsidR="002B0DCC" w:rsidRPr="001826C6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rPr>
                <w:lang w:val="pl-PL"/>
              </w:rPr>
              <w:t>bytte</w:t>
            </w:r>
          </w:p>
        </w:tc>
        <w:tc>
          <w:tcPr>
            <w:tcW w:w="2567" w:type="pct"/>
          </w:tcPr>
          <w:p w14:paraId="569F20A3" w14:textId="0663B32B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wymienić, zamienić</w:t>
            </w:r>
          </w:p>
        </w:tc>
      </w:tr>
      <w:tr w:rsidR="002B0DCC" w:rsidRPr="001826C6" w14:paraId="4A26F717" w14:textId="77777777" w:rsidTr="00213820">
        <w:tc>
          <w:tcPr>
            <w:tcW w:w="2433" w:type="pct"/>
          </w:tcPr>
          <w:p w14:paraId="673BF53B" w14:textId="04B451CD" w:rsidR="002B0DCC" w:rsidRPr="001826C6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rPr>
                <w:lang w:val="pl-PL"/>
              </w:rPr>
              <w:t>bønner</w:t>
            </w:r>
          </w:p>
        </w:tc>
        <w:tc>
          <w:tcPr>
            <w:tcW w:w="2567" w:type="pct"/>
          </w:tcPr>
          <w:p w14:paraId="023BC5FC" w14:textId="39DD3B3C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fasola</w:t>
            </w:r>
          </w:p>
        </w:tc>
      </w:tr>
      <w:tr w:rsidR="002B0DCC" w:rsidRPr="001826C6" w14:paraId="1687BDDC" w14:textId="77777777" w:rsidTr="002B0DCC">
        <w:tc>
          <w:tcPr>
            <w:tcW w:w="2433" w:type="pct"/>
            <w:shd w:val="clear" w:color="auto" w:fill="000000" w:themeFill="text1"/>
          </w:tcPr>
          <w:p w14:paraId="002D26B0" w14:textId="14B2CE9C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B0DCC">
              <w:rPr>
                <w:b/>
                <w:bCs/>
                <w:color w:val="FFFFFF" w:themeColor="background1"/>
                <w:lang w:val="pl-PL"/>
              </w:rPr>
              <w:t>D</w:t>
            </w:r>
          </w:p>
        </w:tc>
        <w:tc>
          <w:tcPr>
            <w:tcW w:w="2567" w:type="pct"/>
            <w:shd w:val="clear" w:color="auto" w:fill="000000" w:themeFill="text1"/>
          </w:tcPr>
          <w:p w14:paraId="5F31DA12" w14:textId="77777777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</w:p>
        </w:tc>
      </w:tr>
      <w:tr w:rsidR="002B0DCC" w:rsidRPr="001826C6" w14:paraId="13F7E36A" w14:textId="77777777" w:rsidTr="00213820">
        <w:tc>
          <w:tcPr>
            <w:tcW w:w="2433" w:type="pct"/>
          </w:tcPr>
          <w:p w14:paraId="54479050" w14:textId="2AAD05CC" w:rsidR="002B0DCC" w:rsidRPr="001826C6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rPr>
                <w:lang w:val="pl-PL"/>
              </w:rPr>
              <w:t>Det karibiske hav</w:t>
            </w:r>
          </w:p>
        </w:tc>
        <w:tc>
          <w:tcPr>
            <w:tcW w:w="2567" w:type="pct"/>
          </w:tcPr>
          <w:p w14:paraId="58782387" w14:textId="773632A1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Morze Karaibskie</w:t>
            </w:r>
          </w:p>
        </w:tc>
      </w:tr>
      <w:tr w:rsidR="002B0DCC" w:rsidRPr="001826C6" w14:paraId="7929E17B" w14:textId="77777777" w:rsidTr="00213820">
        <w:tc>
          <w:tcPr>
            <w:tcW w:w="2433" w:type="pct"/>
          </w:tcPr>
          <w:p w14:paraId="7E4AFA73" w14:textId="4AC435C1" w:rsidR="002B0DCC" w:rsidRPr="001826C6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rPr>
                <w:lang w:val="pl-PL"/>
              </w:rPr>
              <w:t>demning</w:t>
            </w:r>
          </w:p>
        </w:tc>
        <w:tc>
          <w:tcPr>
            <w:tcW w:w="2567" w:type="pct"/>
          </w:tcPr>
          <w:p w14:paraId="1D76FF39" w14:textId="75412F6A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zapora wodna</w:t>
            </w:r>
          </w:p>
        </w:tc>
      </w:tr>
      <w:tr w:rsidR="002B0DCC" w:rsidRPr="001826C6" w14:paraId="45EB949C" w14:textId="77777777" w:rsidTr="00213820">
        <w:tc>
          <w:tcPr>
            <w:tcW w:w="2433" w:type="pct"/>
          </w:tcPr>
          <w:p w14:paraId="5BF08FDC" w14:textId="644F145D" w:rsidR="002B0DCC" w:rsidRPr="001826C6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rPr>
                <w:lang w:val="pl-PL"/>
              </w:rPr>
              <w:t>drepe</w:t>
            </w:r>
          </w:p>
        </w:tc>
        <w:tc>
          <w:tcPr>
            <w:tcW w:w="2567" w:type="pct"/>
          </w:tcPr>
          <w:p w14:paraId="36CBDD0A" w14:textId="60C4E91F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zabić</w:t>
            </w:r>
          </w:p>
        </w:tc>
      </w:tr>
      <w:tr w:rsidR="002B0DCC" w:rsidRPr="001826C6" w14:paraId="271483E2" w14:textId="77777777" w:rsidTr="00213820">
        <w:tc>
          <w:tcPr>
            <w:tcW w:w="2433" w:type="pct"/>
          </w:tcPr>
          <w:p w14:paraId="79896F5D" w14:textId="48CD192A" w:rsidR="002B0DCC" w:rsidRPr="001826C6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rPr>
                <w:lang w:val="pl-PL"/>
              </w:rPr>
              <w:t>dyrke</w:t>
            </w:r>
          </w:p>
        </w:tc>
        <w:tc>
          <w:tcPr>
            <w:tcW w:w="2567" w:type="pct"/>
          </w:tcPr>
          <w:p w14:paraId="28823ABF" w14:textId="7D302E96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uprawiać (np. pole), czcić (np. boga)</w:t>
            </w:r>
          </w:p>
        </w:tc>
      </w:tr>
      <w:tr w:rsidR="002B0DCC" w:rsidRPr="001826C6" w14:paraId="7C207878" w14:textId="77777777" w:rsidTr="002B0DCC">
        <w:tc>
          <w:tcPr>
            <w:tcW w:w="2433" w:type="pct"/>
            <w:shd w:val="clear" w:color="auto" w:fill="000000" w:themeFill="text1"/>
          </w:tcPr>
          <w:p w14:paraId="079CC315" w14:textId="7F4B30E1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B0DCC">
              <w:rPr>
                <w:b/>
                <w:bCs/>
                <w:color w:val="FFFFFF" w:themeColor="background1"/>
                <w:lang w:val="pl-PL"/>
              </w:rPr>
              <w:t>E</w:t>
            </w:r>
          </w:p>
        </w:tc>
        <w:tc>
          <w:tcPr>
            <w:tcW w:w="2567" w:type="pct"/>
            <w:shd w:val="clear" w:color="auto" w:fill="000000" w:themeFill="text1"/>
          </w:tcPr>
          <w:p w14:paraId="23F4A9BD" w14:textId="19C46FA6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</w:p>
        </w:tc>
      </w:tr>
      <w:tr w:rsidR="002B0DCC" w:rsidRPr="001826C6" w14:paraId="536B6F60" w14:textId="77777777" w:rsidTr="00213820">
        <w:tc>
          <w:tcPr>
            <w:tcW w:w="2433" w:type="pct"/>
          </w:tcPr>
          <w:p w14:paraId="04BA985F" w14:textId="029F12AA" w:rsidR="002B0DCC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rPr>
                <w:lang w:val="pl-PL"/>
              </w:rPr>
              <w:t>edelstein</w:t>
            </w:r>
          </w:p>
        </w:tc>
        <w:tc>
          <w:tcPr>
            <w:tcW w:w="2567" w:type="pct"/>
          </w:tcPr>
          <w:p w14:paraId="057422E5" w14:textId="3C783903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kamień szlachetny</w:t>
            </w:r>
          </w:p>
        </w:tc>
      </w:tr>
      <w:tr w:rsidR="002B0DCC" w:rsidRPr="001826C6" w14:paraId="43A68A28" w14:textId="77777777" w:rsidTr="00213820">
        <w:tc>
          <w:tcPr>
            <w:tcW w:w="2433" w:type="pct"/>
          </w:tcPr>
          <w:p w14:paraId="5B9C9AF4" w14:textId="2B9BBF07" w:rsidR="002B0DCC" w:rsidRPr="001826C6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rPr>
                <w:lang w:val="pl-PL"/>
              </w:rPr>
              <w:t>ekspedisjon</w:t>
            </w:r>
          </w:p>
        </w:tc>
        <w:tc>
          <w:tcPr>
            <w:tcW w:w="2567" w:type="pct"/>
          </w:tcPr>
          <w:p w14:paraId="21F15DC1" w14:textId="6B300021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wyprawa, ekspedycja</w:t>
            </w:r>
          </w:p>
        </w:tc>
      </w:tr>
      <w:tr w:rsidR="002B0DCC" w:rsidRPr="001826C6" w14:paraId="5BC988EF" w14:textId="77777777" w:rsidTr="00213820">
        <w:tc>
          <w:tcPr>
            <w:tcW w:w="2433" w:type="pct"/>
          </w:tcPr>
          <w:p w14:paraId="0B7596D6" w14:textId="10FC3D06" w:rsidR="002B0DCC" w:rsidRPr="001826C6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rPr>
                <w:lang w:val="pl-PL"/>
              </w:rPr>
              <w:t>elfenbein</w:t>
            </w:r>
          </w:p>
        </w:tc>
        <w:tc>
          <w:tcPr>
            <w:tcW w:w="2567" w:type="pct"/>
          </w:tcPr>
          <w:p w14:paraId="39285820" w14:textId="2B81DC3D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kość słoniowa</w:t>
            </w:r>
          </w:p>
        </w:tc>
      </w:tr>
      <w:tr w:rsidR="002B0DCC" w:rsidRPr="001826C6" w14:paraId="6C9DB8DA" w14:textId="77777777" w:rsidTr="00213820">
        <w:tc>
          <w:tcPr>
            <w:tcW w:w="2433" w:type="pct"/>
          </w:tcPr>
          <w:p w14:paraId="41584975" w14:textId="37BDD29E" w:rsidR="002B0DCC" w:rsidRPr="001826C6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rPr>
                <w:lang w:val="pl-PL"/>
              </w:rPr>
              <w:t>engelskmann</w:t>
            </w:r>
          </w:p>
        </w:tc>
        <w:tc>
          <w:tcPr>
            <w:tcW w:w="2567" w:type="pct"/>
          </w:tcPr>
          <w:p w14:paraId="7306F2CE" w14:textId="2FEAD984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Anglik</w:t>
            </w:r>
          </w:p>
        </w:tc>
      </w:tr>
      <w:tr w:rsidR="002B0DCC" w:rsidRPr="001826C6" w14:paraId="3EE291F1" w14:textId="77777777" w:rsidTr="00213820">
        <w:tc>
          <w:tcPr>
            <w:tcW w:w="2433" w:type="pct"/>
          </w:tcPr>
          <w:p w14:paraId="3313575E" w14:textId="0845BD29" w:rsidR="002B0DCC" w:rsidRPr="001826C6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rPr>
                <w:lang w:val="pl-PL"/>
              </w:rPr>
              <w:t>erobre</w:t>
            </w:r>
          </w:p>
        </w:tc>
        <w:tc>
          <w:tcPr>
            <w:tcW w:w="2567" w:type="pct"/>
          </w:tcPr>
          <w:p w14:paraId="080B91BC" w14:textId="5FA7701F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podbić, zdobyć</w:t>
            </w:r>
          </w:p>
        </w:tc>
      </w:tr>
      <w:tr w:rsidR="002B0DCC" w:rsidRPr="001826C6" w14:paraId="4EE201CF" w14:textId="77777777" w:rsidTr="00213820">
        <w:tc>
          <w:tcPr>
            <w:tcW w:w="2433" w:type="pct"/>
          </w:tcPr>
          <w:p w14:paraId="37C3532F" w14:textId="7676857D" w:rsidR="002B0DCC" w:rsidRPr="001826C6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rPr>
                <w:lang w:val="pl-PL"/>
              </w:rPr>
              <w:t>erobrer</w:t>
            </w:r>
          </w:p>
        </w:tc>
        <w:tc>
          <w:tcPr>
            <w:tcW w:w="2567" w:type="pct"/>
          </w:tcPr>
          <w:p w14:paraId="5B5B0BD6" w14:textId="358546EE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zdobywca</w:t>
            </w:r>
          </w:p>
        </w:tc>
      </w:tr>
      <w:tr w:rsidR="002B0DCC" w:rsidRPr="001826C6" w14:paraId="38249964" w14:textId="77777777" w:rsidTr="00213820">
        <w:tc>
          <w:tcPr>
            <w:tcW w:w="2433" w:type="pct"/>
          </w:tcPr>
          <w:p w14:paraId="670F0096" w14:textId="3BEC0412" w:rsidR="002B0DCC" w:rsidRPr="00D612F8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rPr>
                <w:lang w:val="pl-PL"/>
              </w:rPr>
              <w:t>erobring</w:t>
            </w:r>
          </w:p>
        </w:tc>
        <w:tc>
          <w:tcPr>
            <w:tcW w:w="2567" w:type="pct"/>
          </w:tcPr>
          <w:p w14:paraId="45967573" w14:textId="54FEE0FE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podbój</w:t>
            </w:r>
          </w:p>
        </w:tc>
      </w:tr>
      <w:tr w:rsidR="002B0DCC" w:rsidRPr="001826C6" w14:paraId="1505FBB2" w14:textId="77777777" w:rsidTr="00213820">
        <w:tc>
          <w:tcPr>
            <w:tcW w:w="2433" w:type="pct"/>
          </w:tcPr>
          <w:p w14:paraId="2077797C" w14:textId="68650386" w:rsidR="002B0DCC" w:rsidRPr="00D612F8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rPr>
                <w:lang w:val="pl-PL"/>
              </w:rPr>
              <w:t>etterkommere</w:t>
            </w:r>
          </w:p>
        </w:tc>
        <w:tc>
          <w:tcPr>
            <w:tcW w:w="2567" w:type="pct"/>
          </w:tcPr>
          <w:p w14:paraId="227C48EA" w14:textId="510A4385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potomkowie</w:t>
            </w:r>
          </w:p>
        </w:tc>
      </w:tr>
      <w:tr w:rsidR="002B0DCC" w:rsidRPr="001826C6" w14:paraId="0AD13458" w14:textId="77777777" w:rsidTr="00213820">
        <w:trPr>
          <w:trHeight w:val="298"/>
        </w:trPr>
        <w:tc>
          <w:tcPr>
            <w:tcW w:w="2433" w:type="pct"/>
          </w:tcPr>
          <w:p w14:paraId="6F1D5848" w14:textId="0645157B" w:rsidR="002B0DCC" w:rsidRPr="001826C6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rPr>
                <w:lang w:val="pl-PL"/>
              </w:rPr>
              <w:t>eventyrlysten</w:t>
            </w:r>
          </w:p>
        </w:tc>
        <w:tc>
          <w:tcPr>
            <w:tcW w:w="2567" w:type="pct"/>
          </w:tcPr>
          <w:p w14:paraId="53D0C2E2" w14:textId="11CD1797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żądny przygód</w:t>
            </w:r>
          </w:p>
        </w:tc>
      </w:tr>
      <w:tr w:rsidR="002B0DCC" w:rsidRPr="001826C6" w14:paraId="2FC5B961" w14:textId="77777777" w:rsidTr="002B0DCC">
        <w:trPr>
          <w:trHeight w:val="242"/>
        </w:trPr>
        <w:tc>
          <w:tcPr>
            <w:tcW w:w="2433" w:type="pct"/>
          </w:tcPr>
          <w:p w14:paraId="4CADF81E" w14:textId="77777777" w:rsidR="002B0DCC" w:rsidRPr="00081561" w:rsidRDefault="002B0DCC" w:rsidP="002B0DCC">
            <w:pPr>
              <w:spacing w:after="0"/>
              <w:rPr>
                <w:lang w:val="pl-PL"/>
              </w:rPr>
            </w:pPr>
          </w:p>
        </w:tc>
        <w:tc>
          <w:tcPr>
            <w:tcW w:w="2567" w:type="pct"/>
          </w:tcPr>
          <w:p w14:paraId="49146DD1" w14:textId="77777777" w:rsidR="002B0DCC" w:rsidRPr="00CC075B" w:rsidRDefault="002B0DCC" w:rsidP="002B0DCC">
            <w:pPr>
              <w:spacing w:after="0"/>
              <w:rPr>
                <w:lang w:val="pl-PL"/>
              </w:rPr>
            </w:pPr>
          </w:p>
        </w:tc>
      </w:tr>
      <w:tr w:rsidR="002B0DCC" w:rsidRPr="001826C6" w14:paraId="0E89297A" w14:textId="77777777" w:rsidTr="00213820">
        <w:trPr>
          <w:trHeight w:val="298"/>
        </w:trPr>
        <w:tc>
          <w:tcPr>
            <w:tcW w:w="2433" w:type="pct"/>
          </w:tcPr>
          <w:p w14:paraId="2135B436" w14:textId="77777777" w:rsidR="002B0DCC" w:rsidRPr="00081561" w:rsidRDefault="002B0DCC" w:rsidP="002B0DCC">
            <w:pPr>
              <w:spacing w:after="0"/>
              <w:rPr>
                <w:lang w:val="pl-PL"/>
              </w:rPr>
            </w:pPr>
          </w:p>
        </w:tc>
        <w:tc>
          <w:tcPr>
            <w:tcW w:w="2567" w:type="pct"/>
          </w:tcPr>
          <w:p w14:paraId="244F3AA2" w14:textId="77777777" w:rsidR="002B0DCC" w:rsidRPr="00CC075B" w:rsidRDefault="002B0DCC" w:rsidP="002B0DCC">
            <w:pPr>
              <w:spacing w:after="0"/>
              <w:rPr>
                <w:lang w:val="pl-PL"/>
              </w:rPr>
            </w:pPr>
          </w:p>
        </w:tc>
      </w:tr>
      <w:tr w:rsidR="002B0DCC" w:rsidRPr="001826C6" w14:paraId="5A7483CB" w14:textId="77777777" w:rsidTr="002B0DCC">
        <w:trPr>
          <w:trHeight w:val="298"/>
        </w:trPr>
        <w:tc>
          <w:tcPr>
            <w:tcW w:w="2433" w:type="pct"/>
            <w:shd w:val="clear" w:color="auto" w:fill="000000" w:themeFill="text1"/>
          </w:tcPr>
          <w:p w14:paraId="16D1B816" w14:textId="2355D572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B0DCC">
              <w:rPr>
                <w:b/>
                <w:bCs/>
                <w:color w:val="FFFFFF" w:themeColor="background1"/>
                <w:lang w:val="pl-PL"/>
              </w:rPr>
              <w:lastRenderedPageBreak/>
              <w:t>F</w:t>
            </w:r>
          </w:p>
        </w:tc>
        <w:tc>
          <w:tcPr>
            <w:tcW w:w="2567" w:type="pct"/>
            <w:shd w:val="clear" w:color="auto" w:fill="000000" w:themeFill="text1"/>
          </w:tcPr>
          <w:p w14:paraId="068FEC9A" w14:textId="6E71EC15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</w:p>
        </w:tc>
      </w:tr>
      <w:tr w:rsidR="002B0DCC" w:rsidRPr="001826C6" w14:paraId="13A1BDBA" w14:textId="77777777" w:rsidTr="00213820">
        <w:tc>
          <w:tcPr>
            <w:tcW w:w="2433" w:type="pct"/>
          </w:tcPr>
          <w:p w14:paraId="42F0F742" w14:textId="2EEA2E03" w:rsidR="002B0DCC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rPr>
                <w:lang w:val="pl-PL"/>
              </w:rPr>
              <w:t>fangenskap</w:t>
            </w:r>
          </w:p>
        </w:tc>
        <w:tc>
          <w:tcPr>
            <w:tcW w:w="2567" w:type="pct"/>
          </w:tcPr>
          <w:p w14:paraId="314A8A20" w14:textId="040EC045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niewola</w:t>
            </w:r>
          </w:p>
        </w:tc>
      </w:tr>
      <w:tr w:rsidR="002B0DCC" w:rsidRPr="001826C6" w14:paraId="6A7F5E90" w14:textId="77777777" w:rsidTr="00213820">
        <w:tc>
          <w:tcPr>
            <w:tcW w:w="2433" w:type="pct"/>
          </w:tcPr>
          <w:p w14:paraId="3EF842B7" w14:textId="68F3FA63" w:rsidR="002B0DCC" w:rsidRPr="001826C6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t>fastland</w:t>
            </w:r>
          </w:p>
        </w:tc>
        <w:tc>
          <w:tcPr>
            <w:tcW w:w="2567" w:type="pct"/>
          </w:tcPr>
          <w:p w14:paraId="55243E85" w14:textId="44F2C453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stały ląd</w:t>
            </w:r>
          </w:p>
        </w:tc>
      </w:tr>
      <w:tr w:rsidR="002B0DCC" w:rsidRPr="001826C6" w14:paraId="7CF99EC9" w14:textId="77777777" w:rsidTr="00213820">
        <w:trPr>
          <w:trHeight w:val="352"/>
        </w:trPr>
        <w:tc>
          <w:tcPr>
            <w:tcW w:w="2433" w:type="pct"/>
          </w:tcPr>
          <w:p w14:paraId="335BA9E2" w14:textId="72D984E0" w:rsidR="002B0DCC" w:rsidRPr="001826C6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t>festning</w:t>
            </w:r>
          </w:p>
        </w:tc>
        <w:tc>
          <w:tcPr>
            <w:tcW w:w="2567" w:type="pct"/>
          </w:tcPr>
          <w:p w14:paraId="5E910855" w14:textId="306272E7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twierdza</w:t>
            </w:r>
          </w:p>
        </w:tc>
      </w:tr>
      <w:tr w:rsidR="002B0DCC" w:rsidRPr="001826C6" w14:paraId="47504BB8" w14:textId="77777777" w:rsidTr="00213820">
        <w:tc>
          <w:tcPr>
            <w:tcW w:w="2433" w:type="pct"/>
          </w:tcPr>
          <w:p w14:paraId="0F4D732B" w14:textId="1DCB6835" w:rsidR="002B0DCC" w:rsidRPr="001826C6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t>fiende</w:t>
            </w:r>
          </w:p>
        </w:tc>
        <w:tc>
          <w:tcPr>
            <w:tcW w:w="2567" w:type="pct"/>
          </w:tcPr>
          <w:p w14:paraId="2947ECB3" w14:textId="4BDEDE16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wróg</w:t>
            </w:r>
          </w:p>
        </w:tc>
      </w:tr>
      <w:tr w:rsidR="002B0DCC" w:rsidRPr="001826C6" w14:paraId="60B0D90F" w14:textId="77777777" w:rsidTr="00213820">
        <w:tc>
          <w:tcPr>
            <w:tcW w:w="2433" w:type="pct"/>
          </w:tcPr>
          <w:p w14:paraId="6E75B0A0" w14:textId="1F698336" w:rsidR="002B0DCC" w:rsidRPr="00624260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t>fiendtlig</w:t>
            </w:r>
          </w:p>
        </w:tc>
        <w:tc>
          <w:tcPr>
            <w:tcW w:w="2567" w:type="pct"/>
          </w:tcPr>
          <w:p w14:paraId="3405E1B6" w14:textId="3FFAC77C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wrogi</w:t>
            </w:r>
          </w:p>
        </w:tc>
      </w:tr>
      <w:tr w:rsidR="002B0DCC" w:rsidRPr="001826C6" w14:paraId="54AFA9EA" w14:textId="77777777" w:rsidTr="00213820">
        <w:tc>
          <w:tcPr>
            <w:tcW w:w="2433" w:type="pct"/>
          </w:tcPr>
          <w:p w14:paraId="7B83FB66" w14:textId="2DDB6CCF" w:rsidR="002B0DCC" w:rsidRPr="001826C6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t>fjellkjede</w:t>
            </w:r>
          </w:p>
        </w:tc>
        <w:tc>
          <w:tcPr>
            <w:tcW w:w="2567" w:type="pct"/>
          </w:tcPr>
          <w:p w14:paraId="115067ED" w14:textId="12C3C38E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łańcuch górski</w:t>
            </w:r>
          </w:p>
        </w:tc>
      </w:tr>
      <w:tr w:rsidR="002B0DCC" w:rsidRPr="001826C6" w14:paraId="5AFDF46A" w14:textId="77777777" w:rsidTr="00213820">
        <w:tc>
          <w:tcPr>
            <w:tcW w:w="2433" w:type="pct"/>
          </w:tcPr>
          <w:p w14:paraId="72166666" w14:textId="55EA11E5" w:rsidR="002B0DCC" w:rsidRPr="00624260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t>flåte</w:t>
            </w:r>
          </w:p>
        </w:tc>
        <w:tc>
          <w:tcPr>
            <w:tcW w:w="2567" w:type="pct"/>
          </w:tcPr>
          <w:p w14:paraId="60634293" w14:textId="7B31DA73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flota</w:t>
            </w:r>
          </w:p>
        </w:tc>
      </w:tr>
      <w:tr w:rsidR="002B0DCC" w:rsidRPr="001826C6" w14:paraId="60AE37F0" w14:textId="77777777" w:rsidTr="00213820">
        <w:tc>
          <w:tcPr>
            <w:tcW w:w="2433" w:type="pct"/>
          </w:tcPr>
          <w:p w14:paraId="5B967FBE" w14:textId="0FBD7016" w:rsidR="002B0DCC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t>forbud</w:t>
            </w:r>
          </w:p>
        </w:tc>
        <w:tc>
          <w:tcPr>
            <w:tcW w:w="2567" w:type="pct"/>
          </w:tcPr>
          <w:p w14:paraId="37AF71D1" w14:textId="42967300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zakaz</w:t>
            </w:r>
          </w:p>
        </w:tc>
      </w:tr>
      <w:tr w:rsidR="002B0DCC" w:rsidRPr="001826C6" w14:paraId="2B320533" w14:textId="77777777" w:rsidTr="00213820">
        <w:tc>
          <w:tcPr>
            <w:tcW w:w="2433" w:type="pct"/>
          </w:tcPr>
          <w:p w14:paraId="16A4EA4D" w14:textId="7181B310" w:rsidR="002B0DCC" w:rsidRPr="00624260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t>forfedre</w:t>
            </w:r>
          </w:p>
        </w:tc>
        <w:tc>
          <w:tcPr>
            <w:tcW w:w="2567" w:type="pct"/>
          </w:tcPr>
          <w:p w14:paraId="4FBD45F7" w14:textId="20C69F58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przodkowie</w:t>
            </w:r>
          </w:p>
        </w:tc>
      </w:tr>
      <w:tr w:rsidR="002B0DCC" w:rsidRPr="001826C6" w14:paraId="0EE591B1" w14:textId="77777777" w:rsidTr="00213820">
        <w:tc>
          <w:tcPr>
            <w:tcW w:w="2433" w:type="pct"/>
          </w:tcPr>
          <w:p w14:paraId="38FE41A8" w14:textId="17BF5A10" w:rsidR="002B0DCC" w:rsidRPr="001826C6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t>fortjeneste</w:t>
            </w:r>
          </w:p>
        </w:tc>
        <w:tc>
          <w:tcPr>
            <w:tcW w:w="2567" w:type="pct"/>
          </w:tcPr>
          <w:p w14:paraId="0D29927E" w14:textId="7EDBAC5C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zysk</w:t>
            </w:r>
          </w:p>
        </w:tc>
      </w:tr>
      <w:tr w:rsidR="002B0DCC" w:rsidRPr="001826C6" w14:paraId="71DEA326" w14:textId="77777777" w:rsidTr="00213820">
        <w:tc>
          <w:tcPr>
            <w:tcW w:w="2433" w:type="pct"/>
          </w:tcPr>
          <w:p w14:paraId="1812E355" w14:textId="22EEC4FF" w:rsidR="002B0DCC" w:rsidRPr="001826C6" w:rsidRDefault="002B0DCC" w:rsidP="002B0DCC">
            <w:pPr>
              <w:spacing w:after="0"/>
              <w:rPr>
                <w:sz w:val="24"/>
                <w:szCs w:val="24"/>
              </w:rPr>
            </w:pPr>
            <w:r w:rsidRPr="00081561">
              <w:t>frakte</w:t>
            </w:r>
          </w:p>
        </w:tc>
        <w:tc>
          <w:tcPr>
            <w:tcW w:w="2567" w:type="pct"/>
          </w:tcPr>
          <w:p w14:paraId="27A7F7EA" w14:textId="4C704ADE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transportować</w:t>
            </w:r>
          </w:p>
        </w:tc>
      </w:tr>
      <w:tr w:rsidR="002B0DCC" w:rsidRPr="001826C6" w14:paraId="46768C5F" w14:textId="77777777" w:rsidTr="00213820">
        <w:tc>
          <w:tcPr>
            <w:tcW w:w="2433" w:type="pct"/>
          </w:tcPr>
          <w:p w14:paraId="049CB304" w14:textId="4CF3F57F" w:rsidR="002B0DCC" w:rsidRPr="00081561" w:rsidRDefault="002B0DCC" w:rsidP="002B0DCC">
            <w:pPr>
              <w:spacing w:after="0"/>
            </w:pPr>
            <w:r w:rsidRPr="00081561">
              <w:t>franskmann</w:t>
            </w:r>
          </w:p>
        </w:tc>
        <w:tc>
          <w:tcPr>
            <w:tcW w:w="2567" w:type="pct"/>
          </w:tcPr>
          <w:p w14:paraId="0A8C611F" w14:textId="0AF513D3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Francuz</w:t>
            </w:r>
          </w:p>
        </w:tc>
      </w:tr>
      <w:tr w:rsidR="002B0DCC" w:rsidRPr="001826C6" w14:paraId="35206479" w14:textId="77777777" w:rsidTr="00213820">
        <w:tc>
          <w:tcPr>
            <w:tcW w:w="2433" w:type="pct"/>
          </w:tcPr>
          <w:p w14:paraId="6EFA6FDF" w14:textId="36BB3965" w:rsidR="002B0DCC" w:rsidRPr="00081561" w:rsidRDefault="002B0DCC" w:rsidP="002B0DCC">
            <w:pPr>
              <w:spacing w:after="0"/>
            </w:pPr>
            <w:r w:rsidRPr="00081561">
              <w:t>fremmed</w:t>
            </w:r>
          </w:p>
        </w:tc>
        <w:tc>
          <w:tcPr>
            <w:tcW w:w="2567" w:type="pct"/>
          </w:tcPr>
          <w:p w14:paraId="18A2B5AD" w14:textId="77062BB6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obcy</w:t>
            </w:r>
          </w:p>
        </w:tc>
      </w:tr>
      <w:tr w:rsidR="002B0DCC" w:rsidRPr="001826C6" w14:paraId="10967FD7" w14:textId="77777777" w:rsidTr="00213820">
        <w:tc>
          <w:tcPr>
            <w:tcW w:w="2433" w:type="pct"/>
          </w:tcPr>
          <w:p w14:paraId="392F7DF5" w14:textId="78B3250E" w:rsidR="002B0DCC" w:rsidRPr="00081561" w:rsidRDefault="002B0DCC" w:rsidP="002B0DCC">
            <w:pPr>
              <w:spacing w:after="0"/>
            </w:pPr>
            <w:r w:rsidRPr="00081561">
              <w:t>fyrste</w:t>
            </w:r>
          </w:p>
        </w:tc>
        <w:tc>
          <w:tcPr>
            <w:tcW w:w="2567" w:type="pct"/>
          </w:tcPr>
          <w:p w14:paraId="6DFFFCEA" w14:textId="42C7EFCF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książę</w:t>
            </w:r>
          </w:p>
        </w:tc>
      </w:tr>
      <w:tr w:rsidR="002B0DCC" w:rsidRPr="001826C6" w14:paraId="368AE95C" w14:textId="77777777" w:rsidTr="00213820">
        <w:tc>
          <w:tcPr>
            <w:tcW w:w="2433" w:type="pct"/>
          </w:tcPr>
          <w:p w14:paraId="7353A914" w14:textId="0A2741D2" w:rsidR="002B0DCC" w:rsidRPr="00081561" w:rsidRDefault="002B0DCC" w:rsidP="002B0DCC">
            <w:pPr>
              <w:spacing w:after="0"/>
            </w:pPr>
            <w:r w:rsidRPr="00081561">
              <w:t>følger</w:t>
            </w:r>
          </w:p>
        </w:tc>
        <w:tc>
          <w:tcPr>
            <w:tcW w:w="2567" w:type="pct"/>
          </w:tcPr>
          <w:p w14:paraId="6B8A5FD2" w14:textId="0B47BA6F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następstwa</w:t>
            </w:r>
          </w:p>
        </w:tc>
      </w:tr>
      <w:tr w:rsidR="002B0DCC" w:rsidRPr="001826C6" w14:paraId="6B0054D1" w14:textId="77777777" w:rsidTr="002B0DCC">
        <w:tc>
          <w:tcPr>
            <w:tcW w:w="2433" w:type="pct"/>
            <w:shd w:val="clear" w:color="auto" w:fill="000000" w:themeFill="text1"/>
          </w:tcPr>
          <w:p w14:paraId="50FC0B78" w14:textId="06C2CD71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</w:rPr>
            </w:pPr>
            <w:r w:rsidRPr="002B0DCC">
              <w:rPr>
                <w:b/>
                <w:bCs/>
                <w:color w:val="FFFFFF" w:themeColor="background1"/>
              </w:rPr>
              <w:t>G</w:t>
            </w:r>
          </w:p>
        </w:tc>
        <w:tc>
          <w:tcPr>
            <w:tcW w:w="2567" w:type="pct"/>
            <w:shd w:val="clear" w:color="auto" w:fill="000000" w:themeFill="text1"/>
          </w:tcPr>
          <w:p w14:paraId="7050E8D0" w14:textId="77777777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</w:p>
        </w:tc>
      </w:tr>
      <w:tr w:rsidR="002B0DCC" w:rsidRPr="001826C6" w14:paraId="3544A76E" w14:textId="77777777" w:rsidTr="00213820">
        <w:tc>
          <w:tcPr>
            <w:tcW w:w="2433" w:type="pct"/>
          </w:tcPr>
          <w:p w14:paraId="282A44C4" w14:textId="25D7FCE8" w:rsidR="002B0DCC" w:rsidRPr="00081561" w:rsidRDefault="002B0DCC" w:rsidP="002B0DCC">
            <w:pPr>
              <w:spacing w:after="0"/>
            </w:pPr>
            <w:r w:rsidRPr="00081561">
              <w:t>gevær</w:t>
            </w:r>
          </w:p>
        </w:tc>
        <w:tc>
          <w:tcPr>
            <w:tcW w:w="2567" w:type="pct"/>
          </w:tcPr>
          <w:p w14:paraId="789CDFDA" w14:textId="59C7ECD2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karabin</w:t>
            </w:r>
          </w:p>
        </w:tc>
      </w:tr>
      <w:tr w:rsidR="002B0DCC" w:rsidRPr="001826C6" w14:paraId="6A7BA7BA" w14:textId="77777777" w:rsidTr="00213820">
        <w:tc>
          <w:tcPr>
            <w:tcW w:w="2433" w:type="pct"/>
          </w:tcPr>
          <w:p w14:paraId="6D7C1D0F" w14:textId="24DE841B" w:rsidR="002B0DCC" w:rsidRPr="00081561" w:rsidRDefault="002B0DCC" w:rsidP="002B0DCC">
            <w:pPr>
              <w:spacing w:after="0"/>
            </w:pPr>
            <w:r w:rsidRPr="00081561">
              <w:t>gissel</w:t>
            </w:r>
          </w:p>
        </w:tc>
        <w:tc>
          <w:tcPr>
            <w:tcW w:w="2567" w:type="pct"/>
          </w:tcPr>
          <w:p w14:paraId="4D73B1DF" w14:textId="65D50C7A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zakładnik</w:t>
            </w:r>
          </w:p>
        </w:tc>
      </w:tr>
      <w:tr w:rsidR="002B0DCC" w:rsidRPr="001826C6" w14:paraId="5A5293C9" w14:textId="77777777" w:rsidTr="00213820">
        <w:tc>
          <w:tcPr>
            <w:tcW w:w="2433" w:type="pct"/>
          </w:tcPr>
          <w:p w14:paraId="6E9ABF6B" w14:textId="2CFC6794" w:rsidR="002B0DCC" w:rsidRPr="00081561" w:rsidRDefault="002B0DCC" w:rsidP="002B0DCC">
            <w:pPr>
              <w:spacing w:after="0"/>
            </w:pPr>
            <w:r w:rsidRPr="00081561">
              <w:t>grisk</w:t>
            </w:r>
          </w:p>
        </w:tc>
        <w:tc>
          <w:tcPr>
            <w:tcW w:w="2567" w:type="pct"/>
          </w:tcPr>
          <w:p w14:paraId="41AE6482" w14:textId="394C9C82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zachłanny</w:t>
            </w:r>
          </w:p>
        </w:tc>
      </w:tr>
      <w:tr w:rsidR="002B0DCC" w:rsidRPr="001826C6" w14:paraId="7E132F09" w14:textId="77777777" w:rsidTr="00213820">
        <w:tc>
          <w:tcPr>
            <w:tcW w:w="2433" w:type="pct"/>
          </w:tcPr>
          <w:p w14:paraId="08073FC9" w14:textId="410074A4" w:rsidR="002B0DCC" w:rsidRPr="00081561" w:rsidRDefault="002B0DCC" w:rsidP="002B0DCC">
            <w:pPr>
              <w:spacing w:after="0"/>
            </w:pPr>
            <w:r w:rsidRPr="00081561">
              <w:t>grusom</w:t>
            </w:r>
          </w:p>
        </w:tc>
        <w:tc>
          <w:tcPr>
            <w:tcW w:w="2567" w:type="pct"/>
          </w:tcPr>
          <w:p w14:paraId="1926BC51" w14:textId="4B1CE830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okrutny</w:t>
            </w:r>
          </w:p>
        </w:tc>
      </w:tr>
      <w:tr w:rsidR="002B0DCC" w:rsidRPr="001826C6" w14:paraId="213499C6" w14:textId="77777777" w:rsidTr="00213820">
        <w:tc>
          <w:tcPr>
            <w:tcW w:w="2433" w:type="pct"/>
          </w:tcPr>
          <w:p w14:paraId="6B270810" w14:textId="79FC0AA8" w:rsidR="002B0DCC" w:rsidRPr="00081561" w:rsidRDefault="002B0DCC" w:rsidP="002B0DCC">
            <w:pPr>
              <w:spacing w:after="0"/>
            </w:pPr>
            <w:r w:rsidRPr="00081561">
              <w:t>gud</w:t>
            </w:r>
          </w:p>
        </w:tc>
        <w:tc>
          <w:tcPr>
            <w:tcW w:w="2567" w:type="pct"/>
          </w:tcPr>
          <w:p w14:paraId="536D3FC7" w14:textId="2F0465C9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bóg</w:t>
            </w:r>
          </w:p>
        </w:tc>
      </w:tr>
      <w:tr w:rsidR="002B0DCC" w:rsidRPr="001826C6" w14:paraId="5BBF4871" w14:textId="77777777" w:rsidTr="00213820">
        <w:tc>
          <w:tcPr>
            <w:tcW w:w="2433" w:type="pct"/>
          </w:tcPr>
          <w:p w14:paraId="344E2DBA" w14:textId="544AFF6D" w:rsidR="002B0DCC" w:rsidRPr="00081561" w:rsidRDefault="002B0DCC" w:rsidP="002B0DCC">
            <w:pPr>
              <w:spacing w:after="0"/>
            </w:pPr>
            <w:r w:rsidRPr="00081561">
              <w:t>gull</w:t>
            </w:r>
          </w:p>
        </w:tc>
        <w:tc>
          <w:tcPr>
            <w:tcW w:w="2567" w:type="pct"/>
          </w:tcPr>
          <w:p w14:paraId="363CF63D" w14:textId="56C19C85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złoto</w:t>
            </w:r>
          </w:p>
        </w:tc>
      </w:tr>
      <w:tr w:rsidR="002B0DCC" w:rsidRPr="001826C6" w14:paraId="6C1B1BEE" w14:textId="77777777" w:rsidTr="002B0DCC">
        <w:tc>
          <w:tcPr>
            <w:tcW w:w="2433" w:type="pct"/>
            <w:shd w:val="clear" w:color="auto" w:fill="000000" w:themeFill="text1"/>
          </w:tcPr>
          <w:p w14:paraId="4396D764" w14:textId="670B6C79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</w:rPr>
            </w:pPr>
            <w:r w:rsidRPr="002B0DCC">
              <w:rPr>
                <w:b/>
                <w:bCs/>
                <w:color w:val="FFFFFF" w:themeColor="background1"/>
              </w:rPr>
              <w:t>H</w:t>
            </w:r>
          </w:p>
        </w:tc>
        <w:tc>
          <w:tcPr>
            <w:tcW w:w="2567" w:type="pct"/>
            <w:shd w:val="clear" w:color="auto" w:fill="000000" w:themeFill="text1"/>
          </w:tcPr>
          <w:p w14:paraId="0CD1EA6D" w14:textId="77777777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</w:p>
        </w:tc>
      </w:tr>
      <w:tr w:rsidR="002B0DCC" w:rsidRPr="001826C6" w14:paraId="4C362718" w14:textId="77777777" w:rsidTr="00213820">
        <w:tc>
          <w:tcPr>
            <w:tcW w:w="2433" w:type="pct"/>
          </w:tcPr>
          <w:p w14:paraId="3960B220" w14:textId="54869B75" w:rsidR="002B0DCC" w:rsidRPr="00081561" w:rsidRDefault="002B0DCC" w:rsidP="002B0DCC">
            <w:pPr>
              <w:spacing w:after="0"/>
            </w:pPr>
            <w:r w:rsidRPr="00081561">
              <w:t>handelsrute</w:t>
            </w:r>
          </w:p>
        </w:tc>
        <w:tc>
          <w:tcPr>
            <w:tcW w:w="2567" w:type="pct"/>
          </w:tcPr>
          <w:p w14:paraId="4D9E47D2" w14:textId="5C9E859D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trasa handlowa</w:t>
            </w:r>
          </w:p>
        </w:tc>
      </w:tr>
      <w:tr w:rsidR="002B0DCC" w:rsidRPr="001826C6" w14:paraId="74B38502" w14:textId="77777777" w:rsidTr="00213820">
        <w:tc>
          <w:tcPr>
            <w:tcW w:w="2433" w:type="pct"/>
          </w:tcPr>
          <w:p w14:paraId="5C6A41B7" w14:textId="2602970A" w:rsidR="002B0DCC" w:rsidRPr="00081561" w:rsidRDefault="002B0DCC" w:rsidP="002B0DCC">
            <w:pPr>
              <w:spacing w:after="0"/>
            </w:pPr>
            <w:r w:rsidRPr="00081561">
              <w:t>hav</w:t>
            </w:r>
          </w:p>
        </w:tc>
        <w:tc>
          <w:tcPr>
            <w:tcW w:w="2567" w:type="pct"/>
          </w:tcPr>
          <w:p w14:paraId="7367EB1C" w14:textId="4878B612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morze, ocean</w:t>
            </w:r>
          </w:p>
        </w:tc>
      </w:tr>
      <w:tr w:rsidR="002B0DCC" w:rsidRPr="001826C6" w14:paraId="416A9E30" w14:textId="77777777" w:rsidTr="00213820">
        <w:tc>
          <w:tcPr>
            <w:tcW w:w="2433" w:type="pct"/>
          </w:tcPr>
          <w:p w14:paraId="319FD87C" w14:textId="32437313" w:rsidR="002B0DCC" w:rsidRPr="00081561" w:rsidRDefault="002B0DCC" w:rsidP="002B0DCC">
            <w:pPr>
              <w:spacing w:after="0"/>
            </w:pPr>
            <w:r w:rsidRPr="00081561">
              <w:t>havn</w:t>
            </w:r>
          </w:p>
        </w:tc>
        <w:tc>
          <w:tcPr>
            <w:tcW w:w="2567" w:type="pct"/>
          </w:tcPr>
          <w:p w14:paraId="5C40EA55" w14:textId="59EDA8CE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port</w:t>
            </w:r>
          </w:p>
        </w:tc>
      </w:tr>
      <w:tr w:rsidR="002B0DCC" w:rsidRPr="001826C6" w14:paraId="3BD43D7E" w14:textId="77777777" w:rsidTr="00213820">
        <w:tc>
          <w:tcPr>
            <w:tcW w:w="2433" w:type="pct"/>
          </w:tcPr>
          <w:p w14:paraId="02AA6EDB" w14:textId="5847E2E3" w:rsidR="002B0DCC" w:rsidRPr="00081561" w:rsidRDefault="002B0DCC" w:rsidP="002B0DCC">
            <w:pPr>
              <w:spacing w:after="0"/>
            </w:pPr>
            <w:r w:rsidRPr="00081561">
              <w:t>helt</w:t>
            </w:r>
          </w:p>
        </w:tc>
        <w:tc>
          <w:tcPr>
            <w:tcW w:w="2567" w:type="pct"/>
          </w:tcPr>
          <w:p w14:paraId="5F6B8B84" w14:textId="0D71BFA1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bohater</w:t>
            </w:r>
          </w:p>
        </w:tc>
      </w:tr>
      <w:tr w:rsidR="002B0DCC" w:rsidRPr="001826C6" w14:paraId="2256C361" w14:textId="77777777" w:rsidTr="00213820">
        <w:tc>
          <w:tcPr>
            <w:tcW w:w="2433" w:type="pct"/>
          </w:tcPr>
          <w:p w14:paraId="37BB2601" w14:textId="759211EA" w:rsidR="002B0DCC" w:rsidRPr="00081561" w:rsidRDefault="002B0DCC" w:rsidP="002B0DCC">
            <w:pPr>
              <w:spacing w:after="0"/>
            </w:pPr>
            <w:r w:rsidRPr="00081561">
              <w:t>herre</w:t>
            </w:r>
          </w:p>
        </w:tc>
        <w:tc>
          <w:tcPr>
            <w:tcW w:w="2567" w:type="pct"/>
          </w:tcPr>
          <w:p w14:paraId="21ADC477" w14:textId="5FD14054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pan</w:t>
            </w:r>
          </w:p>
        </w:tc>
      </w:tr>
      <w:tr w:rsidR="002B0DCC" w:rsidRPr="001826C6" w14:paraId="04C03DD7" w14:textId="77777777" w:rsidTr="00213820">
        <w:tc>
          <w:tcPr>
            <w:tcW w:w="2433" w:type="pct"/>
          </w:tcPr>
          <w:p w14:paraId="4621D120" w14:textId="5E110A3D" w:rsidR="002B0DCC" w:rsidRPr="00081561" w:rsidRDefault="002B0DCC" w:rsidP="002B0DCC">
            <w:pPr>
              <w:spacing w:after="0"/>
            </w:pPr>
            <w:r w:rsidRPr="00081561">
              <w:t>herske</w:t>
            </w:r>
          </w:p>
        </w:tc>
        <w:tc>
          <w:tcPr>
            <w:tcW w:w="2567" w:type="pct"/>
          </w:tcPr>
          <w:p w14:paraId="1A608AF9" w14:textId="799DC33C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panować</w:t>
            </w:r>
          </w:p>
        </w:tc>
      </w:tr>
      <w:tr w:rsidR="002B0DCC" w:rsidRPr="001826C6" w14:paraId="496F5DDB" w14:textId="77777777" w:rsidTr="00213820">
        <w:tc>
          <w:tcPr>
            <w:tcW w:w="2433" w:type="pct"/>
          </w:tcPr>
          <w:p w14:paraId="3042CE88" w14:textId="5070857B" w:rsidR="002B0DCC" w:rsidRPr="00081561" w:rsidRDefault="002B0DCC" w:rsidP="002B0DCC">
            <w:pPr>
              <w:spacing w:after="0"/>
            </w:pPr>
            <w:r w:rsidRPr="00081561">
              <w:t>hovedstad</w:t>
            </w:r>
          </w:p>
        </w:tc>
        <w:tc>
          <w:tcPr>
            <w:tcW w:w="2567" w:type="pct"/>
          </w:tcPr>
          <w:p w14:paraId="0DF9F66D" w14:textId="3457C424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stolica</w:t>
            </w:r>
          </w:p>
        </w:tc>
      </w:tr>
      <w:tr w:rsidR="002B0DCC" w:rsidRPr="001826C6" w14:paraId="695A362D" w14:textId="77777777" w:rsidTr="00213820">
        <w:tc>
          <w:tcPr>
            <w:tcW w:w="2433" w:type="pct"/>
          </w:tcPr>
          <w:p w14:paraId="6B589FD2" w14:textId="44DD494B" w:rsidR="002B0DCC" w:rsidRPr="00081561" w:rsidRDefault="002B0DCC" w:rsidP="002B0DCC">
            <w:pPr>
              <w:spacing w:after="0"/>
            </w:pPr>
            <w:r w:rsidRPr="00081561">
              <w:t>høvding</w:t>
            </w:r>
          </w:p>
        </w:tc>
        <w:tc>
          <w:tcPr>
            <w:tcW w:w="2567" w:type="pct"/>
          </w:tcPr>
          <w:p w14:paraId="41F8301A" w14:textId="260C6FEC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wódz</w:t>
            </w:r>
          </w:p>
        </w:tc>
      </w:tr>
      <w:tr w:rsidR="002B0DCC" w:rsidRPr="001826C6" w14:paraId="3471E475" w14:textId="77777777" w:rsidTr="00213820">
        <w:tc>
          <w:tcPr>
            <w:tcW w:w="2433" w:type="pct"/>
          </w:tcPr>
          <w:p w14:paraId="3368AE3F" w14:textId="10562437" w:rsidR="002B0DCC" w:rsidRPr="00081561" w:rsidRDefault="002B0DCC" w:rsidP="002B0DCC">
            <w:pPr>
              <w:spacing w:after="0"/>
            </w:pPr>
            <w:r w:rsidRPr="00081561">
              <w:t>hær</w:t>
            </w:r>
          </w:p>
        </w:tc>
        <w:tc>
          <w:tcPr>
            <w:tcW w:w="2567" w:type="pct"/>
          </w:tcPr>
          <w:p w14:paraId="51F1630E" w14:textId="462E7837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armia</w:t>
            </w:r>
          </w:p>
        </w:tc>
      </w:tr>
      <w:tr w:rsidR="002B0DCC" w:rsidRPr="001826C6" w14:paraId="2439A51E" w14:textId="77777777" w:rsidTr="002B0DCC">
        <w:tc>
          <w:tcPr>
            <w:tcW w:w="2433" w:type="pct"/>
            <w:shd w:val="clear" w:color="auto" w:fill="000000" w:themeFill="text1"/>
          </w:tcPr>
          <w:p w14:paraId="4EB53A40" w14:textId="52803176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</w:rPr>
            </w:pPr>
            <w:r w:rsidRPr="002B0DCC">
              <w:rPr>
                <w:b/>
                <w:bCs/>
                <w:color w:val="FFFFFF" w:themeColor="background1"/>
                <w:lang w:val="pl-PL"/>
              </w:rPr>
              <w:t>I</w:t>
            </w:r>
          </w:p>
        </w:tc>
        <w:tc>
          <w:tcPr>
            <w:tcW w:w="2567" w:type="pct"/>
            <w:shd w:val="clear" w:color="auto" w:fill="000000" w:themeFill="text1"/>
          </w:tcPr>
          <w:p w14:paraId="19887D3F" w14:textId="77777777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</w:p>
        </w:tc>
      </w:tr>
      <w:tr w:rsidR="002B0DCC" w:rsidRPr="001826C6" w14:paraId="6E50574A" w14:textId="77777777" w:rsidTr="00213820">
        <w:tc>
          <w:tcPr>
            <w:tcW w:w="2433" w:type="pct"/>
          </w:tcPr>
          <w:p w14:paraId="227BD299" w14:textId="1B3199AA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Ildlandet</w:t>
            </w:r>
          </w:p>
        </w:tc>
        <w:tc>
          <w:tcPr>
            <w:tcW w:w="2567" w:type="pct"/>
          </w:tcPr>
          <w:p w14:paraId="034AF973" w14:textId="7FC6BAC1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Ziemia Ognista</w:t>
            </w:r>
          </w:p>
        </w:tc>
      </w:tr>
      <w:tr w:rsidR="002B0DCC" w:rsidRPr="001826C6" w14:paraId="6AC30E27" w14:textId="77777777" w:rsidTr="00213820">
        <w:tc>
          <w:tcPr>
            <w:tcW w:w="2433" w:type="pct"/>
          </w:tcPr>
          <w:p w14:paraId="0CABC05D" w14:textId="5802D651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Inder</w:t>
            </w:r>
          </w:p>
        </w:tc>
        <w:tc>
          <w:tcPr>
            <w:tcW w:w="2567" w:type="pct"/>
          </w:tcPr>
          <w:p w14:paraId="33FF789E" w14:textId="05F78A15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Hindus, mieszkaniec Indii</w:t>
            </w:r>
          </w:p>
        </w:tc>
      </w:tr>
      <w:tr w:rsidR="002B0DCC" w:rsidRPr="001826C6" w14:paraId="5A7881FC" w14:textId="77777777" w:rsidTr="00213820">
        <w:tc>
          <w:tcPr>
            <w:tcW w:w="2433" w:type="pct"/>
          </w:tcPr>
          <w:p w14:paraId="22128A5F" w14:textId="5C1F8DF1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Indiahavet</w:t>
            </w:r>
          </w:p>
        </w:tc>
        <w:tc>
          <w:tcPr>
            <w:tcW w:w="2567" w:type="pct"/>
          </w:tcPr>
          <w:p w14:paraId="3C5315CF" w14:textId="047906CC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Ocean Indyjski</w:t>
            </w:r>
          </w:p>
        </w:tc>
      </w:tr>
      <w:tr w:rsidR="002B0DCC" w:rsidRPr="001826C6" w14:paraId="66ED2D3C" w14:textId="77777777" w:rsidTr="00213820">
        <w:tc>
          <w:tcPr>
            <w:tcW w:w="2433" w:type="pct"/>
          </w:tcPr>
          <w:p w14:paraId="1ACEBC75" w14:textId="33ED543A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indianer</w:t>
            </w:r>
          </w:p>
        </w:tc>
        <w:tc>
          <w:tcPr>
            <w:tcW w:w="2567" w:type="pct"/>
          </w:tcPr>
          <w:p w14:paraId="0820A1D5" w14:textId="3206784F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Indianin</w:t>
            </w:r>
          </w:p>
        </w:tc>
      </w:tr>
      <w:tr w:rsidR="002B0DCC" w:rsidRPr="001826C6" w14:paraId="6731D477" w14:textId="77777777" w:rsidTr="00213820">
        <w:tc>
          <w:tcPr>
            <w:tcW w:w="2433" w:type="pct"/>
          </w:tcPr>
          <w:p w14:paraId="00C0571A" w14:textId="7DB0CD24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innbygger</w:t>
            </w:r>
          </w:p>
        </w:tc>
        <w:tc>
          <w:tcPr>
            <w:tcW w:w="2567" w:type="pct"/>
          </w:tcPr>
          <w:p w14:paraId="6DDA350B" w14:textId="3D422B04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mieszkaniec</w:t>
            </w:r>
          </w:p>
        </w:tc>
      </w:tr>
      <w:tr w:rsidR="002B0DCC" w:rsidRPr="001826C6" w14:paraId="3ABD00D0" w14:textId="77777777" w:rsidTr="00213820">
        <w:tc>
          <w:tcPr>
            <w:tcW w:w="2433" w:type="pct"/>
          </w:tcPr>
          <w:p w14:paraId="421F9142" w14:textId="7FD505EC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ingefær</w:t>
            </w:r>
          </w:p>
        </w:tc>
        <w:tc>
          <w:tcPr>
            <w:tcW w:w="2567" w:type="pct"/>
          </w:tcPr>
          <w:p w14:paraId="50146D96" w14:textId="2E791AC3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imbir</w:t>
            </w:r>
          </w:p>
        </w:tc>
      </w:tr>
      <w:tr w:rsidR="002B0DCC" w:rsidRPr="001826C6" w14:paraId="76A3BDE8" w14:textId="77777777" w:rsidTr="00213820">
        <w:tc>
          <w:tcPr>
            <w:tcW w:w="2433" w:type="pct"/>
          </w:tcPr>
          <w:p w14:paraId="208CDFE7" w14:textId="02B957C2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innfødt</w:t>
            </w:r>
          </w:p>
        </w:tc>
        <w:tc>
          <w:tcPr>
            <w:tcW w:w="2567" w:type="pct"/>
          </w:tcPr>
          <w:p w14:paraId="57767643" w14:textId="77046A4D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tubylec</w:t>
            </w:r>
          </w:p>
        </w:tc>
      </w:tr>
      <w:tr w:rsidR="002B0DCC" w:rsidRPr="001826C6" w14:paraId="36EF69BD" w14:textId="77777777" w:rsidTr="00213820">
        <w:tc>
          <w:tcPr>
            <w:tcW w:w="2433" w:type="pct"/>
          </w:tcPr>
          <w:p w14:paraId="005CE51E" w14:textId="19B84C19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inntekter</w:t>
            </w:r>
          </w:p>
        </w:tc>
        <w:tc>
          <w:tcPr>
            <w:tcW w:w="2567" w:type="pct"/>
          </w:tcPr>
          <w:p w14:paraId="06CE646D" w14:textId="7F6F0667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dochody, zarobki</w:t>
            </w:r>
          </w:p>
        </w:tc>
      </w:tr>
      <w:tr w:rsidR="002B0DCC" w:rsidRPr="001826C6" w14:paraId="62734877" w14:textId="77777777" w:rsidTr="002B0DCC">
        <w:tc>
          <w:tcPr>
            <w:tcW w:w="2433" w:type="pct"/>
            <w:shd w:val="clear" w:color="auto" w:fill="000000" w:themeFill="text1"/>
          </w:tcPr>
          <w:p w14:paraId="5A924E36" w14:textId="7BAFDC76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lang w:val="pl-PL"/>
              </w:rPr>
            </w:pPr>
            <w:r w:rsidRPr="002B0DCC">
              <w:rPr>
                <w:b/>
                <w:bCs/>
                <w:color w:val="FFFFFF" w:themeColor="background1"/>
                <w:lang w:val="pl-PL"/>
              </w:rPr>
              <w:lastRenderedPageBreak/>
              <w:t>J</w:t>
            </w:r>
          </w:p>
        </w:tc>
        <w:tc>
          <w:tcPr>
            <w:tcW w:w="2567" w:type="pct"/>
            <w:shd w:val="clear" w:color="auto" w:fill="000000" w:themeFill="text1"/>
          </w:tcPr>
          <w:p w14:paraId="39CF5817" w14:textId="77777777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</w:p>
        </w:tc>
      </w:tr>
      <w:tr w:rsidR="002B0DCC" w:rsidRPr="001826C6" w14:paraId="24AEBA57" w14:textId="77777777" w:rsidTr="00213820">
        <w:tc>
          <w:tcPr>
            <w:tcW w:w="2433" w:type="pct"/>
          </w:tcPr>
          <w:p w14:paraId="29F4CD4B" w14:textId="5E2F62DC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jeger</w:t>
            </w:r>
          </w:p>
        </w:tc>
        <w:tc>
          <w:tcPr>
            <w:tcW w:w="2567" w:type="pct"/>
          </w:tcPr>
          <w:p w14:paraId="2F7488BE" w14:textId="2B6D3B71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myśliwy</w:t>
            </w:r>
          </w:p>
        </w:tc>
      </w:tr>
      <w:tr w:rsidR="002B0DCC" w:rsidRPr="001826C6" w14:paraId="0BF696C0" w14:textId="77777777" w:rsidTr="00213820">
        <w:tc>
          <w:tcPr>
            <w:tcW w:w="2433" w:type="pct"/>
          </w:tcPr>
          <w:p w14:paraId="33E3E48B" w14:textId="0E01FA14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jage bort</w:t>
            </w:r>
          </w:p>
        </w:tc>
        <w:tc>
          <w:tcPr>
            <w:tcW w:w="2567" w:type="pct"/>
          </w:tcPr>
          <w:p w14:paraId="48C36B42" w14:textId="188E3485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wypędzić, wygonić</w:t>
            </w:r>
          </w:p>
        </w:tc>
      </w:tr>
      <w:tr w:rsidR="002B0DCC" w:rsidRPr="001826C6" w14:paraId="379CC609" w14:textId="77777777" w:rsidTr="00213820">
        <w:tc>
          <w:tcPr>
            <w:tcW w:w="2433" w:type="pct"/>
          </w:tcPr>
          <w:p w14:paraId="1F7E4784" w14:textId="146622FC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jord</w:t>
            </w:r>
          </w:p>
        </w:tc>
        <w:tc>
          <w:tcPr>
            <w:tcW w:w="2567" w:type="pct"/>
          </w:tcPr>
          <w:p w14:paraId="4A8A52F1" w14:textId="22819D52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ziemia</w:t>
            </w:r>
          </w:p>
        </w:tc>
      </w:tr>
      <w:tr w:rsidR="002B0DCC" w:rsidRPr="001826C6" w14:paraId="6F3DB496" w14:textId="77777777" w:rsidTr="00213820">
        <w:tc>
          <w:tcPr>
            <w:tcW w:w="2433" w:type="pct"/>
          </w:tcPr>
          <w:p w14:paraId="72919637" w14:textId="2D45C7D8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jordbruk</w:t>
            </w:r>
          </w:p>
        </w:tc>
        <w:tc>
          <w:tcPr>
            <w:tcW w:w="2567" w:type="pct"/>
          </w:tcPr>
          <w:p w14:paraId="563CA2C8" w14:textId="617D25CF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rolnictwo</w:t>
            </w:r>
          </w:p>
        </w:tc>
      </w:tr>
      <w:tr w:rsidR="002B0DCC" w:rsidRPr="001826C6" w14:paraId="70FDD011" w14:textId="77777777" w:rsidTr="00213820">
        <w:tc>
          <w:tcPr>
            <w:tcW w:w="2433" w:type="pct"/>
          </w:tcPr>
          <w:p w14:paraId="21DCEB04" w14:textId="5423FE55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jordomseiling</w:t>
            </w:r>
          </w:p>
        </w:tc>
        <w:tc>
          <w:tcPr>
            <w:tcW w:w="2567" w:type="pct"/>
          </w:tcPr>
          <w:p w14:paraId="3330C4E2" w14:textId="192059EE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podróż morska dookoła świata</w:t>
            </w:r>
          </w:p>
        </w:tc>
      </w:tr>
      <w:tr w:rsidR="002B0DCC" w:rsidRPr="001826C6" w14:paraId="57A2580F" w14:textId="77777777" w:rsidTr="002B0DCC">
        <w:tc>
          <w:tcPr>
            <w:tcW w:w="2433" w:type="pct"/>
            <w:shd w:val="clear" w:color="auto" w:fill="000000" w:themeFill="text1"/>
          </w:tcPr>
          <w:p w14:paraId="5303C3F7" w14:textId="0A192599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lang w:val="pl-PL"/>
              </w:rPr>
            </w:pPr>
            <w:r w:rsidRPr="002B0DCC">
              <w:rPr>
                <w:b/>
                <w:bCs/>
                <w:color w:val="FFFFFF" w:themeColor="background1"/>
                <w:lang w:val="pl-PL"/>
              </w:rPr>
              <w:t>K</w:t>
            </w:r>
          </w:p>
        </w:tc>
        <w:tc>
          <w:tcPr>
            <w:tcW w:w="2567" w:type="pct"/>
            <w:shd w:val="clear" w:color="auto" w:fill="000000" w:themeFill="text1"/>
          </w:tcPr>
          <w:p w14:paraId="5281C654" w14:textId="77777777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</w:p>
        </w:tc>
      </w:tr>
      <w:tr w:rsidR="002B0DCC" w:rsidRPr="001826C6" w14:paraId="51429A74" w14:textId="77777777" w:rsidTr="00213820">
        <w:tc>
          <w:tcPr>
            <w:tcW w:w="2433" w:type="pct"/>
          </w:tcPr>
          <w:p w14:paraId="53F348FF" w14:textId="032C3EC5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t>kamp</w:t>
            </w:r>
          </w:p>
        </w:tc>
        <w:tc>
          <w:tcPr>
            <w:tcW w:w="2567" w:type="pct"/>
          </w:tcPr>
          <w:p w14:paraId="3744461D" w14:textId="0926D03D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walka</w:t>
            </w:r>
          </w:p>
        </w:tc>
      </w:tr>
      <w:tr w:rsidR="002B0DCC" w:rsidRPr="001826C6" w14:paraId="528C6200" w14:textId="77777777" w:rsidTr="00213820">
        <w:tc>
          <w:tcPr>
            <w:tcW w:w="2433" w:type="pct"/>
          </w:tcPr>
          <w:p w14:paraId="769D7DEC" w14:textId="6E988658" w:rsidR="002B0DCC" w:rsidRPr="00081561" w:rsidRDefault="002B0DCC" w:rsidP="002B0DCC">
            <w:pPr>
              <w:spacing w:after="0"/>
            </w:pPr>
            <w:r w:rsidRPr="00081561">
              <w:t>Kanariøyene</w:t>
            </w:r>
          </w:p>
        </w:tc>
        <w:tc>
          <w:tcPr>
            <w:tcW w:w="2567" w:type="pct"/>
          </w:tcPr>
          <w:p w14:paraId="12F4C092" w14:textId="310F604B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Wyspy Kanaryjskie</w:t>
            </w:r>
          </w:p>
        </w:tc>
      </w:tr>
      <w:tr w:rsidR="002B0DCC" w:rsidRPr="001826C6" w14:paraId="54F05F08" w14:textId="77777777" w:rsidTr="00213820">
        <w:tc>
          <w:tcPr>
            <w:tcW w:w="2433" w:type="pct"/>
          </w:tcPr>
          <w:p w14:paraId="5680B8D4" w14:textId="247A95F7" w:rsidR="002B0DCC" w:rsidRPr="00081561" w:rsidRDefault="002B0DCC" w:rsidP="002B0DCC">
            <w:pPr>
              <w:spacing w:after="0"/>
            </w:pPr>
            <w:r w:rsidRPr="00081561">
              <w:t>kanel</w:t>
            </w:r>
          </w:p>
        </w:tc>
        <w:tc>
          <w:tcPr>
            <w:tcW w:w="2567" w:type="pct"/>
          </w:tcPr>
          <w:p w14:paraId="233F7821" w14:textId="35EDF690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cynamon</w:t>
            </w:r>
          </w:p>
        </w:tc>
      </w:tr>
      <w:tr w:rsidR="002B0DCC" w:rsidRPr="001826C6" w14:paraId="505CFE10" w14:textId="77777777" w:rsidTr="00213820">
        <w:tc>
          <w:tcPr>
            <w:tcW w:w="2433" w:type="pct"/>
          </w:tcPr>
          <w:p w14:paraId="4D0A4329" w14:textId="1A8B8EB8" w:rsidR="002B0DCC" w:rsidRPr="00081561" w:rsidRDefault="002B0DCC" w:rsidP="002B0DCC">
            <w:pPr>
              <w:spacing w:after="0"/>
            </w:pPr>
            <w:r w:rsidRPr="00081561">
              <w:t>kanon</w:t>
            </w:r>
          </w:p>
        </w:tc>
        <w:tc>
          <w:tcPr>
            <w:tcW w:w="2567" w:type="pct"/>
          </w:tcPr>
          <w:p w14:paraId="1DBF5643" w14:textId="0518B993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armata</w:t>
            </w:r>
          </w:p>
        </w:tc>
      </w:tr>
      <w:tr w:rsidR="002B0DCC" w:rsidRPr="001826C6" w14:paraId="3A11C812" w14:textId="77777777" w:rsidTr="00213820">
        <w:tc>
          <w:tcPr>
            <w:tcW w:w="2433" w:type="pct"/>
          </w:tcPr>
          <w:p w14:paraId="6708388B" w14:textId="573538A6" w:rsidR="002B0DCC" w:rsidRPr="00081561" w:rsidRDefault="002B0DCC" w:rsidP="002B0DCC">
            <w:pPr>
              <w:spacing w:after="0"/>
            </w:pPr>
            <w:r w:rsidRPr="00081561">
              <w:t>Kapp det gode håp</w:t>
            </w:r>
          </w:p>
        </w:tc>
        <w:tc>
          <w:tcPr>
            <w:tcW w:w="2567" w:type="pct"/>
          </w:tcPr>
          <w:p w14:paraId="416E286D" w14:textId="2093E5EA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Przylądek Dobrej Nadzieji</w:t>
            </w:r>
          </w:p>
        </w:tc>
      </w:tr>
      <w:tr w:rsidR="002B0DCC" w:rsidRPr="001826C6" w14:paraId="05C7947A" w14:textId="77777777" w:rsidTr="00213820">
        <w:tc>
          <w:tcPr>
            <w:tcW w:w="2433" w:type="pct"/>
          </w:tcPr>
          <w:p w14:paraId="0F13E50E" w14:textId="5497BE85" w:rsidR="002B0DCC" w:rsidRPr="00081561" w:rsidRDefault="002B0DCC" w:rsidP="002B0DCC">
            <w:pPr>
              <w:spacing w:after="0"/>
            </w:pPr>
            <w:r w:rsidRPr="00081561">
              <w:t>keiser</w:t>
            </w:r>
          </w:p>
        </w:tc>
        <w:tc>
          <w:tcPr>
            <w:tcW w:w="2567" w:type="pct"/>
          </w:tcPr>
          <w:p w14:paraId="09470CED" w14:textId="64E80D9C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cesarz</w:t>
            </w:r>
          </w:p>
        </w:tc>
      </w:tr>
      <w:tr w:rsidR="002B0DCC" w:rsidRPr="001826C6" w14:paraId="788FE39A" w14:textId="77777777" w:rsidTr="00213820">
        <w:tc>
          <w:tcPr>
            <w:tcW w:w="2433" w:type="pct"/>
          </w:tcPr>
          <w:p w14:paraId="780E0722" w14:textId="431B8048" w:rsidR="002B0DCC" w:rsidRPr="00081561" w:rsidRDefault="002B0DCC" w:rsidP="002B0DCC">
            <w:pPr>
              <w:spacing w:after="0"/>
            </w:pPr>
            <w:r w:rsidRPr="00081561">
              <w:t>kikkert</w:t>
            </w:r>
          </w:p>
        </w:tc>
        <w:tc>
          <w:tcPr>
            <w:tcW w:w="2567" w:type="pct"/>
          </w:tcPr>
          <w:p w14:paraId="4D34AAF9" w14:textId="355EFE14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luneta</w:t>
            </w:r>
          </w:p>
        </w:tc>
      </w:tr>
      <w:tr w:rsidR="002B0DCC" w:rsidRPr="001826C6" w14:paraId="7D38585B" w14:textId="77777777" w:rsidTr="00213820">
        <w:tc>
          <w:tcPr>
            <w:tcW w:w="2433" w:type="pct"/>
          </w:tcPr>
          <w:p w14:paraId="211209BA" w14:textId="75A29843" w:rsidR="002B0DCC" w:rsidRPr="00081561" w:rsidRDefault="002B0DCC" w:rsidP="002B0DCC">
            <w:pPr>
              <w:spacing w:after="0"/>
            </w:pPr>
            <w:r w:rsidRPr="00081561">
              <w:t>Kina</w:t>
            </w:r>
          </w:p>
        </w:tc>
        <w:tc>
          <w:tcPr>
            <w:tcW w:w="2567" w:type="pct"/>
          </w:tcPr>
          <w:p w14:paraId="4C0BD6B2" w14:textId="18460808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Chiny</w:t>
            </w:r>
          </w:p>
        </w:tc>
      </w:tr>
      <w:tr w:rsidR="002B0DCC" w:rsidRPr="001826C6" w14:paraId="61AE033C" w14:textId="77777777" w:rsidTr="00213820">
        <w:tc>
          <w:tcPr>
            <w:tcW w:w="2433" w:type="pct"/>
          </w:tcPr>
          <w:p w14:paraId="323C5DA3" w14:textId="6BBF0616" w:rsidR="002B0DCC" w:rsidRPr="00081561" w:rsidRDefault="002B0DCC" w:rsidP="002B0DCC">
            <w:pPr>
              <w:spacing w:after="0"/>
            </w:pPr>
            <w:r w:rsidRPr="00081561">
              <w:t>kjempe</w:t>
            </w:r>
          </w:p>
        </w:tc>
        <w:tc>
          <w:tcPr>
            <w:tcW w:w="2567" w:type="pct"/>
          </w:tcPr>
          <w:p w14:paraId="50E0F89A" w14:textId="51AEC850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walczyć</w:t>
            </w:r>
          </w:p>
        </w:tc>
      </w:tr>
      <w:tr w:rsidR="002B0DCC" w:rsidRPr="001826C6" w14:paraId="728273A4" w14:textId="77777777" w:rsidTr="00213820">
        <w:tc>
          <w:tcPr>
            <w:tcW w:w="2433" w:type="pct"/>
          </w:tcPr>
          <w:p w14:paraId="78012C1E" w14:textId="119B4188" w:rsidR="002B0DCC" w:rsidRPr="00081561" w:rsidRDefault="002B0DCC" w:rsidP="002B0DCC">
            <w:pPr>
              <w:spacing w:after="0"/>
            </w:pPr>
            <w:r w:rsidRPr="00081561">
              <w:t>kjøpmann</w:t>
            </w:r>
          </w:p>
        </w:tc>
        <w:tc>
          <w:tcPr>
            <w:tcW w:w="2567" w:type="pct"/>
          </w:tcPr>
          <w:p w14:paraId="6006734E" w14:textId="394781C0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kupiec</w:t>
            </w:r>
          </w:p>
        </w:tc>
      </w:tr>
      <w:tr w:rsidR="002B0DCC" w:rsidRPr="001826C6" w14:paraId="7B6D7B6D" w14:textId="77777777" w:rsidTr="00213820">
        <w:tc>
          <w:tcPr>
            <w:tcW w:w="2433" w:type="pct"/>
          </w:tcPr>
          <w:p w14:paraId="451180F5" w14:textId="3224F78A" w:rsidR="002B0DCC" w:rsidRPr="00081561" w:rsidRDefault="002B0DCC" w:rsidP="002B0DCC">
            <w:pPr>
              <w:spacing w:after="0"/>
            </w:pPr>
            <w:r w:rsidRPr="00081561">
              <w:t>kostbar</w:t>
            </w:r>
          </w:p>
        </w:tc>
        <w:tc>
          <w:tcPr>
            <w:tcW w:w="2567" w:type="pct"/>
          </w:tcPr>
          <w:p w14:paraId="4B8D0108" w14:textId="074970AE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kosztowny</w:t>
            </w:r>
          </w:p>
        </w:tc>
      </w:tr>
      <w:tr w:rsidR="002B0DCC" w:rsidRPr="001826C6" w14:paraId="480B5F16" w14:textId="77777777" w:rsidTr="00213820">
        <w:tc>
          <w:tcPr>
            <w:tcW w:w="2433" w:type="pct"/>
          </w:tcPr>
          <w:p w14:paraId="6266DB7E" w14:textId="774BBABC" w:rsidR="002B0DCC" w:rsidRPr="00081561" w:rsidRDefault="002B0DCC" w:rsidP="002B0DCC">
            <w:pPr>
              <w:spacing w:after="0"/>
            </w:pPr>
            <w:r w:rsidRPr="00081561">
              <w:t>krig</w:t>
            </w:r>
          </w:p>
        </w:tc>
        <w:tc>
          <w:tcPr>
            <w:tcW w:w="2567" w:type="pct"/>
          </w:tcPr>
          <w:p w14:paraId="1EFF6D28" w14:textId="27747318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wojna</w:t>
            </w:r>
          </w:p>
        </w:tc>
      </w:tr>
      <w:tr w:rsidR="002B0DCC" w:rsidRPr="001826C6" w14:paraId="4EEE751D" w14:textId="77777777" w:rsidTr="00213820">
        <w:tc>
          <w:tcPr>
            <w:tcW w:w="2433" w:type="pct"/>
          </w:tcPr>
          <w:p w14:paraId="7E5EB017" w14:textId="2D0FB134" w:rsidR="002B0DCC" w:rsidRPr="00081561" w:rsidRDefault="002B0DCC" w:rsidP="002B0DCC">
            <w:pPr>
              <w:spacing w:after="0"/>
            </w:pPr>
            <w:r w:rsidRPr="00081561">
              <w:t>krigsfange</w:t>
            </w:r>
          </w:p>
        </w:tc>
        <w:tc>
          <w:tcPr>
            <w:tcW w:w="2567" w:type="pct"/>
          </w:tcPr>
          <w:p w14:paraId="119652AD" w14:textId="397015D1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jeniec wojenny</w:t>
            </w:r>
          </w:p>
        </w:tc>
      </w:tr>
      <w:tr w:rsidR="002B0DCC" w:rsidRPr="001826C6" w14:paraId="3449F0BE" w14:textId="77777777" w:rsidTr="00213820">
        <w:tc>
          <w:tcPr>
            <w:tcW w:w="2433" w:type="pct"/>
          </w:tcPr>
          <w:p w14:paraId="7419A698" w14:textId="13A587E3" w:rsidR="002B0DCC" w:rsidRPr="00081561" w:rsidRDefault="002B0DCC" w:rsidP="002B0DCC">
            <w:pPr>
              <w:spacing w:after="0"/>
            </w:pPr>
            <w:r w:rsidRPr="00081561">
              <w:t>kristendom</w:t>
            </w:r>
          </w:p>
        </w:tc>
        <w:tc>
          <w:tcPr>
            <w:tcW w:w="2567" w:type="pct"/>
          </w:tcPr>
          <w:p w14:paraId="1718FA60" w14:textId="1C01D250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chrześcijaństwo</w:t>
            </w:r>
          </w:p>
        </w:tc>
      </w:tr>
      <w:tr w:rsidR="002B0DCC" w:rsidRPr="001826C6" w14:paraId="1BA9EA56" w14:textId="77777777" w:rsidTr="00213820">
        <w:tc>
          <w:tcPr>
            <w:tcW w:w="2433" w:type="pct"/>
          </w:tcPr>
          <w:p w14:paraId="1BC56F81" w14:textId="608FAA2D" w:rsidR="002B0DCC" w:rsidRPr="00081561" w:rsidRDefault="002B0DCC" w:rsidP="002B0DCC">
            <w:pPr>
              <w:spacing w:after="0"/>
            </w:pPr>
            <w:r w:rsidRPr="00081561">
              <w:t>krutt</w:t>
            </w:r>
          </w:p>
        </w:tc>
        <w:tc>
          <w:tcPr>
            <w:tcW w:w="2567" w:type="pct"/>
          </w:tcPr>
          <w:p w14:paraId="00536DDA" w14:textId="0CEE034F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proch</w:t>
            </w:r>
          </w:p>
        </w:tc>
      </w:tr>
      <w:tr w:rsidR="002B0DCC" w:rsidRPr="001826C6" w14:paraId="1CAA5BB2" w14:textId="77777777" w:rsidTr="00213820">
        <w:tc>
          <w:tcPr>
            <w:tcW w:w="2433" w:type="pct"/>
          </w:tcPr>
          <w:p w14:paraId="1D376173" w14:textId="4E8C80D3" w:rsidR="002B0DCC" w:rsidRPr="00081561" w:rsidRDefault="002B0DCC" w:rsidP="002B0DCC">
            <w:pPr>
              <w:spacing w:after="0"/>
            </w:pPr>
            <w:r w:rsidRPr="00081561">
              <w:t>krydder</w:t>
            </w:r>
          </w:p>
        </w:tc>
        <w:tc>
          <w:tcPr>
            <w:tcW w:w="2567" w:type="pct"/>
          </w:tcPr>
          <w:p w14:paraId="70A247D3" w14:textId="2201A2AD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przyprawy</w:t>
            </w:r>
          </w:p>
        </w:tc>
      </w:tr>
      <w:tr w:rsidR="002B0DCC" w:rsidRPr="001826C6" w14:paraId="12044118" w14:textId="77777777" w:rsidTr="00213820">
        <w:tc>
          <w:tcPr>
            <w:tcW w:w="2433" w:type="pct"/>
          </w:tcPr>
          <w:p w14:paraId="6AC5773B" w14:textId="4841E12D" w:rsidR="002B0DCC" w:rsidRPr="00081561" w:rsidRDefault="002B0DCC" w:rsidP="002B0DCC">
            <w:pPr>
              <w:spacing w:after="0"/>
            </w:pPr>
            <w:r w:rsidRPr="00081561">
              <w:t>kunst</w:t>
            </w:r>
          </w:p>
        </w:tc>
        <w:tc>
          <w:tcPr>
            <w:tcW w:w="2567" w:type="pct"/>
          </w:tcPr>
          <w:p w14:paraId="347BF21E" w14:textId="33CA8A6F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sztuka</w:t>
            </w:r>
          </w:p>
        </w:tc>
      </w:tr>
      <w:tr w:rsidR="002B0DCC" w:rsidRPr="001826C6" w14:paraId="18DF994F" w14:textId="77777777" w:rsidTr="00213820">
        <w:tc>
          <w:tcPr>
            <w:tcW w:w="2433" w:type="pct"/>
          </w:tcPr>
          <w:p w14:paraId="68F653E1" w14:textId="55091D9A" w:rsidR="002B0DCC" w:rsidRPr="00081561" w:rsidRDefault="002B0DCC" w:rsidP="002B0DCC">
            <w:pPr>
              <w:spacing w:after="0"/>
            </w:pPr>
            <w:r w:rsidRPr="00081561">
              <w:t>kvele</w:t>
            </w:r>
          </w:p>
        </w:tc>
        <w:tc>
          <w:tcPr>
            <w:tcW w:w="2567" w:type="pct"/>
          </w:tcPr>
          <w:p w14:paraId="4CFCCA09" w14:textId="7C2D9804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udusić</w:t>
            </w:r>
          </w:p>
        </w:tc>
      </w:tr>
      <w:tr w:rsidR="002B0DCC" w:rsidRPr="001826C6" w14:paraId="76E8407F" w14:textId="77777777" w:rsidTr="00213820">
        <w:tc>
          <w:tcPr>
            <w:tcW w:w="2433" w:type="pct"/>
          </w:tcPr>
          <w:p w14:paraId="288A6B39" w14:textId="46FF4A49" w:rsidR="002B0DCC" w:rsidRPr="00081561" w:rsidRDefault="002B0DCC" w:rsidP="002B0DCC">
            <w:pPr>
              <w:spacing w:after="0"/>
            </w:pPr>
            <w:r w:rsidRPr="00081561">
              <w:t>kyst</w:t>
            </w:r>
          </w:p>
        </w:tc>
        <w:tc>
          <w:tcPr>
            <w:tcW w:w="2567" w:type="pct"/>
          </w:tcPr>
          <w:p w14:paraId="614032C3" w14:textId="7C2DCD88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wybrzeże</w:t>
            </w:r>
          </w:p>
        </w:tc>
      </w:tr>
      <w:tr w:rsidR="002B0DCC" w:rsidRPr="001826C6" w14:paraId="33FA545B" w14:textId="77777777" w:rsidTr="00213820">
        <w:tc>
          <w:tcPr>
            <w:tcW w:w="2433" w:type="pct"/>
          </w:tcPr>
          <w:p w14:paraId="21692C77" w14:textId="2582F98E" w:rsidR="002B0DCC" w:rsidRPr="00081561" w:rsidRDefault="002B0DCC" w:rsidP="002B0DCC">
            <w:pPr>
              <w:spacing w:after="0"/>
            </w:pPr>
            <w:r w:rsidRPr="00081561">
              <w:t>kølle</w:t>
            </w:r>
          </w:p>
        </w:tc>
        <w:tc>
          <w:tcPr>
            <w:tcW w:w="2567" w:type="pct"/>
          </w:tcPr>
          <w:p w14:paraId="5ADB8E98" w14:textId="0432D2D2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pałka, kij</w:t>
            </w:r>
          </w:p>
        </w:tc>
      </w:tr>
      <w:tr w:rsidR="002B0DCC" w:rsidRPr="001826C6" w14:paraId="1780D4D9" w14:textId="77777777" w:rsidTr="002B0DCC">
        <w:tc>
          <w:tcPr>
            <w:tcW w:w="2433" w:type="pct"/>
            <w:shd w:val="clear" w:color="auto" w:fill="000000" w:themeFill="text1"/>
          </w:tcPr>
          <w:p w14:paraId="2CCB3C39" w14:textId="4472435A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</w:rPr>
            </w:pPr>
            <w:r w:rsidRPr="002B0DCC">
              <w:rPr>
                <w:b/>
                <w:bCs/>
                <w:color w:val="FFFFFF" w:themeColor="background1"/>
              </w:rPr>
              <w:t>L</w:t>
            </w:r>
          </w:p>
        </w:tc>
        <w:tc>
          <w:tcPr>
            <w:tcW w:w="2567" w:type="pct"/>
            <w:shd w:val="clear" w:color="auto" w:fill="000000" w:themeFill="text1"/>
          </w:tcPr>
          <w:p w14:paraId="0BD22277" w14:textId="77777777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</w:p>
        </w:tc>
      </w:tr>
      <w:tr w:rsidR="002B0DCC" w:rsidRPr="001826C6" w14:paraId="2FEFA91C" w14:textId="77777777" w:rsidTr="00213820">
        <w:tc>
          <w:tcPr>
            <w:tcW w:w="2433" w:type="pct"/>
          </w:tcPr>
          <w:p w14:paraId="0AA89448" w14:textId="18376494" w:rsidR="002B0DCC" w:rsidRPr="00081561" w:rsidRDefault="002B0DCC" w:rsidP="002B0DCC">
            <w:pPr>
              <w:spacing w:after="0"/>
            </w:pPr>
            <w:r w:rsidRPr="00081561">
              <w:t>lama</w:t>
            </w:r>
          </w:p>
        </w:tc>
        <w:tc>
          <w:tcPr>
            <w:tcW w:w="2567" w:type="pct"/>
          </w:tcPr>
          <w:p w14:paraId="004D48D4" w14:textId="2CCE71DF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lama</w:t>
            </w:r>
          </w:p>
        </w:tc>
      </w:tr>
      <w:tr w:rsidR="002B0DCC" w:rsidRPr="001826C6" w14:paraId="1909ED3D" w14:textId="77777777" w:rsidTr="00213820">
        <w:tc>
          <w:tcPr>
            <w:tcW w:w="2433" w:type="pct"/>
          </w:tcPr>
          <w:p w14:paraId="7A593201" w14:textId="2CDEF5CF" w:rsidR="002B0DCC" w:rsidRPr="00081561" w:rsidRDefault="002B0DCC" w:rsidP="002B0DCC">
            <w:pPr>
              <w:spacing w:after="0"/>
            </w:pPr>
            <w:r w:rsidRPr="00081561">
              <w:t>lanse</w:t>
            </w:r>
          </w:p>
        </w:tc>
        <w:tc>
          <w:tcPr>
            <w:tcW w:w="2567" w:type="pct"/>
          </w:tcPr>
          <w:p w14:paraId="4AE046D3" w14:textId="06F3389B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lanca</w:t>
            </w:r>
          </w:p>
        </w:tc>
      </w:tr>
      <w:tr w:rsidR="002B0DCC" w:rsidRPr="001826C6" w14:paraId="178BB491" w14:textId="77777777" w:rsidTr="00213820">
        <w:tc>
          <w:tcPr>
            <w:tcW w:w="2433" w:type="pct"/>
          </w:tcPr>
          <w:p w14:paraId="4071E4C7" w14:textId="659AD140" w:rsidR="002B0DCC" w:rsidRPr="00081561" w:rsidRDefault="002B0DCC" w:rsidP="002B0DCC">
            <w:pPr>
              <w:spacing w:after="0"/>
            </w:pPr>
            <w:r w:rsidRPr="00081561">
              <w:t>laste</w:t>
            </w:r>
          </w:p>
        </w:tc>
        <w:tc>
          <w:tcPr>
            <w:tcW w:w="2567" w:type="pct"/>
          </w:tcPr>
          <w:p w14:paraId="6C6270BB" w14:textId="3BCF3573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ładować</w:t>
            </w:r>
          </w:p>
        </w:tc>
      </w:tr>
      <w:tr w:rsidR="002B0DCC" w:rsidRPr="001826C6" w14:paraId="67026E1F" w14:textId="77777777" w:rsidTr="00213820">
        <w:tc>
          <w:tcPr>
            <w:tcW w:w="2433" w:type="pct"/>
          </w:tcPr>
          <w:p w14:paraId="28F30C01" w14:textId="63478C67" w:rsidR="002B0DCC" w:rsidRPr="00081561" w:rsidRDefault="002B0DCC" w:rsidP="002B0DCC">
            <w:pPr>
              <w:spacing w:after="0"/>
            </w:pPr>
            <w:r w:rsidRPr="00081561">
              <w:t>lønnsom</w:t>
            </w:r>
          </w:p>
        </w:tc>
        <w:tc>
          <w:tcPr>
            <w:tcW w:w="2567" w:type="pct"/>
          </w:tcPr>
          <w:p w14:paraId="0F2058FC" w14:textId="17425DE3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opłacalny</w:t>
            </w:r>
          </w:p>
        </w:tc>
      </w:tr>
      <w:tr w:rsidR="002B0DCC" w:rsidRPr="001826C6" w14:paraId="6669BDFA" w14:textId="77777777" w:rsidTr="002B0DCC">
        <w:tc>
          <w:tcPr>
            <w:tcW w:w="2433" w:type="pct"/>
            <w:shd w:val="clear" w:color="auto" w:fill="000000" w:themeFill="text1"/>
          </w:tcPr>
          <w:p w14:paraId="5832442B" w14:textId="01AA07D3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</w:rPr>
            </w:pPr>
            <w:r w:rsidRPr="002B0DCC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2567" w:type="pct"/>
            <w:shd w:val="clear" w:color="auto" w:fill="000000" w:themeFill="text1"/>
          </w:tcPr>
          <w:p w14:paraId="1B6E02AF" w14:textId="77777777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</w:p>
        </w:tc>
      </w:tr>
      <w:tr w:rsidR="002B0DCC" w:rsidRPr="001826C6" w14:paraId="1EC94AF2" w14:textId="77777777" w:rsidTr="00213820">
        <w:tc>
          <w:tcPr>
            <w:tcW w:w="2433" w:type="pct"/>
          </w:tcPr>
          <w:p w14:paraId="4B2D65C3" w14:textId="2B4CD62B" w:rsidR="002B0DCC" w:rsidRPr="00081561" w:rsidRDefault="002B0DCC" w:rsidP="002B0DCC">
            <w:pPr>
              <w:spacing w:after="0"/>
            </w:pPr>
            <w:r w:rsidRPr="00081561">
              <w:t>Magellanstredet</w:t>
            </w:r>
          </w:p>
        </w:tc>
        <w:tc>
          <w:tcPr>
            <w:tcW w:w="2567" w:type="pct"/>
          </w:tcPr>
          <w:p w14:paraId="27A5CD7F" w14:textId="68189086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Cieśnina Magellana</w:t>
            </w:r>
          </w:p>
        </w:tc>
      </w:tr>
      <w:tr w:rsidR="002B0DCC" w:rsidRPr="001826C6" w14:paraId="5FF1699B" w14:textId="77777777" w:rsidTr="00213820">
        <w:tc>
          <w:tcPr>
            <w:tcW w:w="2433" w:type="pct"/>
          </w:tcPr>
          <w:p w14:paraId="081E21D7" w14:textId="4B6D3C5F" w:rsidR="002B0DCC" w:rsidRPr="00081561" w:rsidRDefault="002B0DCC" w:rsidP="002B0DCC">
            <w:pPr>
              <w:spacing w:after="0"/>
            </w:pPr>
            <w:r w:rsidRPr="00081561">
              <w:t>mais</w:t>
            </w:r>
          </w:p>
        </w:tc>
        <w:tc>
          <w:tcPr>
            <w:tcW w:w="2567" w:type="pct"/>
          </w:tcPr>
          <w:p w14:paraId="0704D87A" w14:textId="116D5453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kukurydza</w:t>
            </w:r>
          </w:p>
        </w:tc>
      </w:tr>
      <w:tr w:rsidR="002B0DCC" w:rsidRPr="001826C6" w14:paraId="0E73022A" w14:textId="77777777" w:rsidTr="00213820">
        <w:tc>
          <w:tcPr>
            <w:tcW w:w="2433" w:type="pct"/>
          </w:tcPr>
          <w:p w14:paraId="14188210" w14:textId="6D26C399" w:rsidR="002B0DCC" w:rsidRPr="00081561" w:rsidRDefault="002B0DCC" w:rsidP="002B0DCC">
            <w:pPr>
              <w:spacing w:after="0"/>
            </w:pPr>
            <w:r w:rsidRPr="00081561">
              <w:t>mannskap</w:t>
            </w:r>
          </w:p>
        </w:tc>
        <w:tc>
          <w:tcPr>
            <w:tcW w:w="2567" w:type="pct"/>
          </w:tcPr>
          <w:p w14:paraId="0B426D97" w14:textId="2A48C05B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załoga</w:t>
            </w:r>
          </w:p>
        </w:tc>
      </w:tr>
      <w:tr w:rsidR="002B0DCC" w:rsidRPr="001826C6" w14:paraId="2E51B8FD" w14:textId="77777777" w:rsidTr="00213820">
        <w:tc>
          <w:tcPr>
            <w:tcW w:w="2433" w:type="pct"/>
          </w:tcPr>
          <w:p w14:paraId="2972048C" w14:textId="10327CCF" w:rsidR="002B0DCC" w:rsidRPr="00081561" w:rsidRDefault="002B0DCC" w:rsidP="002B0DCC">
            <w:pPr>
              <w:spacing w:after="0"/>
            </w:pPr>
            <w:r w:rsidRPr="00081561">
              <w:t>Mellom-Amerika</w:t>
            </w:r>
          </w:p>
        </w:tc>
        <w:tc>
          <w:tcPr>
            <w:tcW w:w="2567" w:type="pct"/>
          </w:tcPr>
          <w:p w14:paraId="16254195" w14:textId="4408327C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Ameryka Środkowa</w:t>
            </w:r>
          </w:p>
        </w:tc>
      </w:tr>
      <w:tr w:rsidR="002B0DCC" w:rsidRPr="001826C6" w14:paraId="56201544" w14:textId="77777777" w:rsidTr="00213820">
        <w:tc>
          <w:tcPr>
            <w:tcW w:w="2433" w:type="pct"/>
          </w:tcPr>
          <w:p w14:paraId="3DFAE29C" w14:textId="27DCA819" w:rsidR="002B0DCC" w:rsidRPr="00081561" w:rsidRDefault="002B0DCC" w:rsidP="002B0DCC">
            <w:pPr>
              <w:spacing w:after="0"/>
            </w:pPr>
            <w:r w:rsidRPr="00081561">
              <w:t>mektig</w:t>
            </w:r>
          </w:p>
        </w:tc>
        <w:tc>
          <w:tcPr>
            <w:tcW w:w="2567" w:type="pct"/>
          </w:tcPr>
          <w:p w14:paraId="5CD44320" w14:textId="09858735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potężny</w:t>
            </w:r>
          </w:p>
        </w:tc>
      </w:tr>
      <w:tr w:rsidR="002B0DCC" w:rsidRPr="001826C6" w14:paraId="33C092BC" w14:textId="77777777" w:rsidTr="00213820">
        <w:tc>
          <w:tcPr>
            <w:tcW w:w="2433" w:type="pct"/>
          </w:tcPr>
          <w:p w14:paraId="535BC3FD" w14:textId="7DCA057F" w:rsidR="002B0DCC" w:rsidRPr="00081561" w:rsidRDefault="002B0DCC" w:rsidP="002B0DCC">
            <w:pPr>
              <w:spacing w:after="0"/>
            </w:pPr>
            <w:r w:rsidRPr="00081561">
              <w:t>Mexicogolfen</w:t>
            </w:r>
          </w:p>
        </w:tc>
        <w:tc>
          <w:tcPr>
            <w:tcW w:w="2567" w:type="pct"/>
          </w:tcPr>
          <w:p w14:paraId="027A955C" w14:textId="62A0ACA8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Zatoka Meksykańska</w:t>
            </w:r>
          </w:p>
        </w:tc>
      </w:tr>
      <w:tr w:rsidR="002B0DCC" w:rsidRPr="001826C6" w14:paraId="5D86132D" w14:textId="77777777" w:rsidTr="00213820">
        <w:tc>
          <w:tcPr>
            <w:tcW w:w="2433" w:type="pct"/>
          </w:tcPr>
          <w:p w14:paraId="02B343CD" w14:textId="7B9AA060" w:rsidR="002B0DCC" w:rsidRPr="00081561" w:rsidRDefault="002B0DCC" w:rsidP="002B0DCC">
            <w:pPr>
              <w:spacing w:after="0"/>
            </w:pPr>
            <w:proofErr w:type="spellStart"/>
            <w:r w:rsidRPr="00081561">
              <w:t>Middelahavet</w:t>
            </w:r>
            <w:proofErr w:type="spellEnd"/>
          </w:p>
        </w:tc>
        <w:tc>
          <w:tcPr>
            <w:tcW w:w="2567" w:type="pct"/>
          </w:tcPr>
          <w:p w14:paraId="323CB204" w14:textId="490C8FE8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Morze Śródziemne</w:t>
            </w:r>
          </w:p>
        </w:tc>
      </w:tr>
      <w:tr w:rsidR="002B0DCC" w:rsidRPr="001826C6" w14:paraId="1DF37617" w14:textId="77777777" w:rsidTr="00213820">
        <w:tc>
          <w:tcPr>
            <w:tcW w:w="2433" w:type="pct"/>
          </w:tcPr>
          <w:p w14:paraId="3D30E14F" w14:textId="20061FEE" w:rsidR="002B0DCC" w:rsidRPr="00081561" w:rsidRDefault="002B0DCC" w:rsidP="002B0DCC">
            <w:pPr>
              <w:spacing w:after="0"/>
            </w:pPr>
            <w:r w:rsidRPr="00081561">
              <w:t>Midtøsten</w:t>
            </w:r>
          </w:p>
        </w:tc>
        <w:tc>
          <w:tcPr>
            <w:tcW w:w="2567" w:type="pct"/>
          </w:tcPr>
          <w:p w14:paraId="17406F1D" w14:textId="01F9A02F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Bliski Wschód</w:t>
            </w:r>
          </w:p>
        </w:tc>
      </w:tr>
      <w:tr w:rsidR="002B0DCC" w:rsidRPr="001826C6" w14:paraId="2B52CEFC" w14:textId="77777777" w:rsidTr="00213820">
        <w:tc>
          <w:tcPr>
            <w:tcW w:w="2433" w:type="pct"/>
          </w:tcPr>
          <w:p w14:paraId="22A232CD" w14:textId="22DB5BDC" w:rsidR="002B0DCC" w:rsidRPr="00081561" w:rsidRDefault="002B0DCC" w:rsidP="002B0DCC">
            <w:pPr>
              <w:spacing w:after="0"/>
            </w:pPr>
            <w:r w:rsidRPr="00081561">
              <w:t>motstand</w:t>
            </w:r>
          </w:p>
        </w:tc>
        <w:tc>
          <w:tcPr>
            <w:tcW w:w="2567" w:type="pct"/>
          </w:tcPr>
          <w:p w14:paraId="43839E0A" w14:textId="0E45116C" w:rsidR="002B0DCC" w:rsidRPr="00096D1F" w:rsidRDefault="002B0DCC" w:rsidP="003D3CAD">
            <w:pPr>
              <w:tabs>
                <w:tab w:val="right" w:pos="4436"/>
              </w:tabs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opór</w:t>
            </w:r>
            <w:r w:rsidR="003D3CAD">
              <w:rPr>
                <w:lang w:val="pl-PL"/>
              </w:rPr>
              <w:tab/>
            </w:r>
          </w:p>
        </w:tc>
      </w:tr>
      <w:tr w:rsidR="002B0DCC" w:rsidRPr="001826C6" w14:paraId="0E242AC8" w14:textId="77777777" w:rsidTr="002B0DCC">
        <w:tc>
          <w:tcPr>
            <w:tcW w:w="2433" w:type="pct"/>
            <w:shd w:val="clear" w:color="auto" w:fill="000000" w:themeFill="text1"/>
          </w:tcPr>
          <w:p w14:paraId="299A74DE" w14:textId="1C89E033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</w:rPr>
            </w:pPr>
            <w:r w:rsidRPr="002B0DCC">
              <w:rPr>
                <w:b/>
                <w:bCs/>
                <w:color w:val="FFFFFF" w:themeColor="background1"/>
              </w:rPr>
              <w:lastRenderedPageBreak/>
              <w:t>N</w:t>
            </w:r>
          </w:p>
        </w:tc>
        <w:tc>
          <w:tcPr>
            <w:tcW w:w="2567" w:type="pct"/>
            <w:shd w:val="clear" w:color="auto" w:fill="000000" w:themeFill="text1"/>
          </w:tcPr>
          <w:p w14:paraId="25822DCF" w14:textId="77777777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</w:p>
        </w:tc>
      </w:tr>
      <w:tr w:rsidR="002B0DCC" w:rsidRPr="001826C6" w14:paraId="65042FC6" w14:textId="77777777" w:rsidTr="00213820">
        <w:tc>
          <w:tcPr>
            <w:tcW w:w="2433" w:type="pct"/>
          </w:tcPr>
          <w:p w14:paraId="1F7D2CA0" w14:textId="6CA99D0A" w:rsidR="002B0DCC" w:rsidRPr="00081561" w:rsidRDefault="002B0DCC" w:rsidP="002B0DCC">
            <w:pPr>
              <w:spacing w:after="0"/>
            </w:pPr>
            <w:r w:rsidRPr="00081561">
              <w:t>nederlender</w:t>
            </w:r>
          </w:p>
        </w:tc>
        <w:tc>
          <w:tcPr>
            <w:tcW w:w="2567" w:type="pct"/>
          </w:tcPr>
          <w:p w14:paraId="2025CBB2" w14:textId="1955853E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Holender</w:t>
            </w:r>
          </w:p>
        </w:tc>
      </w:tr>
      <w:tr w:rsidR="002B0DCC" w:rsidRPr="001826C6" w14:paraId="7F864540" w14:textId="77777777" w:rsidTr="00213820">
        <w:tc>
          <w:tcPr>
            <w:tcW w:w="2433" w:type="pct"/>
          </w:tcPr>
          <w:p w14:paraId="5736DAE0" w14:textId="5D1BA3A8" w:rsidR="002B0DCC" w:rsidRPr="00081561" w:rsidRDefault="002B0DCC" w:rsidP="002B0DCC">
            <w:pPr>
              <w:spacing w:after="0"/>
            </w:pPr>
            <w:r w:rsidRPr="00081561">
              <w:t>nellik</w:t>
            </w:r>
          </w:p>
        </w:tc>
        <w:tc>
          <w:tcPr>
            <w:tcW w:w="2567" w:type="pct"/>
          </w:tcPr>
          <w:p w14:paraId="6E77A873" w14:textId="00E558F8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goździk</w:t>
            </w:r>
          </w:p>
        </w:tc>
      </w:tr>
      <w:tr w:rsidR="002B0DCC" w:rsidRPr="001826C6" w14:paraId="3F9435C1" w14:textId="77777777" w:rsidTr="00213820">
        <w:tc>
          <w:tcPr>
            <w:tcW w:w="2433" w:type="pct"/>
          </w:tcPr>
          <w:p w14:paraId="262082C8" w14:textId="33DEF499" w:rsidR="002B0DCC" w:rsidRPr="00081561" w:rsidRDefault="002B0DCC" w:rsidP="002B0DCC">
            <w:pPr>
              <w:spacing w:after="0"/>
            </w:pPr>
            <w:r w:rsidRPr="00081561">
              <w:t>nord</w:t>
            </w:r>
          </w:p>
        </w:tc>
        <w:tc>
          <w:tcPr>
            <w:tcW w:w="2567" w:type="pct"/>
          </w:tcPr>
          <w:p w14:paraId="4845F9FD" w14:textId="7992D378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północ</w:t>
            </w:r>
          </w:p>
        </w:tc>
      </w:tr>
      <w:tr w:rsidR="002B0DCC" w:rsidRPr="001826C6" w14:paraId="0FEA8CD2" w14:textId="77777777" w:rsidTr="00213820">
        <w:tc>
          <w:tcPr>
            <w:tcW w:w="2433" w:type="pct"/>
          </w:tcPr>
          <w:p w14:paraId="1A0A3CB1" w14:textId="3429103C" w:rsidR="002B0DCC" w:rsidRPr="00081561" w:rsidRDefault="002B0DCC" w:rsidP="002B0DCC">
            <w:pPr>
              <w:spacing w:after="0"/>
            </w:pPr>
            <w:r w:rsidRPr="00081561">
              <w:t>Nord-Amerika</w:t>
            </w:r>
          </w:p>
        </w:tc>
        <w:tc>
          <w:tcPr>
            <w:tcW w:w="2567" w:type="pct"/>
          </w:tcPr>
          <w:p w14:paraId="15C70A80" w14:textId="10C79756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Ameryka Północna</w:t>
            </w:r>
          </w:p>
        </w:tc>
      </w:tr>
      <w:tr w:rsidR="002B0DCC" w:rsidRPr="001826C6" w14:paraId="49679DE3" w14:textId="77777777" w:rsidTr="002B0DCC">
        <w:tc>
          <w:tcPr>
            <w:tcW w:w="2433" w:type="pct"/>
            <w:shd w:val="clear" w:color="auto" w:fill="000000" w:themeFill="text1"/>
          </w:tcPr>
          <w:p w14:paraId="7446E957" w14:textId="2720DBD7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</w:rPr>
            </w:pPr>
            <w:r w:rsidRPr="002B0DCC">
              <w:rPr>
                <w:b/>
                <w:bCs/>
                <w:color w:val="FFFFFF" w:themeColor="background1"/>
              </w:rPr>
              <w:t>O</w:t>
            </w:r>
          </w:p>
        </w:tc>
        <w:tc>
          <w:tcPr>
            <w:tcW w:w="2567" w:type="pct"/>
            <w:shd w:val="clear" w:color="auto" w:fill="000000" w:themeFill="text1"/>
          </w:tcPr>
          <w:p w14:paraId="5F729269" w14:textId="77777777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</w:p>
        </w:tc>
      </w:tr>
      <w:tr w:rsidR="002B0DCC" w:rsidRPr="001826C6" w14:paraId="00956389" w14:textId="77777777" w:rsidTr="00213820">
        <w:tc>
          <w:tcPr>
            <w:tcW w:w="2433" w:type="pct"/>
          </w:tcPr>
          <w:p w14:paraId="2334C11A" w14:textId="7E18273A" w:rsidR="002B0DCC" w:rsidRPr="00081561" w:rsidRDefault="002B0DCC" w:rsidP="002B0DCC">
            <w:pPr>
              <w:spacing w:after="0"/>
            </w:pPr>
            <w:r w:rsidRPr="00081561">
              <w:t>ofre</w:t>
            </w:r>
          </w:p>
        </w:tc>
        <w:tc>
          <w:tcPr>
            <w:tcW w:w="2567" w:type="pct"/>
          </w:tcPr>
          <w:p w14:paraId="39E0CFEC" w14:textId="54057D1B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ofiarować, złożyć w ofierze</w:t>
            </w:r>
          </w:p>
        </w:tc>
      </w:tr>
      <w:tr w:rsidR="002B0DCC" w:rsidRPr="001826C6" w14:paraId="5F3D4B66" w14:textId="77777777" w:rsidTr="00213820">
        <w:tc>
          <w:tcPr>
            <w:tcW w:w="2433" w:type="pct"/>
          </w:tcPr>
          <w:p w14:paraId="2EBFED0E" w14:textId="4D828017" w:rsidR="002B0DCC" w:rsidRPr="00081561" w:rsidRDefault="002B0DCC" w:rsidP="002B0DCC">
            <w:pPr>
              <w:spacing w:after="0"/>
            </w:pPr>
            <w:r w:rsidRPr="00081561">
              <w:rPr>
                <w:lang w:val="pl-PL"/>
              </w:rPr>
              <w:t>ombord</w:t>
            </w:r>
          </w:p>
        </w:tc>
        <w:tc>
          <w:tcPr>
            <w:tcW w:w="2567" w:type="pct"/>
          </w:tcPr>
          <w:p w14:paraId="13F5FED1" w14:textId="719D5DDB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na pokładzie</w:t>
            </w:r>
          </w:p>
        </w:tc>
      </w:tr>
      <w:tr w:rsidR="002B0DCC" w:rsidRPr="001826C6" w14:paraId="0696154F" w14:textId="77777777" w:rsidTr="00213820">
        <w:tc>
          <w:tcPr>
            <w:tcW w:w="2433" w:type="pct"/>
          </w:tcPr>
          <w:p w14:paraId="53154EC9" w14:textId="46BC25EE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område</w:t>
            </w:r>
          </w:p>
        </w:tc>
        <w:tc>
          <w:tcPr>
            <w:tcW w:w="2567" w:type="pct"/>
          </w:tcPr>
          <w:p w14:paraId="737C675B" w14:textId="3D268DB9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obszar</w:t>
            </w:r>
          </w:p>
        </w:tc>
      </w:tr>
      <w:tr w:rsidR="002B0DCC" w:rsidRPr="001826C6" w14:paraId="02E4AE38" w14:textId="77777777" w:rsidTr="00213820">
        <w:tc>
          <w:tcPr>
            <w:tcW w:w="2433" w:type="pct"/>
          </w:tcPr>
          <w:p w14:paraId="04CE4D4A" w14:textId="19FC44D5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oppdage</w:t>
            </w:r>
          </w:p>
        </w:tc>
        <w:tc>
          <w:tcPr>
            <w:tcW w:w="2567" w:type="pct"/>
          </w:tcPr>
          <w:p w14:paraId="7977C59A" w14:textId="0B17D318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odkryć</w:t>
            </w:r>
          </w:p>
        </w:tc>
      </w:tr>
      <w:tr w:rsidR="002B0DCC" w:rsidRPr="001826C6" w14:paraId="7069E9C3" w14:textId="77777777" w:rsidTr="00213820">
        <w:tc>
          <w:tcPr>
            <w:tcW w:w="2433" w:type="pct"/>
          </w:tcPr>
          <w:p w14:paraId="68A9B0AA" w14:textId="2A39DF64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oppdagelse</w:t>
            </w:r>
          </w:p>
        </w:tc>
        <w:tc>
          <w:tcPr>
            <w:tcW w:w="2567" w:type="pct"/>
          </w:tcPr>
          <w:p w14:paraId="50EB5D5F" w14:textId="2C09EDE0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odkrycie</w:t>
            </w:r>
          </w:p>
        </w:tc>
      </w:tr>
      <w:tr w:rsidR="002B0DCC" w:rsidRPr="001826C6" w14:paraId="484A24DF" w14:textId="77777777" w:rsidTr="00213820">
        <w:tc>
          <w:tcPr>
            <w:tcW w:w="2433" w:type="pct"/>
          </w:tcPr>
          <w:p w14:paraId="0F7C375C" w14:textId="5F756D01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oppdagelsesreise</w:t>
            </w:r>
          </w:p>
        </w:tc>
        <w:tc>
          <w:tcPr>
            <w:tcW w:w="2567" w:type="pct"/>
          </w:tcPr>
          <w:p w14:paraId="2B647786" w14:textId="13F78005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wyprawa badawcza</w:t>
            </w:r>
          </w:p>
        </w:tc>
      </w:tr>
      <w:tr w:rsidR="002B0DCC" w:rsidRPr="001826C6" w14:paraId="3BDF9CA8" w14:textId="77777777" w:rsidTr="00213820">
        <w:tc>
          <w:tcPr>
            <w:tcW w:w="2433" w:type="pct"/>
          </w:tcPr>
          <w:p w14:paraId="4BC08E67" w14:textId="0C89BF16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oppdagelsesreisende</w:t>
            </w:r>
          </w:p>
        </w:tc>
        <w:tc>
          <w:tcPr>
            <w:tcW w:w="2567" w:type="pct"/>
          </w:tcPr>
          <w:p w14:paraId="3523DCEF" w14:textId="18F70AE6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podróżnik, odkrywca</w:t>
            </w:r>
          </w:p>
        </w:tc>
      </w:tr>
      <w:tr w:rsidR="002B0DCC" w:rsidRPr="001826C6" w14:paraId="63E0EB34" w14:textId="77777777" w:rsidTr="00213820">
        <w:tc>
          <w:tcPr>
            <w:tcW w:w="2433" w:type="pct"/>
          </w:tcPr>
          <w:p w14:paraId="24000302" w14:textId="46AC0933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oppfinnelse</w:t>
            </w:r>
          </w:p>
        </w:tc>
        <w:tc>
          <w:tcPr>
            <w:tcW w:w="2567" w:type="pct"/>
          </w:tcPr>
          <w:p w14:paraId="2F8030E7" w14:textId="5869CD2E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wynalazek</w:t>
            </w:r>
          </w:p>
        </w:tc>
      </w:tr>
      <w:tr w:rsidR="002B0DCC" w:rsidRPr="001826C6" w14:paraId="469BD14C" w14:textId="77777777" w:rsidTr="00213820">
        <w:tc>
          <w:tcPr>
            <w:tcW w:w="2433" w:type="pct"/>
          </w:tcPr>
          <w:p w14:paraId="6257450D" w14:textId="62B920C8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opprør</w:t>
            </w:r>
          </w:p>
        </w:tc>
        <w:tc>
          <w:tcPr>
            <w:tcW w:w="2567" w:type="pct"/>
          </w:tcPr>
          <w:p w14:paraId="4901014D" w14:textId="6DF13D51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bunt</w:t>
            </w:r>
          </w:p>
        </w:tc>
      </w:tr>
      <w:tr w:rsidR="002B0DCC" w:rsidRPr="001826C6" w14:paraId="4F96FE8A" w14:textId="77777777" w:rsidTr="00213820">
        <w:tc>
          <w:tcPr>
            <w:tcW w:w="2433" w:type="pct"/>
          </w:tcPr>
          <w:p w14:paraId="24497DB1" w14:textId="6EAFC98C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overfart</w:t>
            </w:r>
          </w:p>
        </w:tc>
        <w:tc>
          <w:tcPr>
            <w:tcW w:w="2567" w:type="pct"/>
          </w:tcPr>
          <w:p w14:paraId="3267B4FC" w14:textId="5ACA43EF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przeprawa</w:t>
            </w:r>
          </w:p>
        </w:tc>
      </w:tr>
      <w:tr w:rsidR="002B0DCC" w:rsidRPr="001826C6" w14:paraId="7D59653E" w14:textId="77777777" w:rsidTr="00213820">
        <w:tc>
          <w:tcPr>
            <w:tcW w:w="2433" w:type="pct"/>
          </w:tcPr>
          <w:p w14:paraId="062E2D60" w14:textId="698E03D1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overta</w:t>
            </w:r>
          </w:p>
        </w:tc>
        <w:tc>
          <w:tcPr>
            <w:tcW w:w="2567" w:type="pct"/>
          </w:tcPr>
          <w:p w14:paraId="348F6D1B" w14:textId="1C9D1D3D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przejąć</w:t>
            </w:r>
          </w:p>
        </w:tc>
      </w:tr>
      <w:tr w:rsidR="002B0DCC" w:rsidRPr="001826C6" w14:paraId="3EDBB4EE" w14:textId="77777777" w:rsidTr="002B0DCC">
        <w:tc>
          <w:tcPr>
            <w:tcW w:w="2433" w:type="pct"/>
            <w:shd w:val="clear" w:color="auto" w:fill="000000" w:themeFill="text1"/>
          </w:tcPr>
          <w:p w14:paraId="5762B605" w14:textId="0DB8DD37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lang w:val="pl-PL"/>
              </w:rPr>
            </w:pPr>
            <w:r w:rsidRPr="002B0DCC">
              <w:rPr>
                <w:b/>
                <w:bCs/>
                <w:color w:val="FFFFFF" w:themeColor="background1"/>
                <w:lang w:val="pl-PL"/>
              </w:rPr>
              <w:t>P</w:t>
            </w:r>
          </w:p>
        </w:tc>
        <w:tc>
          <w:tcPr>
            <w:tcW w:w="2567" w:type="pct"/>
            <w:shd w:val="clear" w:color="auto" w:fill="000000" w:themeFill="text1"/>
          </w:tcPr>
          <w:p w14:paraId="00EDD39C" w14:textId="77777777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</w:p>
        </w:tc>
      </w:tr>
      <w:tr w:rsidR="002B0DCC" w:rsidRPr="001826C6" w14:paraId="687B9997" w14:textId="77777777" w:rsidTr="00213820">
        <w:tc>
          <w:tcPr>
            <w:tcW w:w="2433" w:type="pct"/>
          </w:tcPr>
          <w:p w14:paraId="23B3D85E" w14:textId="68C02D97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plantasje</w:t>
            </w:r>
          </w:p>
        </w:tc>
        <w:tc>
          <w:tcPr>
            <w:tcW w:w="2567" w:type="pct"/>
          </w:tcPr>
          <w:p w14:paraId="45805CF9" w14:textId="527778D6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plantacja</w:t>
            </w:r>
          </w:p>
        </w:tc>
      </w:tr>
      <w:tr w:rsidR="002B0DCC" w:rsidRPr="001826C6" w14:paraId="17125C56" w14:textId="77777777" w:rsidTr="00213820">
        <w:tc>
          <w:tcPr>
            <w:tcW w:w="2433" w:type="pct"/>
          </w:tcPr>
          <w:p w14:paraId="59D79AFB" w14:textId="366D1826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plyndre</w:t>
            </w:r>
          </w:p>
        </w:tc>
        <w:tc>
          <w:tcPr>
            <w:tcW w:w="2567" w:type="pct"/>
          </w:tcPr>
          <w:p w14:paraId="3F616953" w14:textId="4C63951D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plądrować, grabić</w:t>
            </w:r>
          </w:p>
        </w:tc>
      </w:tr>
      <w:tr w:rsidR="002B0DCC" w:rsidRPr="001826C6" w14:paraId="41955897" w14:textId="77777777" w:rsidTr="00213820">
        <w:tc>
          <w:tcPr>
            <w:tcW w:w="2433" w:type="pct"/>
          </w:tcPr>
          <w:p w14:paraId="1D57A330" w14:textId="19747864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porselen</w:t>
            </w:r>
          </w:p>
        </w:tc>
        <w:tc>
          <w:tcPr>
            <w:tcW w:w="2567" w:type="pct"/>
          </w:tcPr>
          <w:p w14:paraId="461C2A73" w14:textId="235C5E8A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porcelana</w:t>
            </w:r>
          </w:p>
        </w:tc>
      </w:tr>
      <w:tr w:rsidR="002B0DCC" w:rsidRPr="001826C6" w14:paraId="17BCB8B0" w14:textId="77777777" w:rsidTr="00213820">
        <w:tc>
          <w:tcPr>
            <w:tcW w:w="2433" w:type="pct"/>
          </w:tcPr>
          <w:p w14:paraId="2A6C587D" w14:textId="3E05E75E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portugiser</w:t>
            </w:r>
          </w:p>
        </w:tc>
        <w:tc>
          <w:tcPr>
            <w:tcW w:w="2567" w:type="pct"/>
          </w:tcPr>
          <w:p w14:paraId="198B8011" w14:textId="29A3A847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Portugalczyk</w:t>
            </w:r>
          </w:p>
        </w:tc>
      </w:tr>
      <w:tr w:rsidR="002B0DCC" w:rsidRPr="001826C6" w14:paraId="4832A144" w14:textId="77777777" w:rsidTr="002B0DCC">
        <w:tc>
          <w:tcPr>
            <w:tcW w:w="2433" w:type="pct"/>
            <w:shd w:val="clear" w:color="auto" w:fill="000000" w:themeFill="text1"/>
          </w:tcPr>
          <w:p w14:paraId="7A7AB9B8" w14:textId="59617D20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lang w:val="pl-PL"/>
              </w:rPr>
            </w:pPr>
            <w:r w:rsidRPr="002B0DCC">
              <w:rPr>
                <w:b/>
                <w:bCs/>
                <w:color w:val="FFFFFF" w:themeColor="background1"/>
                <w:lang w:val="pl-PL"/>
              </w:rPr>
              <w:t>R</w:t>
            </w:r>
          </w:p>
        </w:tc>
        <w:tc>
          <w:tcPr>
            <w:tcW w:w="2567" w:type="pct"/>
            <w:shd w:val="clear" w:color="auto" w:fill="000000" w:themeFill="text1"/>
          </w:tcPr>
          <w:p w14:paraId="5133B84F" w14:textId="77777777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</w:p>
        </w:tc>
      </w:tr>
      <w:tr w:rsidR="002B0DCC" w:rsidRPr="001826C6" w14:paraId="58271090" w14:textId="77777777" w:rsidTr="00213820">
        <w:tc>
          <w:tcPr>
            <w:tcW w:w="2433" w:type="pct"/>
          </w:tcPr>
          <w:p w14:paraId="381AED22" w14:textId="6DB3493D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redskap</w:t>
            </w:r>
          </w:p>
        </w:tc>
        <w:tc>
          <w:tcPr>
            <w:tcW w:w="2567" w:type="pct"/>
          </w:tcPr>
          <w:p w14:paraId="7C07F3F6" w14:textId="067B84F6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narzędzie</w:t>
            </w:r>
          </w:p>
        </w:tc>
      </w:tr>
      <w:tr w:rsidR="002B0DCC" w:rsidRPr="001826C6" w14:paraId="152A71BF" w14:textId="77777777" w:rsidTr="00213820">
        <w:tc>
          <w:tcPr>
            <w:tcW w:w="2433" w:type="pct"/>
          </w:tcPr>
          <w:p w14:paraId="7985081C" w14:textId="185A6F9A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respekt</w:t>
            </w:r>
          </w:p>
        </w:tc>
        <w:tc>
          <w:tcPr>
            <w:tcW w:w="2567" w:type="pct"/>
          </w:tcPr>
          <w:p w14:paraId="7F9513ED" w14:textId="4BA88AB0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szacunek</w:t>
            </w:r>
          </w:p>
        </w:tc>
      </w:tr>
      <w:tr w:rsidR="002B0DCC" w:rsidRPr="001826C6" w14:paraId="708BA2C5" w14:textId="77777777" w:rsidTr="00213820">
        <w:tc>
          <w:tcPr>
            <w:tcW w:w="2433" w:type="pct"/>
          </w:tcPr>
          <w:p w14:paraId="7E968D7E" w14:textId="37F048FE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t>rik</w:t>
            </w:r>
          </w:p>
        </w:tc>
        <w:tc>
          <w:tcPr>
            <w:tcW w:w="2567" w:type="pct"/>
          </w:tcPr>
          <w:p w14:paraId="70BF28C3" w14:textId="1BDD5A0E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bogaty</w:t>
            </w:r>
          </w:p>
        </w:tc>
      </w:tr>
      <w:tr w:rsidR="002B0DCC" w:rsidRPr="001826C6" w14:paraId="5750AE32" w14:textId="77777777" w:rsidTr="00213820">
        <w:tc>
          <w:tcPr>
            <w:tcW w:w="2433" w:type="pct"/>
          </w:tcPr>
          <w:p w14:paraId="67B72EB2" w14:textId="4D378683" w:rsidR="002B0DCC" w:rsidRPr="00081561" w:rsidRDefault="002B0DCC" w:rsidP="002B0DCC">
            <w:pPr>
              <w:spacing w:after="0"/>
            </w:pPr>
            <w:r w:rsidRPr="00081561">
              <w:t>rike</w:t>
            </w:r>
          </w:p>
        </w:tc>
        <w:tc>
          <w:tcPr>
            <w:tcW w:w="2567" w:type="pct"/>
          </w:tcPr>
          <w:p w14:paraId="7987518E" w14:textId="15D495F1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królestwo</w:t>
            </w:r>
          </w:p>
        </w:tc>
      </w:tr>
      <w:tr w:rsidR="002B0DCC" w:rsidRPr="001826C6" w14:paraId="23CF054A" w14:textId="77777777" w:rsidTr="00213820">
        <w:tc>
          <w:tcPr>
            <w:tcW w:w="2433" w:type="pct"/>
          </w:tcPr>
          <w:p w14:paraId="0C377559" w14:textId="580AA6E5" w:rsidR="002B0DCC" w:rsidRPr="00081561" w:rsidRDefault="002B0DCC" w:rsidP="002B0DCC">
            <w:pPr>
              <w:spacing w:after="0"/>
            </w:pPr>
            <w:r w:rsidRPr="00081561">
              <w:t>rikdom</w:t>
            </w:r>
          </w:p>
        </w:tc>
        <w:tc>
          <w:tcPr>
            <w:tcW w:w="2567" w:type="pct"/>
          </w:tcPr>
          <w:p w14:paraId="469D839D" w14:textId="178903A3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bogactwo</w:t>
            </w:r>
          </w:p>
        </w:tc>
      </w:tr>
      <w:tr w:rsidR="002B0DCC" w:rsidRPr="001826C6" w14:paraId="2B5198C5" w14:textId="77777777" w:rsidTr="00213820">
        <w:tc>
          <w:tcPr>
            <w:tcW w:w="2433" w:type="pct"/>
          </w:tcPr>
          <w:p w14:paraId="307E63A0" w14:textId="745E8C03" w:rsidR="002B0DCC" w:rsidRPr="00081561" w:rsidRDefault="002B0DCC" w:rsidP="002B0DCC">
            <w:pPr>
              <w:spacing w:after="0"/>
            </w:pPr>
            <w:r w:rsidRPr="00081561">
              <w:t>rustning</w:t>
            </w:r>
          </w:p>
        </w:tc>
        <w:tc>
          <w:tcPr>
            <w:tcW w:w="2567" w:type="pct"/>
          </w:tcPr>
          <w:p w14:paraId="7BC0B7A1" w14:textId="7E5D49D2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zbroja</w:t>
            </w:r>
          </w:p>
        </w:tc>
      </w:tr>
      <w:tr w:rsidR="002B0DCC" w:rsidRPr="001826C6" w14:paraId="6AAF66E9" w14:textId="77777777" w:rsidTr="00213820">
        <w:tc>
          <w:tcPr>
            <w:tcW w:w="2433" w:type="pct"/>
          </w:tcPr>
          <w:p w14:paraId="37BD918E" w14:textId="660BE8A9" w:rsidR="002B0DCC" w:rsidRPr="00081561" w:rsidRDefault="002B0DCC" w:rsidP="002B0DCC">
            <w:pPr>
              <w:spacing w:after="0"/>
            </w:pPr>
            <w:r w:rsidRPr="00081561">
              <w:t>røver</w:t>
            </w:r>
          </w:p>
        </w:tc>
        <w:tc>
          <w:tcPr>
            <w:tcW w:w="2567" w:type="pct"/>
          </w:tcPr>
          <w:p w14:paraId="7E85B64B" w14:textId="5BE5F3AD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rozbójnik</w:t>
            </w:r>
          </w:p>
        </w:tc>
      </w:tr>
      <w:tr w:rsidR="002B0DCC" w:rsidRPr="001826C6" w14:paraId="35ACA800" w14:textId="77777777" w:rsidTr="002B0DCC">
        <w:tc>
          <w:tcPr>
            <w:tcW w:w="2433" w:type="pct"/>
            <w:shd w:val="clear" w:color="auto" w:fill="000000" w:themeFill="text1"/>
          </w:tcPr>
          <w:p w14:paraId="2D49F41E" w14:textId="3BB5D447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</w:rPr>
            </w:pPr>
            <w:r w:rsidRPr="002B0DCC">
              <w:rPr>
                <w:b/>
                <w:bCs/>
                <w:color w:val="FFFFFF" w:themeColor="background1"/>
              </w:rPr>
              <w:t>S</w:t>
            </w:r>
          </w:p>
        </w:tc>
        <w:tc>
          <w:tcPr>
            <w:tcW w:w="2567" w:type="pct"/>
            <w:shd w:val="clear" w:color="auto" w:fill="000000" w:themeFill="text1"/>
          </w:tcPr>
          <w:p w14:paraId="0926EF07" w14:textId="77777777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</w:p>
        </w:tc>
      </w:tr>
      <w:tr w:rsidR="002B0DCC" w:rsidRPr="001826C6" w14:paraId="1D6C9F22" w14:textId="77777777" w:rsidTr="00213820">
        <w:tc>
          <w:tcPr>
            <w:tcW w:w="2433" w:type="pct"/>
          </w:tcPr>
          <w:p w14:paraId="7C6AE818" w14:textId="6B21AA06" w:rsidR="002B0DCC" w:rsidRPr="00081561" w:rsidRDefault="002B0DCC" w:rsidP="002B0DCC">
            <w:pPr>
              <w:spacing w:after="0"/>
            </w:pPr>
            <w:r w:rsidRPr="00081561">
              <w:t>samfunn</w:t>
            </w:r>
          </w:p>
        </w:tc>
        <w:tc>
          <w:tcPr>
            <w:tcW w:w="2567" w:type="pct"/>
          </w:tcPr>
          <w:p w14:paraId="2C56EA70" w14:textId="1FC20D64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społeczeństwo</w:t>
            </w:r>
          </w:p>
        </w:tc>
      </w:tr>
      <w:tr w:rsidR="002B0DCC" w:rsidRPr="001826C6" w14:paraId="44B60E96" w14:textId="77777777" w:rsidTr="00213820">
        <w:tc>
          <w:tcPr>
            <w:tcW w:w="2433" w:type="pct"/>
          </w:tcPr>
          <w:p w14:paraId="7B5F3F36" w14:textId="175A6A42" w:rsidR="002B0DCC" w:rsidRPr="00081561" w:rsidRDefault="002B0DCC" w:rsidP="002B0DCC">
            <w:pPr>
              <w:spacing w:after="0"/>
            </w:pPr>
            <w:r w:rsidRPr="00081561">
              <w:t>seile</w:t>
            </w:r>
          </w:p>
        </w:tc>
        <w:tc>
          <w:tcPr>
            <w:tcW w:w="2567" w:type="pct"/>
          </w:tcPr>
          <w:p w14:paraId="1009029E" w14:textId="72886B20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żeglować</w:t>
            </w:r>
          </w:p>
        </w:tc>
      </w:tr>
      <w:tr w:rsidR="002B0DCC" w:rsidRPr="001826C6" w14:paraId="77F90715" w14:textId="77777777" w:rsidTr="00213820">
        <w:tc>
          <w:tcPr>
            <w:tcW w:w="2433" w:type="pct"/>
          </w:tcPr>
          <w:p w14:paraId="0AC66710" w14:textId="2791B6D4" w:rsidR="002B0DCC" w:rsidRPr="00081561" w:rsidRDefault="002B0DCC" w:rsidP="002B0DCC">
            <w:pPr>
              <w:spacing w:after="0"/>
            </w:pPr>
            <w:r w:rsidRPr="00081561">
              <w:t>seire</w:t>
            </w:r>
          </w:p>
        </w:tc>
        <w:tc>
          <w:tcPr>
            <w:tcW w:w="2567" w:type="pct"/>
          </w:tcPr>
          <w:p w14:paraId="786C90B9" w14:textId="7682947F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zwyciężyć</w:t>
            </w:r>
          </w:p>
        </w:tc>
      </w:tr>
      <w:tr w:rsidR="002B0DCC" w:rsidRPr="001826C6" w14:paraId="6974D614" w14:textId="77777777" w:rsidTr="00213820">
        <w:tc>
          <w:tcPr>
            <w:tcW w:w="2433" w:type="pct"/>
          </w:tcPr>
          <w:p w14:paraId="1FDA91E0" w14:textId="4245AC4F" w:rsidR="002B0DCC" w:rsidRPr="00081561" w:rsidRDefault="002B0DCC" w:rsidP="002B0DCC">
            <w:pPr>
              <w:spacing w:after="0"/>
            </w:pPr>
            <w:r w:rsidRPr="00081561">
              <w:t>silke</w:t>
            </w:r>
          </w:p>
        </w:tc>
        <w:tc>
          <w:tcPr>
            <w:tcW w:w="2567" w:type="pct"/>
          </w:tcPr>
          <w:p w14:paraId="1F1AFD51" w14:textId="0A87BF4E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jedwab</w:t>
            </w:r>
          </w:p>
        </w:tc>
      </w:tr>
      <w:tr w:rsidR="002B0DCC" w:rsidRPr="001826C6" w14:paraId="6B298377" w14:textId="77777777" w:rsidTr="00213820">
        <w:tc>
          <w:tcPr>
            <w:tcW w:w="2433" w:type="pct"/>
          </w:tcPr>
          <w:p w14:paraId="7433F082" w14:textId="32A56F5B" w:rsidR="002B0DCC" w:rsidRPr="00081561" w:rsidRDefault="002B0DCC" w:rsidP="002B0DCC">
            <w:pPr>
              <w:spacing w:after="0"/>
            </w:pPr>
            <w:r w:rsidRPr="00081561">
              <w:t>sjø</w:t>
            </w:r>
          </w:p>
        </w:tc>
        <w:tc>
          <w:tcPr>
            <w:tcW w:w="2567" w:type="pct"/>
          </w:tcPr>
          <w:p w14:paraId="079E9E3F" w14:textId="14C2CDDC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morze</w:t>
            </w:r>
          </w:p>
        </w:tc>
      </w:tr>
      <w:tr w:rsidR="002B0DCC" w:rsidRPr="001826C6" w14:paraId="336ABBDC" w14:textId="77777777" w:rsidTr="00213820">
        <w:tc>
          <w:tcPr>
            <w:tcW w:w="2433" w:type="pct"/>
          </w:tcPr>
          <w:p w14:paraId="00C91D76" w14:textId="20B5A663" w:rsidR="002B0DCC" w:rsidRPr="00081561" w:rsidRDefault="002B0DCC" w:rsidP="002B0DCC">
            <w:pPr>
              <w:spacing w:after="0"/>
            </w:pPr>
            <w:r w:rsidRPr="00081561">
              <w:t>sjøfarer</w:t>
            </w:r>
          </w:p>
        </w:tc>
        <w:tc>
          <w:tcPr>
            <w:tcW w:w="2567" w:type="pct"/>
          </w:tcPr>
          <w:p w14:paraId="3E7BEE1E" w14:textId="10601F15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żeglarz</w:t>
            </w:r>
          </w:p>
        </w:tc>
      </w:tr>
      <w:tr w:rsidR="002B0DCC" w:rsidRPr="001826C6" w14:paraId="0863085C" w14:textId="77777777" w:rsidTr="00213820">
        <w:tc>
          <w:tcPr>
            <w:tcW w:w="2433" w:type="pct"/>
          </w:tcPr>
          <w:p w14:paraId="741D101B" w14:textId="5A44651F" w:rsidR="002B0DCC" w:rsidRPr="00081561" w:rsidRDefault="002B0DCC" w:rsidP="002B0DCC">
            <w:pPr>
              <w:spacing w:after="0"/>
            </w:pPr>
            <w:r w:rsidRPr="00081561">
              <w:t>sjøvei</w:t>
            </w:r>
          </w:p>
        </w:tc>
        <w:tc>
          <w:tcPr>
            <w:tcW w:w="2567" w:type="pct"/>
          </w:tcPr>
          <w:p w14:paraId="19FFE0E2" w14:textId="529517E8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droga morska</w:t>
            </w:r>
          </w:p>
        </w:tc>
      </w:tr>
      <w:tr w:rsidR="002B0DCC" w:rsidRPr="001826C6" w14:paraId="7C4D0EA6" w14:textId="77777777" w:rsidTr="00213820">
        <w:tc>
          <w:tcPr>
            <w:tcW w:w="2433" w:type="pct"/>
          </w:tcPr>
          <w:p w14:paraId="03CDD4B4" w14:textId="3338032C" w:rsidR="002B0DCC" w:rsidRPr="00081561" w:rsidRDefault="002B0DCC" w:rsidP="002B0DCC">
            <w:pPr>
              <w:spacing w:after="0"/>
            </w:pPr>
            <w:r w:rsidRPr="00081561">
              <w:t>skip</w:t>
            </w:r>
          </w:p>
        </w:tc>
        <w:tc>
          <w:tcPr>
            <w:tcW w:w="2567" w:type="pct"/>
          </w:tcPr>
          <w:p w14:paraId="0A65BE95" w14:textId="3CC310B9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statek</w:t>
            </w:r>
          </w:p>
        </w:tc>
      </w:tr>
      <w:tr w:rsidR="002B0DCC" w:rsidRPr="001826C6" w14:paraId="3B10CE8C" w14:textId="77777777" w:rsidTr="00213820">
        <w:tc>
          <w:tcPr>
            <w:tcW w:w="2433" w:type="pct"/>
          </w:tcPr>
          <w:p w14:paraId="01618E69" w14:textId="0ED0A08D" w:rsidR="002B0DCC" w:rsidRPr="00081561" w:rsidRDefault="002B0DCC" w:rsidP="002B0DCC">
            <w:pPr>
              <w:spacing w:after="0"/>
            </w:pPr>
            <w:r w:rsidRPr="00081561">
              <w:t>slave</w:t>
            </w:r>
          </w:p>
        </w:tc>
        <w:tc>
          <w:tcPr>
            <w:tcW w:w="2567" w:type="pct"/>
          </w:tcPr>
          <w:p w14:paraId="16A10A32" w14:textId="22656333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niewolnik</w:t>
            </w:r>
          </w:p>
        </w:tc>
      </w:tr>
      <w:tr w:rsidR="002B0DCC" w:rsidRPr="001826C6" w14:paraId="63651C18" w14:textId="77777777" w:rsidTr="00213820">
        <w:tc>
          <w:tcPr>
            <w:tcW w:w="2433" w:type="pct"/>
          </w:tcPr>
          <w:p w14:paraId="051DC0C1" w14:textId="38F3B9D5" w:rsidR="002B0DCC" w:rsidRPr="00081561" w:rsidRDefault="002B0DCC" w:rsidP="002B0DCC">
            <w:pPr>
              <w:spacing w:after="0"/>
            </w:pPr>
            <w:r w:rsidRPr="00081561">
              <w:t>slaveri</w:t>
            </w:r>
          </w:p>
        </w:tc>
        <w:tc>
          <w:tcPr>
            <w:tcW w:w="2567" w:type="pct"/>
          </w:tcPr>
          <w:p w14:paraId="6178691B" w14:textId="269B54C6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niewolnictwo</w:t>
            </w:r>
          </w:p>
        </w:tc>
      </w:tr>
      <w:tr w:rsidR="002B0DCC" w:rsidRPr="001826C6" w14:paraId="73364F39" w14:textId="77777777" w:rsidTr="00213820">
        <w:tc>
          <w:tcPr>
            <w:tcW w:w="2433" w:type="pct"/>
          </w:tcPr>
          <w:p w14:paraId="5B2E1646" w14:textId="058A3CA4" w:rsidR="002B0DCC" w:rsidRPr="00081561" w:rsidRDefault="002B0DCC" w:rsidP="002B0DCC">
            <w:pPr>
              <w:spacing w:after="0"/>
            </w:pPr>
            <w:r w:rsidRPr="00081561">
              <w:t>slå seg ned</w:t>
            </w:r>
          </w:p>
        </w:tc>
        <w:tc>
          <w:tcPr>
            <w:tcW w:w="2567" w:type="pct"/>
          </w:tcPr>
          <w:p w14:paraId="121964A2" w14:textId="68508D30" w:rsidR="002B0DCC" w:rsidRPr="00096D1F" w:rsidRDefault="002B0DCC" w:rsidP="003D3CAD">
            <w:pPr>
              <w:tabs>
                <w:tab w:val="right" w:pos="4436"/>
              </w:tabs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osiąść</w:t>
            </w:r>
            <w:r w:rsidR="003D3CAD">
              <w:rPr>
                <w:lang w:val="pl-PL"/>
              </w:rPr>
              <w:tab/>
            </w:r>
          </w:p>
        </w:tc>
      </w:tr>
      <w:tr w:rsidR="002B0DCC" w:rsidRPr="001826C6" w14:paraId="7FA39F09" w14:textId="77777777" w:rsidTr="00213820">
        <w:tc>
          <w:tcPr>
            <w:tcW w:w="2433" w:type="pct"/>
          </w:tcPr>
          <w:p w14:paraId="09C4F97D" w14:textId="43192730" w:rsidR="002B0DCC" w:rsidRPr="00081561" w:rsidRDefault="002B0DCC" w:rsidP="002B0DCC">
            <w:pPr>
              <w:spacing w:after="0"/>
            </w:pPr>
            <w:r w:rsidRPr="00081561">
              <w:lastRenderedPageBreak/>
              <w:t>smitte</w:t>
            </w:r>
          </w:p>
        </w:tc>
        <w:tc>
          <w:tcPr>
            <w:tcW w:w="2567" w:type="pct"/>
          </w:tcPr>
          <w:p w14:paraId="64A3EC0D" w14:textId="71062B3D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zarazić</w:t>
            </w:r>
          </w:p>
        </w:tc>
      </w:tr>
      <w:tr w:rsidR="002B0DCC" w:rsidRPr="001826C6" w14:paraId="7E233B61" w14:textId="77777777" w:rsidTr="00213820">
        <w:tc>
          <w:tcPr>
            <w:tcW w:w="2433" w:type="pct"/>
          </w:tcPr>
          <w:p w14:paraId="1BD1F2BE" w14:textId="28A9FBF7" w:rsidR="002B0DCC" w:rsidRPr="00081561" w:rsidRDefault="002B0DCC" w:rsidP="002B0DCC">
            <w:pPr>
              <w:spacing w:after="0"/>
            </w:pPr>
            <w:r w:rsidRPr="00081561">
              <w:t>smugle</w:t>
            </w:r>
          </w:p>
        </w:tc>
        <w:tc>
          <w:tcPr>
            <w:tcW w:w="2567" w:type="pct"/>
          </w:tcPr>
          <w:p w14:paraId="605A2AA7" w14:textId="14B5AE3C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przemycać</w:t>
            </w:r>
          </w:p>
        </w:tc>
      </w:tr>
      <w:tr w:rsidR="002B0DCC" w:rsidRPr="001826C6" w14:paraId="3AFFE8F6" w14:textId="77777777" w:rsidTr="00213820">
        <w:tc>
          <w:tcPr>
            <w:tcW w:w="2433" w:type="pct"/>
          </w:tcPr>
          <w:p w14:paraId="7449EB1E" w14:textId="0698E85B" w:rsidR="002B0DCC" w:rsidRPr="00081561" w:rsidRDefault="002B0DCC" w:rsidP="002B0DCC">
            <w:pPr>
              <w:spacing w:after="0"/>
            </w:pPr>
            <w:r w:rsidRPr="00081561">
              <w:t>soldat</w:t>
            </w:r>
          </w:p>
        </w:tc>
        <w:tc>
          <w:tcPr>
            <w:tcW w:w="2567" w:type="pct"/>
          </w:tcPr>
          <w:p w14:paraId="52CDC4B3" w14:textId="18E9FD01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żołnierz</w:t>
            </w:r>
          </w:p>
        </w:tc>
      </w:tr>
      <w:tr w:rsidR="002B0DCC" w:rsidRPr="001826C6" w14:paraId="7D9B6E9A" w14:textId="77777777" w:rsidTr="00213820">
        <w:tc>
          <w:tcPr>
            <w:tcW w:w="2433" w:type="pct"/>
          </w:tcPr>
          <w:p w14:paraId="654F11CA" w14:textId="4EEF1550" w:rsidR="002B0DCC" w:rsidRPr="00081561" w:rsidRDefault="002B0DCC" w:rsidP="002B0DCC">
            <w:pPr>
              <w:spacing w:after="0"/>
            </w:pPr>
            <w:r w:rsidRPr="00081561">
              <w:t>spanjol</w:t>
            </w:r>
          </w:p>
        </w:tc>
        <w:tc>
          <w:tcPr>
            <w:tcW w:w="2567" w:type="pct"/>
          </w:tcPr>
          <w:p w14:paraId="256A646D" w14:textId="639BD498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Hiszpan</w:t>
            </w:r>
          </w:p>
        </w:tc>
      </w:tr>
      <w:tr w:rsidR="002B0DCC" w:rsidRPr="001826C6" w14:paraId="2B75333F" w14:textId="77777777" w:rsidTr="00213820">
        <w:tc>
          <w:tcPr>
            <w:tcW w:w="2433" w:type="pct"/>
          </w:tcPr>
          <w:p w14:paraId="3182CC8E" w14:textId="4A3BBCF9" w:rsidR="002B0DCC" w:rsidRPr="00081561" w:rsidRDefault="002B0DCC" w:rsidP="002B0DCC">
            <w:pPr>
              <w:spacing w:after="0"/>
            </w:pPr>
            <w:r w:rsidRPr="00081561">
              <w:t>stamme</w:t>
            </w:r>
          </w:p>
        </w:tc>
        <w:tc>
          <w:tcPr>
            <w:tcW w:w="2567" w:type="pct"/>
          </w:tcPr>
          <w:p w14:paraId="01EE3BB5" w14:textId="6C37C520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plemię</w:t>
            </w:r>
          </w:p>
        </w:tc>
      </w:tr>
      <w:tr w:rsidR="002B0DCC" w:rsidRPr="001826C6" w14:paraId="55B0014A" w14:textId="77777777" w:rsidTr="00213820">
        <w:tc>
          <w:tcPr>
            <w:tcW w:w="2433" w:type="pct"/>
          </w:tcPr>
          <w:p w14:paraId="465DD893" w14:textId="5C2E451B" w:rsidR="002B0DCC" w:rsidRPr="00081561" w:rsidRDefault="002B0DCC" w:rsidP="002B0DCC">
            <w:pPr>
              <w:spacing w:after="0"/>
            </w:pPr>
            <w:r w:rsidRPr="00081561">
              <w:t>Stillehavet</w:t>
            </w:r>
          </w:p>
        </w:tc>
        <w:tc>
          <w:tcPr>
            <w:tcW w:w="2567" w:type="pct"/>
          </w:tcPr>
          <w:p w14:paraId="194A6276" w14:textId="32924AC5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Ocean Spokojny</w:t>
            </w:r>
          </w:p>
        </w:tc>
      </w:tr>
      <w:tr w:rsidR="002B0DCC" w:rsidRPr="001826C6" w14:paraId="58AB6AAF" w14:textId="77777777" w:rsidTr="00213820">
        <w:tc>
          <w:tcPr>
            <w:tcW w:w="2433" w:type="pct"/>
          </w:tcPr>
          <w:p w14:paraId="1000410C" w14:textId="4328A7FF" w:rsidR="002B0DCC" w:rsidRPr="00081561" w:rsidRDefault="002B0DCC" w:rsidP="002B0DCC">
            <w:pPr>
              <w:spacing w:after="0"/>
            </w:pPr>
            <w:r w:rsidRPr="00081561">
              <w:t>stormakt</w:t>
            </w:r>
          </w:p>
        </w:tc>
        <w:tc>
          <w:tcPr>
            <w:tcW w:w="2567" w:type="pct"/>
          </w:tcPr>
          <w:p w14:paraId="74CC321D" w14:textId="314B4202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mocarstwo</w:t>
            </w:r>
          </w:p>
        </w:tc>
      </w:tr>
      <w:tr w:rsidR="002B0DCC" w:rsidRPr="001826C6" w14:paraId="72C4F0EF" w14:textId="77777777" w:rsidTr="00213820">
        <w:tc>
          <w:tcPr>
            <w:tcW w:w="2433" w:type="pct"/>
          </w:tcPr>
          <w:p w14:paraId="2AFEA8F5" w14:textId="085BE5E8" w:rsidR="002B0DCC" w:rsidRPr="00081561" w:rsidRDefault="002B0DCC" w:rsidP="002B0DCC">
            <w:pPr>
              <w:spacing w:after="0"/>
            </w:pPr>
            <w:r w:rsidRPr="00081561">
              <w:t>strede</w:t>
            </w:r>
          </w:p>
        </w:tc>
        <w:tc>
          <w:tcPr>
            <w:tcW w:w="2567" w:type="pct"/>
          </w:tcPr>
          <w:p w14:paraId="06A493C0" w14:textId="2F30036B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cieśnina</w:t>
            </w:r>
          </w:p>
        </w:tc>
      </w:tr>
      <w:tr w:rsidR="002B0DCC" w:rsidRPr="001826C6" w14:paraId="4B1247B9" w14:textId="77777777" w:rsidTr="00213820">
        <w:tc>
          <w:tcPr>
            <w:tcW w:w="2433" w:type="pct"/>
          </w:tcPr>
          <w:p w14:paraId="51E8B93A" w14:textId="17565CED" w:rsidR="002B0DCC" w:rsidRPr="00081561" w:rsidRDefault="002B0DCC" w:rsidP="002B0DCC">
            <w:pPr>
              <w:spacing w:after="0"/>
            </w:pPr>
            <w:r w:rsidRPr="00081561">
              <w:t>støtte</w:t>
            </w:r>
          </w:p>
        </w:tc>
        <w:tc>
          <w:tcPr>
            <w:tcW w:w="2567" w:type="pct"/>
          </w:tcPr>
          <w:p w14:paraId="6816BB09" w14:textId="5FFFFEA7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wspierać, wsparcie</w:t>
            </w:r>
          </w:p>
        </w:tc>
      </w:tr>
      <w:tr w:rsidR="002B0DCC" w:rsidRPr="001826C6" w14:paraId="1F8BEA85" w14:textId="77777777" w:rsidTr="00213820">
        <w:tc>
          <w:tcPr>
            <w:tcW w:w="2433" w:type="pct"/>
          </w:tcPr>
          <w:p w14:paraId="26C1BECB" w14:textId="55B0B52D" w:rsidR="002B0DCC" w:rsidRPr="00081561" w:rsidRDefault="002B0DCC" w:rsidP="002B0DCC">
            <w:pPr>
              <w:spacing w:after="0"/>
            </w:pPr>
            <w:r w:rsidRPr="00081561">
              <w:t>sukkerrør</w:t>
            </w:r>
          </w:p>
        </w:tc>
        <w:tc>
          <w:tcPr>
            <w:tcW w:w="2567" w:type="pct"/>
          </w:tcPr>
          <w:p w14:paraId="71C14BF5" w14:textId="7AD94440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trzcina cukrowa</w:t>
            </w:r>
          </w:p>
        </w:tc>
      </w:tr>
      <w:tr w:rsidR="002B0DCC" w:rsidRPr="001826C6" w14:paraId="5419B81F" w14:textId="77777777" w:rsidTr="00213820">
        <w:tc>
          <w:tcPr>
            <w:tcW w:w="2433" w:type="pct"/>
          </w:tcPr>
          <w:p w14:paraId="0410B5B0" w14:textId="79B96B1A" w:rsidR="002B0DCC" w:rsidRPr="00081561" w:rsidRDefault="002B0DCC" w:rsidP="002B0DCC">
            <w:pPr>
              <w:spacing w:after="0"/>
            </w:pPr>
            <w:r w:rsidRPr="00081561">
              <w:t>sverd</w:t>
            </w:r>
          </w:p>
        </w:tc>
        <w:tc>
          <w:tcPr>
            <w:tcW w:w="2567" w:type="pct"/>
          </w:tcPr>
          <w:p w14:paraId="1016C1E9" w14:textId="7C1C478D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miecz</w:t>
            </w:r>
          </w:p>
        </w:tc>
      </w:tr>
      <w:tr w:rsidR="002B0DCC" w:rsidRPr="001826C6" w14:paraId="7D88C85E" w14:textId="77777777" w:rsidTr="00213820">
        <w:tc>
          <w:tcPr>
            <w:tcW w:w="2433" w:type="pct"/>
          </w:tcPr>
          <w:p w14:paraId="75E0C51D" w14:textId="037BCA45" w:rsidR="002B0DCC" w:rsidRPr="00081561" w:rsidRDefault="002B0DCC" w:rsidP="002B0DCC">
            <w:pPr>
              <w:spacing w:after="0"/>
            </w:pPr>
            <w:r w:rsidRPr="00081561">
              <w:t>sykdom</w:t>
            </w:r>
          </w:p>
        </w:tc>
        <w:tc>
          <w:tcPr>
            <w:tcW w:w="2567" w:type="pct"/>
          </w:tcPr>
          <w:p w14:paraId="4AF6EA56" w14:textId="63F1F99C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choroba</w:t>
            </w:r>
          </w:p>
        </w:tc>
      </w:tr>
      <w:tr w:rsidR="002B0DCC" w:rsidRPr="001826C6" w14:paraId="36A68330" w14:textId="77777777" w:rsidTr="00213820">
        <w:tc>
          <w:tcPr>
            <w:tcW w:w="2433" w:type="pct"/>
          </w:tcPr>
          <w:p w14:paraId="196EE762" w14:textId="2D039D68" w:rsidR="002B0DCC" w:rsidRPr="00081561" w:rsidRDefault="002B0DCC" w:rsidP="002B0DCC">
            <w:pPr>
              <w:spacing w:after="0"/>
            </w:pPr>
            <w:r w:rsidRPr="00081561">
              <w:t>sølv</w:t>
            </w:r>
          </w:p>
        </w:tc>
        <w:tc>
          <w:tcPr>
            <w:tcW w:w="2567" w:type="pct"/>
          </w:tcPr>
          <w:p w14:paraId="4EAF5040" w14:textId="5501CC95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srebro</w:t>
            </w:r>
          </w:p>
        </w:tc>
      </w:tr>
      <w:tr w:rsidR="002B0DCC" w:rsidRPr="001826C6" w14:paraId="263057D1" w14:textId="77777777" w:rsidTr="00213820">
        <w:tc>
          <w:tcPr>
            <w:tcW w:w="2433" w:type="pct"/>
          </w:tcPr>
          <w:p w14:paraId="4C2B81CE" w14:textId="27A5C724" w:rsidR="002B0DCC" w:rsidRPr="00081561" w:rsidRDefault="002B0DCC" w:rsidP="002B0DCC">
            <w:pPr>
              <w:spacing w:after="0"/>
            </w:pPr>
            <w:r w:rsidRPr="00081561">
              <w:t>sør</w:t>
            </w:r>
          </w:p>
        </w:tc>
        <w:tc>
          <w:tcPr>
            <w:tcW w:w="2567" w:type="pct"/>
          </w:tcPr>
          <w:p w14:paraId="3C1FACAE" w14:textId="41125415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południe</w:t>
            </w:r>
          </w:p>
        </w:tc>
      </w:tr>
      <w:tr w:rsidR="002B0DCC" w:rsidRPr="001826C6" w14:paraId="170436FE" w14:textId="77777777" w:rsidTr="00213820">
        <w:tc>
          <w:tcPr>
            <w:tcW w:w="2433" w:type="pct"/>
          </w:tcPr>
          <w:p w14:paraId="33BCCE71" w14:textId="17BE723C" w:rsidR="002B0DCC" w:rsidRPr="00081561" w:rsidRDefault="002B0DCC" w:rsidP="002B0DCC">
            <w:pPr>
              <w:spacing w:after="0"/>
            </w:pPr>
            <w:r w:rsidRPr="00081561">
              <w:t>Sør-Amerika</w:t>
            </w:r>
          </w:p>
        </w:tc>
        <w:tc>
          <w:tcPr>
            <w:tcW w:w="2567" w:type="pct"/>
          </w:tcPr>
          <w:p w14:paraId="6D48A58E" w14:textId="77308F4E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Ameryka Południowa</w:t>
            </w:r>
          </w:p>
        </w:tc>
      </w:tr>
      <w:tr w:rsidR="002B0DCC" w:rsidRPr="001826C6" w14:paraId="12EEDA6B" w14:textId="77777777" w:rsidTr="002B0DCC">
        <w:tc>
          <w:tcPr>
            <w:tcW w:w="2433" w:type="pct"/>
            <w:shd w:val="clear" w:color="auto" w:fill="000000" w:themeFill="text1"/>
          </w:tcPr>
          <w:p w14:paraId="701810F5" w14:textId="703E00DA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</w:rPr>
            </w:pPr>
            <w:r w:rsidRPr="002B0DCC">
              <w:rPr>
                <w:b/>
                <w:bCs/>
                <w:color w:val="FFFFFF" w:themeColor="background1"/>
              </w:rPr>
              <w:t>T</w:t>
            </w:r>
          </w:p>
        </w:tc>
        <w:tc>
          <w:tcPr>
            <w:tcW w:w="2567" w:type="pct"/>
            <w:shd w:val="clear" w:color="auto" w:fill="000000" w:themeFill="text1"/>
          </w:tcPr>
          <w:p w14:paraId="664F8003" w14:textId="77777777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</w:p>
        </w:tc>
      </w:tr>
      <w:tr w:rsidR="002B0DCC" w:rsidRPr="001826C6" w14:paraId="392FD77E" w14:textId="77777777" w:rsidTr="00213820">
        <w:tc>
          <w:tcPr>
            <w:tcW w:w="2433" w:type="pct"/>
          </w:tcPr>
          <w:p w14:paraId="3797AD4B" w14:textId="7B6ADC74" w:rsidR="002B0DCC" w:rsidRPr="00081561" w:rsidRDefault="002B0DCC" w:rsidP="002B0DCC">
            <w:pPr>
              <w:spacing w:after="0"/>
            </w:pPr>
            <w:r w:rsidRPr="00081561">
              <w:t>tempel</w:t>
            </w:r>
          </w:p>
        </w:tc>
        <w:tc>
          <w:tcPr>
            <w:tcW w:w="2567" w:type="pct"/>
          </w:tcPr>
          <w:p w14:paraId="50DFEA64" w14:textId="1CF68FD6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świątynia</w:t>
            </w:r>
          </w:p>
        </w:tc>
      </w:tr>
      <w:tr w:rsidR="002B0DCC" w:rsidRPr="001826C6" w14:paraId="5FBE5321" w14:textId="77777777" w:rsidTr="00213820">
        <w:tc>
          <w:tcPr>
            <w:tcW w:w="2433" w:type="pct"/>
          </w:tcPr>
          <w:p w14:paraId="7795847B" w14:textId="2387F97F" w:rsidR="002B0DCC" w:rsidRPr="00081561" w:rsidRDefault="002B0DCC" w:rsidP="002B0DCC">
            <w:pPr>
              <w:spacing w:after="0"/>
            </w:pPr>
            <w:r w:rsidRPr="00081561">
              <w:t>tobakk</w:t>
            </w:r>
          </w:p>
        </w:tc>
        <w:tc>
          <w:tcPr>
            <w:tcW w:w="2567" w:type="pct"/>
          </w:tcPr>
          <w:p w14:paraId="3E084EA8" w14:textId="39F8B8D1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tytoń</w:t>
            </w:r>
          </w:p>
        </w:tc>
      </w:tr>
      <w:tr w:rsidR="002B0DCC" w:rsidRPr="001826C6" w14:paraId="2430B5F2" w14:textId="77777777" w:rsidTr="00213820">
        <w:tc>
          <w:tcPr>
            <w:tcW w:w="2433" w:type="pct"/>
          </w:tcPr>
          <w:p w14:paraId="77CE7BC9" w14:textId="7BC0CCB1" w:rsidR="002B0DCC" w:rsidRPr="00081561" w:rsidRDefault="002B0DCC" w:rsidP="002B0DCC">
            <w:pPr>
              <w:spacing w:after="0"/>
            </w:pPr>
            <w:r w:rsidRPr="00081561">
              <w:t>tvinge</w:t>
            </w:r>
          </w:p>
        </w:tc>
        <w:tc>
          <w:tcPr>
            <w:tcW w:w="2567" w:type="pct"/>
          </w:tcPr>
          <w:p w14:paraId="476FB99E" w14:textId="15D70CFC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zmuszać</w:t>
            </w:r>
          </w:p>
        </w:tc>
      </w:tr>
      <w:tr w:rsidR="002B0DCC" w:rsidRPr="001826C6" w14:paraId="55B53D81" w14:textId="77777777" w:rsidTr="00213820">
        <w:tc>
          <w:tcPr>
            <w:tcW w:w="2433" w:type="pct"/>
          </w:tcPr>
          <w:p w14:paraId="7936BC5F" w14:textId="25056B1C" w:rsidR="002B0DCC" w:rsidRPr="00081561" w:rsidRDefault="002B0DCC" w:rsidP="002B0DCC">
            <w:pPr>
              <w:spacing w:after="0"/>
            </w:pPr>
            <w:r w:rsidRPr="00081561">
              <w:t>tøy</w:t>
            </w:r>
          </w:p>
        </w:tc>
        <w:tc>
          <w:tcPr>
            <w:tcW w:w="2567" w:type="pct"/>
          </w:tcPr>
          <w:p w14:paraId="43E57B3A" w14:textId="7619D7F7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tkanina</w:t>
            </w:r>
          </w:p>
        </w:tc>
      </w:tr>
      <w:tr w:rsidR="002B0DCC" w:rsidRPr="001826C6" w14:paraId="1F84076A" w14:textId="77777777" w:rsidTr="002B0DCC">
        <w:tc>
          <w:tcPr>
            <w:tcW w:w="2433" w:type="pct"/>
            <w:shd w:val="clear" w:color="auto" w:fill="000000" w:themeFill="text1"/>
          </w:tcPr>
          <w:p w14:paraId="4B5DB6A2" w14:textId="271D40D4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</w:rPr>
            </w:pPr>
            <w:r w:rsidRPr="002B0DCC">
              <w:rPr>
                <w:b/>
                <w:bCs/>
                <w:color w:val="FFFFFF" w:themeColor="background1"/>
              </w:rPr>
              <w:t>U</w:t>
            </w:r>
          </w:p>
        </w:tc>
        <w:tc>
          <w:tcPr>
            <w:tcW w:w="2567" w:type="pct"/>
            <w:shd w:val="clear" w:color="auto" w:fill="000000" w:themeFill="text1"/>
          </w:tcPr>
          <w:p w14:paraId="65343938" w14:textId="77777777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</w:p>
        </w:tc>
      </w:tr>
      <w:tr w:rsidR="002B0DCC" w:rsidRPr="001826C6" w14:paraId="1099A18B" w14:textId="77777777" w:rsidTr="00213820">
        <w:tc>
          <w:tcPr>
            <w:tcW w:w="2433" w:type="pct"/>
          </w:tcPr>
          <w:p w14:paraId="54E8E6B2" w14:textId="70D7027F" w:rsidR="002B0DCC" w:rsidRPr="00081561" w:rsidRDefault="002B0DCC" w:rsidP="002B0DCC">
            <w:pPr>
              <w:spacing w:after="0"/>
            </w:pPr>
            <w:r w:rsidRPr="00081561">
              <w:t>uhyre</w:t>
            </w:r>
          </w:p>
        </w:tc>
        <w:tc>
          <w:tcPr>
            <w:tcW w:w="2567" w:type="pct"/>
          </w:tcPr>
          <w:p w14:paraId="05E72C42" w14:textId="587F1651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potwór</w:t>
            </w:r>
          </w:p>
        </w:tc>
      </w:tr>
      <w:tr w:rsidR="002B0DCC" w:rsidRPr="001826C6" w14:paraId="046E1BD1" w14:textId="77777777" w:rsidTr="00213820">
        <w:tc>
          <w:tcPr>
            <w:tcW w:w="2433" w:type="pct"/>
          </w:tcPr>
          <w:p w14:paraId="5EAA65A4" w14:textId="0F2DE6D6" w:rsidR="002B0DCC" w:rsidRPr="00081561" w:rsidRDefault="002B0DCC" w:rsidP="002B0DCC">
            <w:pPr>
              <w:spacing w:after="0"/>
            </w:pPr>
            <w:r w:rsidRPr="00081561">
              <w:t>ukjent</w:t>
            </w:r>
          </w:p>
        </w:tc>
        <w:tc>
          <w:tcPr>
            <w:tcW w:w="2567" w:type="pct"/>
          </w:tcPr>
          <w:p w14:paraId="4A0A33B2" w14:textId="1E87F75F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nieznany</w:t>
            </w:r>
          </w:p>
        </w:tc>
      </w:tr>
      <w:tr w:rsidR="002B0DCC" w:rsidRPr="001826C6" w14:paraId="1851F13D" w14:textId="77777777" w:rsidTr="00213820">
        <w:tc>
          <w:tcPr>
            <w:tcW w:w="2433" w:type="pct"/>
          </w:tcPr>
          <w:p w14:paraId="003CEB92" w14:textId="1AA07AE4" w:rsidR="002B0DCC" w:rsidRPr="00081561" w:rsidRDefault="002B0DCC" w:rsidP="002B0DCC">
            <w:pPr>
              <w:spacing w:after="0"/>
            </w:pPr>
            <w:r w:rsidRPr="00081561">
              <w:t>utmattet</w:t>
            </w:r>
          </w:p>
        </w:tc>
        <w:tc>
          <w:tcPr>
            <w:tcW w:w="2567" w:type="pct"/>
          </w:tcPr>
          <w:p w14:paraId="3C25FC6F" w14:textId="6129B819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wykończony</w:t>
            </w:r>
          </w:p>
        </w:tc>
      </w:tr>
      <w:tr w:rsidR="002B0DCC" w:rsidRPr="001826C6" w14:paraId="162E731F" w14:textId="77777777" w:rsidTr="00213820">
        <w:tc>
          <w:tcPr>
            <w:tcW w:w="2433" w:type="pct"/>
          </w:tcPr>
          <w:p w14:paraId="13D09702" w14:textId="0F033A0A" w:rsidR="002B0DCC" w:rsidRPr="00081561" w:rsidRDefault="002B0DCC" w:rsidP="002B0DCC">
            <w:pPr>
              <w:spacing w:after="0"/>
            </w:pPr>
            <w:r w:rsidRPr="00081561">
              <w:t>utnytte</w:t>
            </w:r>
          </w:p>
        </w:tc>
        <w:tc>
          <w:tcPr>
            <w:tcW w:w="2567" w:type="pct"/>
          </w:tcPr>
          <w:p w14:paraId="443DE95D" w14:textId="188886F4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wykorzystać</w:t>
            </w:r>
          </w:p>
        </w:tc>
      </w:tr>
      <w:tr w:rsidR="002B0DCC" w:rsidRPr="001826C6" w14:paraId="623DBF02" w14:textId="77777777" w:rsidTr="00213820">
        <w:tc>
          <w:tcPr>
            <w:tcW w:w="2433" w:type="pct"/>
          </w:tcPr>
          <w:p w14:paraId="1C717977" w14:textId="75D591CE" w:rsidR="002B0DCC" w:rsidRPr="00081561" w:rsidRDefault="002B0DCC" w:rsidP="002B0DCC">
            <w:pPr>
              <w:spacing w:after="0"/>
            </w:pPr>
            <w:r w:rsidRPr="00081561">
              <w:t>utrydde</w:t>
            </w:r>
          </w:p>
        </w:tc>
        <w:tc>
          <w:tcPr>
            <w:tcW w:w="2567" w:type="pct"/>
          </w:tcPr>
          <w:p w14:paraId="484D8D97" w14:textId="48ADF962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wybić, wyplenić</w:t>
            </w:r>
          </w:p>
        </w:tc>
      </w:tr>
      <w:tr w:rsidR="002B0DCC" w:rsidRPr="001826C6" w14:paraId="32918BF4" w14:textId="77777777" w:rsidTr="00213820">
        <w:tc>
          <w:tcPr>
            <w:tcW w:w="2433" w:type="pct"/>
          </w:tcPr>
          <w:p w14:paraId="101FA9BD" w14:textId="14B2D866" w:rsidR="002B0DCC" w:rsidRPr="00081561" w:rsidRDefault="002B0DCC" w:rsidP="002B0DCC">
            <w:pPr>
              <w:spacing w:after="0"/>
            </w:pPr>
            <w:r w:rsidRPr="00081561">
              <w:t>uvæpnet</w:t>
            </w:r>
          </w:p>
        </w:tc>
        <w:tc>
          <w:tcPr>
            <w:tcW w:w="2567" w:type="pct"/>
          </w:tcPr>
          <w:p w14:paraId="29BF7FAB" w14:textId="55450E06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nieuzbrojony</w:t>
            </w:r>
          </w:p>
        </w:tc>
      </w:tr>
      <w:tr w:rsidR="002B0DCC" w:rsidRPr="001826C6" w14:paraId="5BFAD935" w14:textId="77777777" w:rsidTr="002B0DCC">
        <w:tc>
          <w:tcPr>
            <w:tcW w:w="2433" w:type="pct"/>
            <w:shd w:val="clear" w:color="auto" w:fill="000000" w:themeFill="text1"/>
          </w:tcPr>
          <w:p w14:paraId="487D74C6" w14:textId="416BA20B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</w:rPr>
            </w:pPr>
            <w:r w:rsidRPr="002B0DCC">
              <w:rPr>
                <w:b/>
                <w:bCs/>
                <w:color w:val="FFFFFF" w:themeColor="background1"/>
                <w:lang w:val="pl-PL"/>
              </w:rPr>
              <w:t>V</w:t>
            </w:r>
          </w:p>
        </w:tc>
        <w:tc>
          <w:tcPr>
            <w:tcW w:w="2567" w:type="pct"/>
            <w:shd w:val="clear" w:color="auto" w:fill="000000" w:themeFill="text1"/>
          </w:tcPr>
          <w:p w14:paraId="0FF598FD" w14:textId="77777777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</w:p>
        </w:tc>
      </w:tr>
      <w:tr w:rsidR="002B0DCC" w:rsidRPr="001826C6" w14:paraId="3A4396CB" w14:textId="77777777" w:rsidTr="00213820">
        <w:tc>
          <w:tcPr>
            <w:tcW w:w="2433" w:type="pct"/>
          </w:tcPr>
          <w:p w14:paraId="1BE24158" w14:textId="4DFCAE9B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vare</w:t>
            </w:r>
          </w:p>
        </w:tc>
        <w:tc>
          <w:tcPr>
            <w:tcW w:w="2567" w:type="pct"/>
          </w:tcPr>
          <w:p w14:paraId="51F189E2" w14:textId="5537EBD2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towar</w:t>
            </w:r>
          </w:p>
        </w:tc>
      </w:tr>
      <w:tr w:rsidR="002B0DCC" w:rsidRPr="001826C6" w14:paraId="74634AE7" w14:textId="77777777" w:rsidTr="00213820">
        <w:tc>
          <w:tcPr>
            <w:tcW w:w="2433" w:type="pct"/>
          </w:tcPr>
          <w:p w14:paraId="761484D4" w14:textId="203D709D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verden</w:t>
            </w:r>
          </w:p>
        </w:tc>
        <w:tc>
          <w:tcPr>
            <w:tcW w:w="2567" w:type="pct"/>
          </w:tcPr>
          <w:p w14:paraId="0C38A6CA" w14:textId="5D5EC9DA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świat</w:t>
            </w:r>
          </w:p>
        </w:tc>
      </w:tr>
      <w:tr w:rsidR="002B0DCC" w:rsidRPr="001826C6" w14:paraId="26510FDB" w14:textId="77777777" w:rsidTr="00213820">
        <w:tc>
          <w:tcPr>
            <w:tcW w:w="2433" w:type="pct"/>
          </w:tcPr>
          <w:p w14:paraId="66511A61" w14:textId="0ED9FBB6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verdifull</w:t>
            </w:r>
          </w:p>
        </w:tc>
        <w:tc>
          <w:tcPr>
            <w:tcW w:w="2567" w:type="pct"/>
          </w:tcPr>
          <w:p w14:paraId="506DFB5D" w14:textId="1872A5FC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wartościowy</w:t>
            </w:r>
          </w:p>
        </w:tc>
      </w:tr>
      <w:tr w:rsidR="002B0DCC" w:rsidRPr="001826C6" w14:paraId="69FDFFC0" w14:textId="77777777" w:rsidTr="00213820">
        <w:tc>
          <w:tcPr>
            <w:tcW w:w="2433" w:type="pct"/>
          </w:tcPr>
          <w:p w14:paraId="673C75B6" w14:textId="504958B1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vest</w:t>
            </w:r>
          </w:p>
        </w:tc>
        <w:tc>
          <w:tcPr>
            <w:tcW w:w="2567" w:type="pct"/>
          </w:tcPr>
          <w:p w14:paraId="157CA621" w14:textId="01567CB5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zachód</w:t>
            </w:r>
          </w:p>
        </w:tc>
      </w:tr>
      <w:tr w:rsidR="002B0DCC" w:rsidRPr="001826C6" w14:paraId="058E9834" w14:textId="77777777" w:rsidTr="00213820">
        <w:tc>
          <w:tcPr>
            <w:tcW w:w="2433" w:type="pct"/>
          </w:tcPr>
          <w:p w14:paraId="6706EC5D" w14:textId="4A71A68E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våpen</w:t>
            </w:r>
          </w:p>
        </w:tc>
        <w:tc>
          <w:tcPr>
            <w:tcW w:w="2567" w:type="pct"/>
          </w:tcPr>
          <w:p w14:paraId="0FA69AD5" w14:textId="6DFADC28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broń</w:t>
            </w:r>
          </w:p>
        </w:tc>
      </w:tr>
      <w:tr w:rsidR="002B0DCC" w:rsidRPr="001826C6" w14:paraId="7029ACC4" w14:textId="77777777" w:rsidTr="002B0DCC">
        <w:tc>
          <w:tcPr>
            <w:tcW w:w="2433" w:type="pct"/>
            <w:shd w:val="clear" w:color="auto" w:fill="000000" w:themeFill="text1"/>
          </w:tcPr>
          <w:p w14:paraId="207320A8" w14:textId="09D5D6EA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lang w:val="pl-PL"/>
              </w:rPr>
            </w:pPr>
            <w:r w:rsidRPr="002B0DCC">
              <w:rPr>
                <w:b/>
                <w:bCs/>
                <w:color w:val="FFFFFF" w:themeColor="background1"/>
                <w:lang w:val="pl-PL"/>
              </w:rPr>
              <w:t>Ø</w:t>
            </w:r>
          </w:p>
        </w:tc>
        <w:tc>
          <w:tcPr>
            <w:tcW w:w="2567" w:type="pct"/>
            <w:shd w:val="clear" w:color="auto" w:fill="000000" w:themeFill="text1"/>
          </w:tcPr>
          <w:p w14:paraId="7BB88094" w14:textId="77777777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</w:p>
        </w:tc>
      </w:tr>
      <w:tr w:rsidR="002B0DCC" w:rsidRPr="001826C6" w14:paraId="795E7132" w14:textId="77777777" w:rsidTr="00213820">
        <w:tc>
          <w:tcPr>
            <w:tcW w:w="2433" w:type="pct"/>
          </w:tcPr>
          <w:p w14:paraId="79DF6281" w14:textId="37298F30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ødelegge</w:t>
            </w:r>
          </w:p>
        </w:tc>
        <w:tc>
          <w:tcPr>
            <w:tcW w:w="2567" w:type="pct"/>
          </w:tcPr>
          <w:p w14:paraId="09D2DC69" w14:textId="4BDCD169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zniszczyć</w:t>
            </w:r>
          </w:p>
        </w:tc>
      </w:tr>
      <w:tr w:rsidR="002B0DCC" w:rsidRPr="001826C6" w14:paraId="02B00600" w14:textId="77777777" w:rsidTr="00213820">
        <w:tc>
          <w:tcPr>
            <w:tcW w:w="2433" w:type="pct"/>
          </w:tcPr>
          <w:p w14:paraId="2A19328F" w14:textId="35E2D21E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øst</w:t>
            </w:r>
          </w:p>
        </w:tc>
        <w:tc>
          <w:tcPr>
            <w:tcW w:w="2567" w:type="pct"/>
          </w:tcPr>
          <w:p w14:paraId="23B570AB" w14:textId="715A774B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wschód</w:t>
            </w:r>
          </w:p>
        </w:tc>
      </w:tr>
      <w:tr w:rsidR="002B0DCC" w:rsidRPr="001826C6" w14:paraId="138EA520" w14:textId="77777777" w:rsidTr="00213820">
        <w:tc>
          <w:tcPr>
            <w:tcW w:w="2433" w:type="pct"/>
          </w:tcPr>
          <w:p w14:paraId="12A731B7" w14:textId="6261678F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øy</w:t>
            </w:r>
          </w:p>
        </w:tc>
        <w:tc>
          <w:tcPr>
            <w:tcW w:w="2567" w:type="pct"/>
          </w:tcPr>
          <w:p w14:paraId="332AFF3D" w14:textId="369F6365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wyspa</w:t>
            </w:r>
          </w:p>
        </w:tc>
      </w:tr>
      <w:tr w:rsidR="002B0DCC" w:rsidRPr="001826C6" w14:paraId="0E0609BE" w14:textId="77777777" w:rsidTr="002B0DCC">
        <w:tc>
          <w:tcPr>
            <w:tcW w:w="2433" w:type="pct"/>
            <w:shd w:val="clear" w:color="auto" w:fill="000000" w:themeFill="text1"/>
          </w:tcPr>
          <w:p w14:paraId="071B04FF" w14:textId="18B0892E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lang w:val="pl-PL"/>
              </w:rPr>
            </w:pPr>
            <w:r w:rsidRPr="002B0DCC">
              <w:rPr>
                <w:b/>
                <w:bCs/>
                <w:color w:val="FFFFFF" w:themeColor="background1"/>
                <w:lang w:val="pl-PL"/>
              </w:rPr>
              <w:t>Å</w:t>
            </w:r>
          </w:p>
        </w:tc>
        <w:tc>
          <w:tcPr>
            <w:tcW w:w="2567" w:type="pct"/>
            <w:shd w:val="clear" w:color="auto" w:fill="000000" w:themeFill="text1"/>
          </w:tcPr>
          <w:p w14:paraId="329B61DC" w14:textId="77777777" w:rsidR="002B0DCC" w:rsidRPr="002B0DCC" w:rsidRDefault="002B0DCC" w:rsidP="002B0DCC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</w:p>
        </w:tc>
      </w:tr>
      <w:tr w:rsidR="002B0DCC" w:rsidRPr="001826C6" w14:paraId="4F499EF0" w14:textId="77777777" w:rsidTr="00213820">
        <w:tc>
          <w:tcPr>
            <w:tcW w:w="2433" w:type="pct"/>
          </w:tcPr>
          <w:p w14:paraId="48FE732D" w14:textId="56634E8E" w:rsidR="002B0DCC" w:rsidRPr="00081561" w:rsidRDefault="002B0DCC" w:rsidP="002B0DCC">
            <w:pPr>
              <w:spacing w:after="0"/>
              <w:rPr>
                <w:lang w:val="pl-PL"/>
              </w:rPr>
            </w:pPr>
            <w:r w:rsidRPr="00081561">
              <w:rPr>
                <w:lang w:val="pl-PL"/>
              </w:rPr>
              <w:t>åker</w:t>
            </w:r>
          </w:p>
        </w:tc>
        <w:tc>
          <w:tcPr>
            <w:tcW w:w="2567" w:type="pct"/>
          </w:tcPr>
          <w:p w14:paraId="649550CC" w14:textId="1BB4E9F1" w:rsidR="002B0DCC" w:rsidRPr="00096D1F" w:rsidRDefault="002B0DCC" w:rsidP="002B0DCC">
            <w:pPr>
              <w:spacing w:after="0"/>
              <w:rPr>
                <w:sz w:val="24"/>
                <w:szCs w:val="24"/>
                <w:lang w:val="lt-LT"/>
              </w:rPr>
            </w:pPr>
            <w:r w:rsidRPr="00CC075B">
              <w:rPr>
                <w:lang w:val="pl-PL"/>
              </w:rPr>
              <w:t>pole</w:t>
            </w:r>
          </w:p>
        </w:tc>
      </w:tr>
    </w:tbl>
    <w:p w14:paraId="16161557" w14:textId="083E3031" w:rsidR="00AF1CB5" w:rsidRPr="007818DC" w:rsidRDefault="00E41D29" w:rsidP="00E41D29">
      <w:pPr>
        <w:tabs>
          <w:tab w:val="left" w:pos="29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F1CB5" w:rsidRPr="007818DC" w:rsidSect="00096D1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36D3" w14:textId="77777777" w:rsidR="00732508" w:rsidRDefault="00732508" w:rsidP="00B7614C">
      <w:pPr>
        <w:spacing w:after="0" w:line="240" w:lineRule="auto"/>
      </w:pPr>
      <w:r>
        <w:separator/>
      </w:r>
    </w:p>
  </w:endnote>
  <w:endnote w:type="continuationSeparator" w:id="0">
    <w:p w14:paraId="5FAD0156" w14:textId="77777777" w:rsidR="00732508" w:rsidRDefault="00732508" w:rsidP="00B7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579D" w14:textId="4577A33C" w:rsidR="00B7614C" w:rsidRPr="00F65C88" w:rsidRDefault="00D47AEB" w:rsidP="00F65C88">
    <w:pPr>
      <w:pStyle w:val="Bunntekst"/>
      <w:jc w:val="center"/>
      <w:rPr>
        <w:sz w:val="20"/>
        <w:szCs w:val="20"/>
        <w:lang w:val="nn-NO"/>
      </w:rPr>
    </w:pPr>
    <w:r w:rsidRPr="00D47AEB">
      <w:rPr>
        <w:sz w:val="20"/>
        <w:szCs w:val="20"/>
        <w:lang w:val="nn-NO"/>
      </w:rPr>
      <w:ptab w:relativeTo="margin" w:alignment="center" w:leader="none"/>
    </w:r>
    <w:r w:rsidRPr="00F00940">
      <w:rPr>
        <w:sz w:val="20"/>
        <w:szCs w:val="20"/>
        <w:lang w:val="nn-NO"/>
      </w:rPr>
      <w:t xml:space="preserve">Nasjonalt senter for </w:t>
    </w:r>
    <w:proofErr w:type="spellStart"/>
    <w:r w:rsidRPr="00F00940">
      <w:rPr>
        <w:sz w:val="20"/>
        <w:szCs w:val="20"/>
        <w:lang w:val="nn-NO"/>
      </w:rPr>
      <w:t>flerkulturell</w:t>
    </w:r>
    <w:proofErr w:type="spellEnd"/>
    <w:r w:rsidRPr="00F00940">
      <w:rPr>
        <w:sz w:val="20"/>
        <w:szCs w:val="20"/>
        <w:lang w:val="nn-NO"/>
      </w:rPr>
      <w:t xml:space="preserve"> </w:t>
    </w:r>
    <w:r w:rsidRPr="003D3CAD">
      <w:rPr>
        <w:sz w:val="20"/>
        <w:szCs w:val="20"/>
        <w:lang w:val="nn-NO"/>
      </w:rPr>
      <w:t>opplæring</w:t>
    </w:r>
    <w:r w:rsidRPr="003D3CAD">
      <w:rPr>
        <w:sz w:val="20"/>
        <w:szCs w:val="20"/>
        <w:lang w:val="nn-NO"/>
      </w:rPr>
      <w:ptab w:relativeTo="margin" w:alignment="right" w:leader="none"/>
    </w:r>
    <w:r w:rsidR="003D3CAD" w:rsidRPr="003D3CAD">
      <w:rPr>
        <w:rFonts w:asciiTheme="majorHAnsi" w:eastAsiaTheme="majorEastAsia" w:hAnsiTheme="majorHAnsi" w:cstheme="majorBidi"/>
        <w:sz w:val="20"/>
        <w:szCs w:val="20"/>
        <w:lang w:val="nn-NO"/>
      </w:rPr>
      <w:t>side</w:t>
    </w:r>
    <w:r w:rsidR="003D3CAD" w:rsidRPr="003D3CAD">
      <w:rPr>
        <w:rFonts w:asciiTheme="majorHAnsi" w:eastAsiaTheme="majorEastAsia" w:hAnsiTheme="majorHAnsi" w:cstheme="majorBidi"/>
        <w:sz w:val="20"/>
        <w:szCs w:val="20"/>
        <w:lang w:val="nn-NO"/>
      </w:rPr>
      <w:t xml:space="preserve"> 1 av</w:t>
    </w:r>
    <w:r w:rsidR="003D3CAD" w:rsidRPr="003D3CAD">
      <w:rPr>
        <w:rFonts w:asciiTheme="majorHAnsi" w:eastAsiaTheme="majorEastAsia" w:hAnsiTheme="majorHAnsi" w:cstheme="majorBidi"/>
        <w:sz w:val="20"/>
        <w:szCs w:val="20"/>
        <w:lang w:val="nn-NO"/>
      </w:rPr>
      <w:t xml:space="preserve"> </w:t>
    </w:r>
    <w:r w:rsidR="003D3CAD" w:rsidRPr="003D3CAD">
      <w:rPr>
        <w:rFonts w:asciiTheme="minorHAnsi" w:eastAsiaTheme="minorEastAsia" w:hAnsiTheme="minorHAnsi" w:cstheme="minorBidi"/>
        <w:sz w:val="20"/>
        <w:szCs w:val="20"/>
        <w:lang w:val="nn-NO"/>
      </w:rPr>
      <w:fldChar w:fldCharType="begin"/>
    </w:r>
    <w:r w:rsidR="003D3CAD" w:rsidRPr="003D3CAD">
      <w:rPr>
        <w:sz w:val="20"/>
        <w:szCs w:val="20"/>
        <w:lang w:val="nn-NO"/>
      </w:rPr>
      <w:instrText>PAGE    \* MERGEFORMAT</w:instrText>
    </w:r>
    <w:r w:rsidR="003D3CAD" w:rsidRPr="003D3CAD">
      <w:rPr>
        <w:rFonts w:asciiTheme="minorHAnsi" w:eastAsiaTheme="minorEastAsia" w:hAnsiTheme="minorHAnsi" w:cstheme="minorBidi"/>
        <w:sz w:val="20"/>
        <w:szCs w:val="20"/>
        <w:lang w:val="nn-NO"/>
      </w:rPr>
      <w:fldChar w:fldCharType="separate"/>
    </w:r>
    <w:r w:rsidR="003D3CAD" w:rsidRPr="003D3CAD">
      <w:rPr>
        <w:rFonts w:asciiTheme="minorHAnsi" w:eastAsiaTheme="minorEastAsia" w:hAnsiTheme="minorHAnsi" w:cstheme="minorBidi"/>
        <w:sz w:val="20"/>
        <w:szCs w:val="20"/>
        <w:lang w:val="nn-NO"/>
      </w:rPr>
      <w:t>3</w:t>
    </w:r>
    <w:r w:rsidR="003D3CAD" w:rsidRPr="003D3CAD">
      <w:rPr>
        <w:rFonts w:asciiTheme="majorHAnsi" w:eastAsiaTheme="majorEastAsia" w:hAnsiTheme="majorHAnsi" w:cstheme="majorBidi"/>
        <w:sz w:val="20"/>
        <w:szCs w:val="20"/>
        <w:lang w:val="nn-NO"/>
      </w:rPr>
      <w:fldChar w:fldCharType="end"/>
    </w:r>
    <w:r w:rsidR="008A1542">
      <w:rPr>
        <w:sz w:val="20"/>
        <w:szCs w:val="20"/>
        <w:lang w:val="nn-NO"/>
      </w:rPr>
      <w:br/>
    </w:r>
    <w:r w:rsidR="008A1542" w:rsidRPr="00F00940">
      <w:rPr>
        <w:sz w:val="20"/>
        <w:szCs w:val="20"/>
        <w:lang w:val="nn-NO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284B" w14:textId="77777777" w:rsidR="00732508" w:rsidRDefault="00732508" w:rsidP="00B7614C">
      <w:pPr>
        <w:spacing w:after="0" w:line="240" w:lineRule="auto"/>
      </w:pPr>
      <w:r>
        <w:separator/>
      </w:r>
    </w:p>
  </w:footnote>
  <w:footnote w:type="continuationSeparator" w:id="0">
    <w:p w14:paraId="2AEA00CC" w14:textId="77777777" w:rsidR="00732508" w:rsidRDefault="00732508" w:rsidP="00B76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06AB" w14:textId="54009524" w:rsidR="00096D1F" w:rsidRPr="00096D1F" w:rsidRDefault="00096D1F">
    <w:pPr>
      <w:pStyle w:val="Topptekst"/>
    </w:pPr>
    <w:r w:rsidRPr="00096D1F">
      <w:t xml:space="preserve">Europeernes store oppdagelsesreiser- </w:t>
    </w:r>
    <w:r w:rsidR="00396EF3">
      <w:t>polsk</w:t>
    </w:r>
  </w:p>
  <w:p w14:paraId="1345CA4D" w14:textId="77777777" w:rsidR="00096D1F" w:rsidRDefault="00096D1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AE"/>
    <w:rsid w:val="00020130"/>
    <w:rsid w:val="00044B18"/>
    <w:rsid w:val="00044E09"/>
    <w:rsid w:val="00096D1F"/>
    <w:rsid w:val="000C2122"/>
    <w:rsid w:val="000D3257"/>
    <w:rsid w:val="00130FCF"/>
    <w:rsid w:val="00195454"/>
    <w:rsid w:val="001F031D"/>
    <w:rsid w:val="00213820"/>
    <w:rsid w:val="002A5E1E"/>
    <w:rsid w:val="002B0DCC"/>
    <w:rsid w:val="002E5B4E"/>
    <w:rsid w:val="00305548"/>
    <w:rsid w:val="00320F67"/>
    <w:rsid w:val="003259C4"/>
    <w:rsid w:val="00377A7C"/>
    <w:rsid w:val="00396EF3"/>
    <w:rsid w:val="003D3CAD"/>
    <w:rsid w:val="003F089B"/>
    <w:rsid w:val="0041249D"/>
    <w:rsid w:val="00460AAA"/>
    <w:rsid w:val="004666F3"/>
    <w:rsid w:val="00481AE8"/>
    <w:rsid w:val="004B4858"/>
    <w:rsid w:val="004B55F2"/>
    <w:rsid w:val="004D091F"/>
    <w:rsid w:val="00525081"/>
    <w:rsid w:val="00597D46"/>
    <w:rsid w:val="005A5E2C"/>
    <w:rsid w:val="0062200E"/>
    <w:rsid w:val="0062629A"/>
    <w:rsid w:val="006F3AF6"/>
    <w:rsid w:val="00701DA9"/>
    <w:rsid w:val="007021B5"/>
    <w:rsid w:val="00732508"/>
    <w:rsid w:val="007818DC"/>
    <w:rsid w:val="008A1542"/>
    <w:rsid w:val="008D0520"/>
    <w:rsid w:val="00900C6C"/>
    <w:rsid w:val="0096033A"/>
    <w:rsid w:val="00980A18"/>
    <w:rsid w:val="009E3CE1"/>
    <w:rsid w:val="009F0E16"/>
    <w:rsid w:val="00AB5C8D"/>
    <w:rsid w:val="00AF1CB5"/>
    <w:rsid w:val="00AF5814"/>
    <w:rsid w:val="00B13DBD"/>
    <w:rsid w:val="00B272AD"/>
    <w:rsid w:val="00B30A5D"/>
    <w:rsid w:val="00B60A0C"/>
    <w:rsid w:val="00B7614C"/>
    <w:rsid w:val="00B80368"/>
    <w:rsid w:val="00B938F0"/>
    <w:rsid w:val="00B95971"/>
    <w:rsid w:val="00C05CE5"/>
    <w:rsid w:val="00C17E06"/>
    <w:rsid w:val="00C22B14"/>
    <w:rsid w:val="00C81297"/>
    <w:rsid w:val="00C86A19"/>
    <w:rsid w:val="00D04AF1"/>
    <w:rsid w:val="00D05845"/>
    <w:rsid w:val="00D47AEB"/>
    <w:rsid w:val="00D54BAE"/>
    <w:rsid w:val="00D55810"/>
    <w:rsid w:val="00E41D29"/>
    <w:rsid w:val="00EB11CE"/>
    <w:rsid w:val="00F65C88"/>
    <w:rsid w:val="00F712C7"/>
    <w:rsid w:val="00F8323B"/>
    <w:rsid w:val="00FA662A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97C302"/>
  <w15:chartTrackingRefBased/>
  <w15:docId w15:val="{2ED411C3-7860-4A62-8634-FCB790C7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BA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4B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3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D54B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B761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B7614C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761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7614C"/>
    <w:rPr>
      <w:sz w:val="22"/>
      <w:szCs w:val="22"/>
      <w:lang w:eastAsia="en-US"/>
    </w:rPr>
  </w:style>
  <w:style w:type="table" w:styleId="Rutenettabelllys">
    <w:name w:val="Grid Table Light"/>
    <w:basedOn w:val="Vanligtabell"/>
    <w:uiPriority w:val="40"/>
    <w:rsid w:val="002138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2138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8F75-76CA-4820-A483-0C52AFCD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ndheim kommune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Forbregd</dc:creator>
  <cp:keywords/>
  <cp:lastModifiedBy>Hasret Rezan Barcin</cp:lastModifiedBy>
  <cp:revision>2</cp:revision>
  <cp:lastPrinted>2018-01-24T21:09:00Z</cp:lastPrinted>
  <dcterms:created xsi:type="dcterms:W3CDTF">2021-08-31T20:33:00Z</dcterms:created>
  <dcterms:modified xsi:type="dcterms:W3CDTF">2021-08-31T20:33:00Z</dcterms:modified>
</cp:coreProperties>
</file>